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6183" w14:textId="77777777" w:rsidR="0004360C" w:rsidRDefault="0004360C" w:rsidP="0004360C">
      <w:pPr>
        <w:pStyle w:val="BodyText"/>
        <w:spacing w:before="1"/>
        <w:jc w:val="center"/>
        <w:rPr>
          <w:rFonts w:ascii="Times New Roman"/>
          <w:sz w:val="27"/>
        </w:rPr>
      </w:pPr>
      <w:r>
        <w:rPr>
          <w:noProof/>
          <w:lang w:val="en-IN" w:eastAsia="en-IN"/>
        </w:rPr>
        <mc:AlternateContent>
          <mc:Choice Requires="wpg">
            <w:drawing>
              <wp:anchor distT="0" distB="0" distL="114300" distR="114300" simplePos="0" relativeHeight="487591424" behindDoc="1" locked="0" layoutInCell="1" allowOverlap="1" wp14:anchorId="13F6D7D5" wp14:editId="7844868E">
                <wp:simplePos x="0" y="0"/>
                <wp:positionH relativeFrom="page">
                  <wp:posOffset>708025</wp:posOffset>
                </wp:positionH>
                <wp:positionV relativeFrom="page">
                  <wp:posOffset>157480</wp:posOffset>
                </wp:positionV>
                <wp:extent cx="5723890" cy="9269730"/>
                <wp:effectExtent l="0" t="0" r="0" b="7620"/>
                <wp:wrapNone/>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9269730"/>
                          <a:chOff x="1243" y="512"/>
                          <a:chExt cx="9014" cy="14598"/>
                        </a:xfrm>
                      </wpg:grpSpPr>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3" y="512"/>
                            <a:ext cx="9014" cy="1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0"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49" y="1207"/>
                            <a:ext cx="4592" cy="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AB632" id="Group 59" o:spid="_x0000_s1026" style="position:absolute;margin-left:55.75pt;margin-top:12.4pt;width:450.7pt;height:729.9pt;z-index:-15725056;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243;top:512;width:9014;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10" o:title=""/>
                </v:shape>
                <v:shape id="Picture 60" o:spid="_x0000_s1028" type="#_x0000_t75" alt="Logo  Description automatically generated" style="position:absolute;left:3549;top:1207;width:4592;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11" o:title="Logo  Description automatically generated"/>
                </v:shape>
                <w10:wrap anchorx="page" anchory="page"/>
              </v:group>
            </w:pict>
          </mc:Fallback>
        </mc:AlternateContent>
      </w:r>
    </w:p>
    <w:p w14:paraId="586ACD42" w14:textId="390628B5" w:rsidR="0004360C" w:rsidRDefault="00431D9D" w:rsidP="00431D9D">
      <w:pPr>
        <w:spacing w:before="86"/>
        <w:ind w:right="411"/>
        <w:rPr>
          <w:rFonts w:ascii="Times New Roman"/>
          <w:b/>
          <w:sz w:val="32"/>
        </w:rPr>
      </w:pPr>
      <w:r>
        <w:rPr>
          <w:rFonts w:ascii="Times New Roman"/>
          <w:b/>
          <w:sz w:val="32"/>
        </w:rPr>
        <w:t xml:space="preserve">                                        </w:t>
      </w:r>
      <w:r w:rsidR="0004360C">
        <w:rPr>
          <w:rFonts w:ascii="Times New Roman"/>
          <w:b/>
          <w:sz w:val="32"/>
        </w:rPr>
        <w:t>INNOVATE. CREATE. SOLVE</w:t>
      </w:r>
    </w:p>
    <w:p w14:paraId="145141AF" w14:textId="30EF98BD" w:rsidR="0004360C" w:rsidRDefault="00431D9D" w:rsidP="00431D9D">
      <w:pPr>
        <w:pStyle w:val="BodyText"/>
        <w:spacing w:before="29"/>
        <w:ind w:right="409"/>
        <w:rPr>
          <w:rFonts w:ascii="Times New Roman"/>
        </w:rPr>
      </w:pPr>
      <w:r>
        <w:rPr>
          <w:rFonts w:ascii="Times New Roman"/>
          <w:color w:val="001F5F"/>
        </w:rPr>
        <w:t xml:space="preserve">                                                                   </w:t>
      </w:r>
      <w:r w:rsidR="0004360C">
        <w:rPr>
          <w:rFonts w:ascii="Times New Roman"/>
          <w:color w:val="001F5F"/>
        </w:rPr>
        <w:t>Bengaluru, Karnataka, India</w:t>
      </w:r>
    </w:p>
    <w:p w14:paraId="0C518ED9" w14:textId="77777777" w:rsidR="0004360C" w:rsidRDefault="0004360C" w:rsidP="0004360C">
      <w:pPr>
        <w:pStyle w:val="BodyText"/>
        <w:rPr>
          <w:rFonts w:ascii="Times New Roman"/>
          <w:sz w:val="26"/>
        </w:rPr>
      </w:pPr>
    </w:p>
    <w:p w14:paraId="2FE1DE1E" w14:textId="77777777" w:rsidR="0004360C" w:rsidRDefault="0004360C" w:rsidP="0004360C">
      <w:pPr>
        <w:pStyle w:val="BodyText"/>
        <w:rPr>
          <w:rFonts w:ascii="Times New Roman"/>
          <w:sz w:val="26"/>
        </w:rPr>
      </w:pPr>
    </w:p>
    <w:p w14:paraId="07130316" w14:textId="77777777" w:rsidR="0004360C" w:rsidRDefault="0004360C" w:rsidP="0004360C">
      <w:pPr>
        <w:pStyle w:val="BodyText"/>
        <w:rPr>
          <w:rFonts w:ascii="Times New Roman"/>
          <w:sz w:val="26"/>
        </w:rPr>
      </w:pPr>
    </w:p>
    <w:p w14:paraId="7F6A22D4" w14:textId="77777777" w:rsidR="0004360C" w:rsidRDefault="0004360C" w:rsidP="0004360C">
      <w:pPr>
        <w:pStyle w:val="BodyText"/>
        <w:rPr>
          <w:rFonts w:ascii="Times New Roman"/>
          <w:sz w:val="26"/>
        </w:rPr>
      </w:pPr>
    </w:p>
    <w:p w14:paraId="25C715EE" w14:textId="77777777" w:rsidR="0004360C" w:rsidRDefault="0004360C" w:rsidP="0004360C">
      <w:pPr>
        <w:pStyle w:val="BodyText"/>
        <w:rPr>
          <w:rFonts w:ascii="Times New Roman"/>
          <w:sz w:val="26"/>
        </w:rPr>
      </w:pPr>
    </w:p>
    <w:p w14:paraId="61A10920" w14:textId="77777777" w:rsidR="0004360C" w:rsidRDefault="0004360C" w:rsidP="0004360C">
      <w:pPr>
        <w:pStyle w:val="BodyText"/>
        <w:rPr>
          <w:rFonts w:ascii="Times New Roman"/>
          <w:sz w:val="26"/>
        </w:rPr>
      </w:pPr>
    </w:p>
    <w:p w14:paraId="79E7FD45" w14:textId="77777777" w:rsidR="0004360C" w:rsidRDefault="0004360C" w:rsidP="0004360C">
      <w:pPr>
        <w:pStyle w:val="BodyText"/>
        <w:rPr>
          <w:rFonts w:ascii="Times New Roman"/>
          <w:sz w:val="26"/>
        </w:rPr>
      </w:pPr>
    </w:p>
    <w:p w14:paraId="53EC2871" w14:textId="77777777" w:rsidR="0004360C" w:rsidRDefault="0004360C" w:rsidP="0004360C">
      <w:pPr>
        <w:pStyle w:val="BodyText"/>
        <w:rPr>
          <w:rFonts w:ascii="Times New Roman"/>
          <w:sz w:val="26"/>
        </w:rPr>
      </w:pPr>
    </w:p>
    <w:p w14:paraId="25D851F1" w14:textId="77777777" w:rsidR="0004360C" w:rsidRDefault="0004360C" w:rsidP="0004360C">
      <w:pPr>
        <w:pStyle w:val="BodyText"/>
        <w:rPr>
          <w:rFonts w:ascii="Times New Roman"/>
          <w:sz w:val="26"/>
        </w:rPr>
      </w:pPr>
    </w:p>
    <w:p w14:paraId="76CC4AB0" w14:textId="77777777" w:rsidR="0004360C" w:rsidRDefault="0004360C" w:rsidP="0004360C">
      <w:pPr>
        <w:pStyle w:val="BodyText"/>
        <w:rPr>
          <w:rFonts w:ascii="Times New Roman"/>
          <w:sz w:val="26"/>
        </w:rPr>
      </w:pPr>
    </w:p>
    <w:p w14:paraId="165A2E5D" w14:textId="77777777" w:rsidR="0004360C" w:rsidRDefault="0004360C" w:rsidP="0004360C">
      <w:pPr>
        <w:pStyle w:val="BodyText"/>
        <w:rPr>
          <w:rFonts w:ascii="Times New Roman"/>
          <w:sz w:val="26"/>
        </w:rPr>
      </w:pPr>
    </w:p>
    <w:p w14:paraId="1CB152F8" w14:textId="77777777" w:rsidR="0004360C" w:rsidRDefault="0004360C" w:rsidP="0004360C">
      <w:pPr>
        <w:pStyle w:val="BodyText"/>
        <w:rPr>
          <w:rFonts w:ascii="Times New Roman"/>
          <w:sz w:val="26"/>
        </w:rPr>
      </w:pPr>
    </w:p>
    <w:p w14:paraId="59C8BBE0" w14:textId="4F67540A" w:rsidR="0004360C" w:rsidRPr="00B1569E" w:rsidRDefault="00B1569E" w:rsidP="0004360C">
      <w:pPr>
        <w:pStyle w:val="BodyText"/>
        <w:rPr>
          <w:rFonts w:ascii="Times New Roman"/>
          <w:sz w:val="28"/>
          <w:szCs w:val="28"/>
        </w:rPr>
      </w:pPr>
      <w:r w:rsidRPr="00B1569E">
        <w:rPr>
          <w:rFonts w:ascii="Times New Roman"/>
          <w:sz w:val="28"/>
          <w:szCs w:val="28"/>
        </w:rPr>
        <w:t xml:space="preserve">                                                       </w:t>
      </w:r>
      <w:r>
        <w:rPr>
          <w:rFonts w:ascii="Times New Roman"/>
          <w:sz w:val="28"/>
          <w:szCs w:val="28"/>
        </w:rPr>
        <w:t xml:space="preserve">      </w:t>
      </w:r>
      <w:r w:rsidRPr="00B1569E">
        <w:rPr>
          <w:rFonts w:ascii="Times New Roman"/>
          <w:sz w:val="28"/>
          <w:szCs w:val="28"/>
        </w:rPr>
        <w:t xml:space="preserve">           AN</w:t>
      </w:r>
    </w:p>
    <w:p w14:paraId="04DC5AAB" w14:textId="2EF0CEAD" w:rsidR="0004360C" w:rsidRPr="00B1569E" w:rsidRDefault="00B1569E" w:rsidP="00B1569E">
      <w:pPr>
        <w:pStyle w:val="BodyText"/>
        <w:spacing w:before="1" w:line="249" w:lineRule="auto"/>
        <w:ind w:right="3210"/>
        <w:rPr>
          <w:rFonts w:ascii="Times New Roman"/>
          <w:sz w:val="28"/>
          <w:szCs w:val="28"/>
        </w:rPr>
      </w:pPr>
      <w:r w:rsidRPr="00B1569E">
        <w:rPr>
          <w:rFonts w:ascii="Times New Roman"/>
          <w:sz w:val="28"/>
          <w:szCs w:val="28"/>
        </w:rPr>
        <w:t xml:space="preserve">                                                       </w:t>
      </w:r>
      <w:r w:rsidR="0004360C" w:rsidRPr="00B1569E">
        <w:rPr>
          <w:rFonts w:ascii="Times New Roman"/>
          <w:sz w:val="28"/>
          <w:szCs w:val="28"/>
        </w:rPr>
        <w:t xml:space="preserve"> INTERNSHIP</w:t>
      </w:r>
      <w:r>
        <w:rPr>
          <w:rFonts w:ascii="Times New Roman"/>
          <w:sz w:val="28"/>
          <w:szCs w:val="28"/>
        </w:rPr>
        <w:t xml:space="preserve"> </w:t>
      </w:r>
      <w:r w:rsidR="0004360C" w:rsidRPr="00B1569E">
        <w:rPr>
          <w:rFonts w:ascii="Times New Roman"/>
          <w:sz w:val="28"/>
          <w:szCs w:val="28"/>
        </w:rPr>
        <w:t>REPORT</w:t>
      </w:r>
    </w:p>
    <w:p w14:paraId="148F00E1" w14:textId="2968A78E" w:rsidR="0004360C" w:rsidRPr="00B1569E" w:rsidRDefault="00B1569E" w:rsidP="00B1569E">
      <w:pPr>
        <w:pStyle w:val="BodyText"/>
        <w:spacing w:before="2"/>
        <w:rPr>
          <w:rFonts w:ascii="Times New Roman"/>
          <w:sz w:val="28"/>
          <w:szCs w:val="28"/>
        </w:rPr>
      </w:pPr>
      <w:r>
        <w:rPr>
          <w:rFonts w:ascii="Times New Roman"/>
          <w:sz w:val="28"/>
          <w:szCs w:val="28"/>
        </w:rPr>
        <w:t xml:space="preserve">                                                                         </w:t>
      </w:r>
      <w:r w:rsidR="0004360C" w:rsidRPr="00B1569E">
        <w:rPr>
          <w:rFonts w:ascii="Times New Roman"/>
          <w:sz w:val="28"/>
          <w:szCs w:val="28"/>
        </w:rPr>
        <w:t>ON</w:t>
      </w:r>
    </w:p>
    <w:p w14:paraId="4D217867" w14:textId="77777777" w:rsidR="0004360C" w:rsidRDefault="0004360C" w:rsidP="0004360C">
      <w:pPr>
        <w:pStyle w:val="BodyText"/>
        <w:spacing w:before="2"/>
        <w:ind w:left="5179"/>
        <w:rPr>
          <w:rFonts w:ascii="Times New Roman"/>
        </w:rPr>
      </w:pPr>
    </w:p>
    <w:p w14:paraId="1814D7E5" w14:textId="77777777" w:rsidR="0004360C" w:rsidRPr="00257EFD" w:rsidRDefault="0004360C" w:rsidP="0004360C">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Pr>
          <w:rFonts w:ascii="Times New Roman" w:hAnsi="Times New Roman" w:cs="Times New Roman"/>
          <w:color w:val="1F497D" w:themeColor="text2"/>
          <w:sz w:val="36"/>
          <w:szCs w:val="36"/>
        </w:rPr>
        <w:t>“Tribute To LG</w:t>
      </w:r>
      <w:r w:rsidRPr="00257EFD">
        <w:rPr>
          <w:rFonts w:ascii="Times New Roman" w:hAnsi="Times New Roman" w:cs="Times New Roman"/>
          <w:color w:val="1F497D" w:themeColor="text2"/>
          <w:sz w:val="36"/>
          <w:szCs w:val="36"/>
        </w:rPr>
        <w:t>”</w:t>
      </w:r>
    </w:p>
    <w:p w14:paraId="72AB22D0" w14:textId="77777777" w:rsidR="0004360C" w:rsidRDefault="0004360C" w:rsidP="0004360C">
      <w:pPr>
        <w:pStyle w:val="BodyText"/>
        <w:spacing w:before="2"/>
        <w:rPr>
          <w:rFonts w:ascii="Times New Roman"/>
          <w:sz w:val="23"/>
        </w:rPr>
      </w:pPr>
    </w:p>
    <w:p w14:paraId="2A636F5D" w14:textId="0FA91104" w:rsidR="0004360C" w:rsidRDefault="0004360C" w:rsidP="0004360C">
      <w:pPr>
        <w:pStyle w:val="Heading4"/>
        <w:spacing w:before="262" w:line="235" w:lineRule="auto"/>
        <w:ind w:left="0" w:right="3424"/>
      </w:pPr>
      <w:r>
        <w:t xml:space="preserve">                                                    Bachelor of Engineering</w:t>
      </w:r>
    </w:p>
    <w:p w14:paraId="43B4088B" w14:textId="04C3EA79" w:rsidR="0004360C" w:rsidRDefault="0004360C" w:rsidP="0004360C">
      <w:pPr>
        <w:pStyle w:val="Heading4"/>
        <w:spacing w:before="262" w:line="235" w:lineRule="auto"/>
        <w:ind w:left="0" w:right="3424"/>
      </w:pPr>
      <w:r>
        <w:t xml:space="preserve">                                                  In</w:t>
      </w:r>
    </w:p>
    <w:p w14:paraId="6CB89A74" w14:textId="388224C9" w:rsidR="0004360C" w:rsidRDefault="00B1569E" w:rsidP="00B1569E">
      <w:pPr>
        <w:pStyle w:val="Heading4"/>
        <w:spacing w:line="273" w:lineRule="exact"/>
        <w:ind w:left="0" w:right="465"/>
        <w:jc w:val="left"/>
      </w:pPr>
      <w:r>
        <w:t xml:space="preserve">                                                           </w:t>
      </w:r>
      <w:r w:rsidR="008B6CD8">
        <w:t>Information</w:t>
      </w:r>
      <w:r w:rsidR="0004360C">
        <w:t xml:space="preserve"> Science and Engineering</w:t>
      </w:r>
    </w:p>
    <w:p w14:paraId="010A4BCE" w14:textId="77777777" w:rsidR="0004360C" w:rsidRDefault="0004360C" w:rsidP="0004360C">
      <w:pPr>
        <w:pStyle w:val="BodyText"/>
        <w:jc w:val="center"/>
        <w:rPr>
          <w:rFonts w:ascii="Times New Roman"/>
          <w:b/>
          <w:sz w:val="26"/>
        </w:rPr>
      </w:pPr>
    </w:p>
    <w:p w14:paraId="030AD476" w14:textId="77777777" w:rsidR="0004360C" w:rsidRDefault="0004360C" w:rsidP="0004360C">
      <w:pPr>
        <w:pStyle w:val="Heading4"/>
        <w:ind w:left="0"/>
        <w:jc w:val="both"/>
      </w:pPr>
      <w:r>
        <w:t xml:space="preserve">                                                      </w:t>
      </w:r>
    </w:p>
    <w:p w14:paraId="5185764E" w14:textId="425A3A83" w:rsidR="0004360C" w:rsidRDefault="0004360C" w:rsidP="0004360C">
      <w:pPr>
        <w:pStyle w:val="Heading4"/>
        <w:ind w:left="0"/>
        <w:jc w:val="both"/>
        <w:rPr>
          <w:color w:val="F79646" w:themeColor="accent6"/>
        </w:rPr>
      </w:pPr>
      <w:r>
        <w:t xml:space="preserve">                                                     Submitted by</w:t>
      </w:r>
      <w:r w:rsidRPr="0006190D">
        <w:rPr>
          <w:color w:val="F79646" w:themeColor="accent6"/>
        </w:rPr>
        <w:t xml:space="preserve">: </w:t>
      </w:r>
      <w:r w:rsidR="008B6CD8">
        <w:rPr>
          <w:color w:val="F79646" w:themeColor="accent6"/>
        </w:rPr>
        <w:t>NAGABUSHAN V</w:t>
      </w:r>
      <w:r>
        <w:rPr>
          <w:color w:val="F79646" w:themeColor="accent6"/>
        </w:rPr>
        <w:t xml:space="preserve"> (</w:t>
      </w:r>
      <w:r w:rsidR="008B6CD8">
        <w:rPr>
          <w:color w:val="F79646" w:themeColor="accent6"/>
        </w:rPr>
        <w:t>1AP18IS016</w:t>
      </w:r>
      <w:r>
        <w:rPr>
          <w:color w:val="F79646" w:themeColor="accent6"/>
        </w:rPr>
        <w:t>)</w:t>
      </w:r>
    </w:p>
    <w:p w14:paraId="08185F99" w14:textId="1A838617" w:rsidR="0004360C" w:rsidRDefault="00D52B8F" w:rsidP="0004360C">
      <w:pPr>
        <w:pStyle w:val="Heading4"/>
        <w:ind w:left="720"/>
        <w:rPr>
          <w:color w:val="F79646" w:themeColor="accent6"/>
        </w:rPr>
      </w:pPr>
      <w:r>
        <w:rPr>
          <w:noProof/>
        </w:rPr>
        <w:drawing>
          <wp:anchor distT="0" distB="0" distL="114300" distR="114300" simplePos="0" relativeHeight="487595520" behindDoc="0" locked="0" layoutInCell="1" allowOverlap="1" wp14:anchorId="188AA34F" wp14:editId="7554DCF6">
            <wp:simplePos x="0" y="0"/>
            <wp:positionH relativeFrom="margin">
              <wp:align>center</wp:align>
            </wp:positionH>
            <wp:positionV relativeFrom="paragraph">
              <wp:posOffset>110239</wp:posOffset>
            </wp:positionV>
            <wp:extent cx="1945005" cy="2050415"/>
            <wp:effectExtent l="0" t="0" r="0" b="6985"/>
            <wp:wrapSquare wrapText="bothSides"/>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
                      <a:extLst>
                        <a:ext uri="{28A0092B-C50C-407E-A947-70E740481C1C}">
                          <a14:useLocalDpi xmlns:a14="http://schemas.microsoft.com/office/drawing/2010/main" val="0"/>
                        </a:ext>
                      </a:extLst>
                    </a:blip>
                    <a:stretch>
                      <a:fillRect/>
                    </a:stretch>
                  </pic:blipFill>
                  <pic:spPr>
                    <a:xfrm>
                      <a:off x="0" y="0"/>
                      <a:ext cx="1945005" cy="2050415"/>
                    </a:xfrm>
                    <a:prstGeom prst="rect">
                      <a:avLst/>
                    </a:prstGeom>
                  </pic:spPr>
                </pic:pic>
              </a:graphicData>
            </a:graphic>
          </wp:anchor>
        </w:drawing>
      </w:r>
    </w:p>
    <w:p w14:paraId="2A181FDD" w14:textId="171D54C1" w:rsidR="0004360C" w:rsidRPr="0006190D" w:rsidRDefault="0004360C" w:rsidP="0004360C">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Pr>
          <w:color w:val="F79646" w:themeColor="accent6"/>
        </w:rPr>
        <w:tab/>
      </w:r>
    </w:p>
    <w:p w14:paraId="55B30CBF" w14:textId="77777777" w:rsidR="005C5D66" w:rsidRDefault="0004360C" w:rsidP="005C5D66">
      <w:pPr>
        <w:pStyle w:val="BodyText"/>
        <w:tabs>
          <w:tab w:val="left" w:pos="4932"/>
          <w:tab w:val="center" w:pos="5020"/>
        </w:tabs>
      </w:pPr>
      <w:r>
        <w:t xml:space="preserve">                                     </w:t>
      </w:r>
      <w:r w:rsidR="005C5D66">
        <w:t xml:space="preserve"> </w:t>
      </w:r>
    </w:p>
    <w:p w14:paraId="102AD11F" w14:textId="77777777" w:rsidR="005C5D66" w:rsidRDefault="005C5D66" w:rsidP="005C5D66">
      <w:pPr>
        <w:pStyle w:val="BodyText"/>
        <w:tabs>
          <w:tab w:val="left" w:pos="4932"/>
          <w:tab w:val="center" w:pos="5020"/>
        </w:tabs>
      </w:pPr>
    </w:p>
    <w:p w14:paraId="436DD2EE" w14:textId="77777777" w:rsidR="005C5D66" w:rsidRDefault="005C5D66" w:rsidP="005C5D66">
      <w:pPr>
        <w:pStyle w:val="BodyText"/>
        <w:tabs>
          <w:tab w:val="left" w:pos="4932"/>
          <w:tab w:val="center" w:pos="5020"/>
        </w:tabs>
      </w:pPr>
    </w:p>
    <w:p w14:paraId="64F5963A" w14:textId="77777777" w:rsidR="005C5D66" w:rsidRDefault="005C5D66" w:rsidP="005C5D66">
      <w:pPr>
        <w:pStyle w:val="BodyText"/>
        <w:tabs>
          <w:tab w:val="left" w:pos="4932"/>
          <w:tab w:val="center" w:pos="5020"/>
        </w:tabs>
      </w:pPr>
    </w:p>
    <w:p w14:paraId="244BD618" w14:textId="77777777" w:rsidR="005C5D66" w:rsidRDefault="005C5D66" w:rsidP="005C5D66">
      <w:pPr>
        <w:pStyle w:val="BodyText"/>
        <w:tabs>
          <w:tab w:val="left" w:pos="4932"/>
          <w:tab w:val="center" w:pos="5020"/>
        </w:tabs>
      </w:pPr>
    </w:p>
    <w:p w14:paraId="02CDE676" w14:textId="77777777" w:rsidR="005C5D66" w:rsidRDefault="005C5D66" w:rsidP="005C5D66">
      <w:pPr>
        <w:pStyle w:val="BodyText"/>
        <w:tabs>
          <w:tab w:val="left" w:pos="4932"/>
          <w:tab w:val="center" w:pos="5020"/>
        </w:tabs>
      </w:pPr>
    </w:p>
    <w:p w14:paraId="457B106C" w14:textId="77777777" w:rsidR="005C5D66" w:rsidRDefault="005C5D66" w:rsidP="005C5D66">
      <w:pPr>
        <w:pStyle w:val="BodyText"/>
        <w:tabs>
          <w:tab w:val="left" w:pos="4932"/>
          <w:tab w:val="center" w:pos="5020"/>
        </w:tabs>
      </w:pPr>
    </w:p>
    <w:p w14:paraId="1D44955C" w14:textId="77777777" w:rsidR="005C5D66" w:rsidRDefault="005C5D66" w:rsidP="005C5D66">
      <w:pPr>
        <w:pStyle w:val="BodyText"/>
        <w:tabs>
          <w:tab w:val="left" w:pos="4932"/>
          <w:tab w:val="center" w:pos="5020"/>
        </w:tabs>
      </w:pPr>
    </w:p>
    <w:p w14:paraId="2CF310FE" w14:textId="77777777" w:rsidR="005C5D66" w:rsidRDefault="005C5D66" w:rsidP="005C5D66">
      <w:pPr>
        <w:pStyle w:val="BodyText"/>
        <w:tabs>
          <w:tab w:val="left" w:pos="4932"/>
          <w:tab w:val="center" w:pos="5020"/>
        </w:tabs>
      </w:pPr>
    </w:p>
    <w:p w14:paraId="35676513" w14:textId="77777777" w:rsidR="005C5D66" w:rsidRDefault="005C5D66" w:rsidP="005C5D66">
      <w:pPr>
        <w:pStyle w:val="BodyText"/>
        <w:tabs>
          <w:tab w:val="left" w:pos="4932"/>
          <w:tab w:val="center" w:pos="5020"/>
        </w:tabs>
      </w:pPr>
    </w:p>
    <w:p w14:paraId="62A68617" w14:textId="77777777" w:rsidR="005C5D66" w:rsidRDefault="005C5D66" w:rsidP="005C5D66">
      <w:pPr>
        <w:pStyle w:val="BodyText"/>
        <w:tabs>
          <w:tab w:val="left" w:pos="4932"/>
          <w:tab w:val="center" w:pos="5020"/>
        </w:tabs>
      </w:pPr>
    </w:p>
    <w:p w14:paraId="4DA027CE" w14:textId="60F9AF4D" w:rsidR="005C5D66" w:rsidRDefault="005C5D66" w:rsidP="005C5D66">
      <w:pPr>
        <w:pStyle w:val="BodyText"/>
        <w:tabs>
          <w:tab w:val="left" w:pos="4932"/>
          <w:tab w:val="center" w:pos="5020"/>
        </w:tabs>
        <w:rPr>
          <w:rFonts w:ascii="Times New Roman" w:hAnsi="Times New Roman"/>
          <w:b/>
          <w:bCs/>
        </w:rPr>
      </w:pPr>
      <w:r>
        <w:t xml:space="preserve">                                             </w:t>
      </w:r>
      <w:r w:rsidR="0004360C">
        <w:t xml:space="preserve">       </w:t>
      </w:r>
      <w:r w:rsidR="00B1569E">
        <w:t xml:space="preserve">  </w:t>
      </w:r>
      <w:r w:rsidR="008B6CD8">
        <w:t xml:space="preserve"> </w:t>
      </w:r>
      <w:r w:rsidR="008B6CD8">
        <w:rPr>
          <w:rFonts w:ascii="Times New Roman" w:hAnsi="Times New Roman"/>
          <w:b/>
          <w:bCs/>
        </w:rPr>
        <w:t>APS</w:t>
      </w:r>
      <w:r w:rsidR="0004360C">
        <w:rPr>
          <w:rFonts w:ascii="Times New Roman" w:hAnsi="Times New Roman"/>
          <w:b/>
          <w:bCs/>
        </w:rPr>
        <w:t xml:space="preserve"> COLLAGE OF ENGINEERING</w:t>
      </w:r>
    </w:p>
    <w:p w14:paraId="4831C5C6" w14:textId="6A8EB497" w:rsidR="0004360C" w:rsidRPr="005C5D66" w:rsidRDefault="005C5D66" w:rsidP="005C5D66">
      <w:pPr>
        <w:pStyle w:val="BodyText"/>
        <w:tabs>
          <w:tab w:val="left" w:pos="4932"/>
          <w:tab w:val="center" w:pos="5020"/>
        </w:tabs>
        <w:rPr>
          <w:rFonts w:ascii="Times New Roman" w:hAnsi="Times New Roman"/>
          <w:b/>
          <w:bCs/>
        </w:rPr>
      </w:pPr>
      <w:r>
        <w:rPr>
          <w:rFonts w:ascii="Times New Roman" w:hAnsi="Times New Roman"/>
          <w:b/>
          <w:bCs/>
        </w:rPr>
        <w:t xml:space="preserve">                                                                                    </w:t>
      </w:r>
      <w:r w:rsidR="008B6CD8">
        <w:rPr>
          <w:rFonts w:ascii="Times New Roman" w:hAnsi="Times New Roman"/>
          <w:b/>
          <w:bCs/>
        </w:rPr>
        <w:t xml:space="preserve">     </w:t>
      </w:r>
      <w:r w:rsidR="0004360C">
        <w:rPr>
          <w:rFonts w:ascii="Times New Roman" w:hAnsi="Times New Roman"/>
          <w:b/>
          <w:bCs/>
        </w:rPr>
        <w:t>2021</w:t>
      </w:r>
    </w:p>
    <w:p w14:paraId="387D1C9D" w14:textId="77777777" w:rsidR="0004360C" w:rsidRPr="003E0667" w:rsidRDefault="0004360C" w:rsidP="0004360C">
      <w:pPr>
        <w:pStyle w:val="Heading4"/>
        <w:ind w:left="0"/>
        <w:jc w:val="both"/>
        <w:rPr>
          <w:color w:val="F79646" w:themeColor="accent6"/>
        </w:rPr>
      </w:pPr>
      <w:r>
        <w:t xml:space="preserve">                              </w:t>
      </w:r>
    </w:p>
    <w:p w14:paraId="32BF8B27" w14:textId="77777777" w:rsidR="0004360C" w:rsidRPr="003E0667" w:rsidRDefault="0004360C" w:rsidP="0004360C">
      <w:pPr>
        <w:pStyle w:val="Heading4"/>
        <w:spacing w:line="276" w:lineRule="auto"/>
        <w:ind w:left="1440"/>
        <w:rPr>
          <w:color w:val="F79646" w:themeColor="accent6"/>
        </w:rPr>
      </w:pPr>
      <w:r>
        <w:rPr>
          <w:noProof/>
          <w:color w:val="F79646" w:themeColor="accent6"/>
          <w:lang w:val="en-IN" w:eastAsia="en-IN"/>
        </w:rPr>
        <w:t xml:space="preserve"> </w:t>
      </w:r>
    </w:p>
    <w:p w14:paraId="794A2205" w14:textId="77777777" w:rsidR="0004360C" w:rsidRDefault="0004360C" w:rsidP="0004360C">
      <w:pPr>
        <w:pStyle w:val="BodyText"/>
        <w:tabs>
          <w:tab w:val="left" w:pos="4932"/>
          <w:tab w:val="center" w:pos="5020"/>
        </w:tabs>
        <w:rPr>
          <w:rFonts w:ascii="Times New Roman"/>
          <w:b/>
          <w:sz w:val="20"/>
        </w:rPr>
      </w:pPr>
    </w:p>
    <w:p w14:paraId="2C080544" w14:textId="77777777" w:rsidR="0004360C" w:rsidRDefault="0004360C" w:rsidP="0004360C">
      <w:pPr>
        <w:pStyle w:val="BodyText"/>
        <w:tabs>
          <w:tab w:val="left" w:pos="4932"/>
          <w:tab w:val="center" w:pos="5020"/>
        </w:tabs>
        <w:rPr>
          <w:rFonts w:ascii="Times New Roman"/>
          <w:b/>
          <w:sz w:val="20"/>
        </w:rPr>
      </w:pPr>
      <w:r>
        <w:rPr>
          <w:rFonts w:ascii="Times New Roman"/>
          <w:b/>
          <w:sz w:val="20"/>
        </w:rPr>
        <w:t xml:space="preserve"> </w:t>
      </w:r>
    </w:p>
    <w:p w14:paraId="2C155F9F" w14:textId="63F08B68" w:rsidR="00BA69B1" w:rsidRDefault="0004360C" w:rsidP="0004360C">
      <w:pPr>
        <w:sectPr w:rsidR="00BA69B1" w:rsidSect="00B1569E">
          <w:type w:val="continuous"/>
          <w:pgSz w:w="11906" w:h="16838" w:code="9"/>
          <w:pgMar w:top="520" w:right="380" w:bottom="280" w:left="380" w:header="720" w:footer="850" w:gutter="0"/>
          <w:cols w:space="720"/>
          <w:docGrid w:linePitch="299"/>
        </w:sectPr>
      </w:pPr>
      <w:r>
        <w:t xml:space="preserve">                </w:t>
      </w:r>
    </w:p>
    <w:p w14:paraId="4B022E6D" w14:textId="71140A85" w:rsidR="00764C0E" w:rsidRDefault="00764C0E" w:rsidP="00764C0E">
      <w:pPr>
        <w:pStyle w:val="BodyText"/>
        <w:rPr>
          <w:rFonts w:ascii="Times New Roman"/>
          <w:sz w:val="20"/>
        </w:rPr>
      </w:pPr>
    </w:p>
    <w:p w14:paraId="2DBBF95E" w14:textId="52B68510"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4EB38CB9" w14:textId="77777777"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14:paraId="592A7749" w14:textId="77777777" w:rsidR="00764C0E" w:rsidRPr="008E36F9" w:rsidRDefault="00764C0E" w:rsidP="00764C0E">
      <w:pPr>
        <w:pStyle w:val="Default"/>
        <w:jc w:val="both"/>
        <w:rPr>
          <w:sz w:val="26"/>
          <w:szCs w:val="26"/>
        </w:rPr>
      </w:pPr>
    </w:p>
    <w:p w14:paraId="4D2F22CE" w14:textId="77777777"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24571945" w14:textId="77777777" w:rsidR="00764C0E" w:rsidRPr="008E36F9" w:rsidRDefault="00764C0E" w:rsidP="00764C0E">
      <w:pPr>
        <w:pStyle w:val="Default"/>
        <w:jc w:val="both"/>
        <w:rPr>
          <w:sz w:val="26"/>
          <w:szCs w:val="26"/>
        </w:rPr>
      </w:pPr>
    </w:p>
    <w:p w14:paraId="3C713D24" w14:textId="77777777" w:rsidR="00764C0E" w:rsidRPr="008E36F9" w:rsidRDefault="00764C0E" w:rsidP="00764C0E">
      <w:pPr>
        <w:pStyle w:val="Default"/>
        <w:jc w:val="both"/>
        <w:rPr>
          <w:sz w:val="26"/>
          <w:szCs w:val="26"/>
        </w:rPr>
      </w:pPr>
      <w:r w:rsidRPr="008E36F9">
        <w:rPr>
          <w:sz w:val="26"/>
          <w:szCs w:val="26"/>
        </w:rPr>
        <w:t>Some of our services include:</w:t>
      </w:r>
    </w:p>
    <w:p w14:paraId="5F435615" w14:textId="77777777" w:rsidR="00764C0E" w:rsidRPr="008E36F9" w:rsidRDefault="00764C0E" w:rsidP="00764C0E">
      <w:pPr>
        <w:pStyle w:val="Default"/>
        <w:jc w:val="both"/>
        <w:rPr>
          <w:sz w:val="26"/>
          <w:szCs w:val="26"/>
        </w:rPr>
      </w:pPr>
    </w:p>
    <w:p w14:paraId="354A52D3" w14:textId="77777777"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14:paraId="7F583167" w14:textId="77777777"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14:paraId="756C4AEE" w14:textId="77777777" w:rsidR="00764C0E" w:rsidRPr="008E36F9" w:rsidRDefault="00764C0E" w:rsidP="00764C0E">
      <w:pPr>
        <w:pStyle w:val="Default"/>
        <w:jc w:val="both"/>
        <w:rPr>
          <w:sz w:val="26"/>
          <w:szCs w:val="26"/>
        </w:rPr>
      </w:pPr>
    </w:p>
    <w:p w14:paraId="568378E2" w14:textId="1CCFA1A8"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14:paraId="0CC149A6" w14:textId="77777777" w:rsidR="00764C0E" w:rsidRPr="008E36F9" w:rsidRDefault="00764C0E" w:rsidP="00764C0E">
      <w:pPr>
        <w:pStyle w:val="Default"/>
        <w:jc w:val="both"/>
        <w:rPr>
          <w:sz w:val="26"/>
          <w:szCs w:val="26"/>
        </w:rPr>
      </w:pPr>
    </w:p>
    <w:p w14:paraId="6E332D15" w14:textId="77777777"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14:paraId="3C557F48" w14:textId="77777777" w:rsidR="00764C0E" w:rsidRPr="008E36F9" w:rsidRDefault="00764C0E" w:rsidP="00764C0E">
      <w:pPr>
        <w:pStyle w:val="Default"/>
        <w:jc w:val="both"/>
        <w:rPr>
          <w:sz w:val="26"/>
          <w:szCs w:val="26"/>
        </w:rPr>
      </w:pPr>
    </w:p>
    <w:p w14:paraId="3700C25A" w14:textId="77777777"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14:paraId="332CBE54" w14:textId="77777777" w:rsidR="00764C0E" w:rsidRPr="008E36F9" w:rsidRDefault="00764C0E" w:rsidP="00764C0E">
      <w:pPr>
        <w:pStyle w:val="Default"/>
        <w:jc w:val="both"/>
        <w:rPr>
          <w:sz w:val="26"/>
          <w:szCs w:val="26"/>
        </w:rPr>
      </w:pPr>
    </w:p>
    <w:p w14:paraId="4679D331" w14:textId="758B5254" w:rsidR="00C00DD3"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p>
    <w:p w14:paraId="1AF83E9A" w14:textId="77777777" w:rsidR="00C00DD3" w:rsidRPr="00C00DD3" w:rsidRDefault="00C00DD3" w:rsidP="00C00DD3"/>
    <w:p w14:paraId="7F17EE94" w14:textId="77777777" w:rsidR="00C00DD3" w:rsidRPr="00C00DD3" w:rsidRDefault="00C00DD3" w:rsidP="00C00DD3"/>
    <w:p w14:paraId="362A12A3" w14:textId="77777777" w:rsidR="00C00DD3" w:rsidRPr="00C00DD3" w:rsidRDefault="00C00DD3" w:rsidP="00C00DD3"/>
    <w:p w14:paraId="03C67FA7" w14:textId="77777777" w:rsidR="00C00DD3" w:rsidRPr="00C00DD3" w:rsidRDefault="00C00DD3" w:rsidP="00C00DD3"/>
    <w:p w14:paraId="525C2481" w14:textId="77777777" w:rsidR="00C00DD3" w:rsidRPr="00C00DD3" w:rsidRDefault="00C00DD3" w:rsidP="00C00DD3"/>
    <w:p w14:paraId="4AF1B58B" w14:textId="77777777" w:rsidR="00C00DD3" w:rsidRPr="00C00DD3" w:rsidRDefault="00C00DD3" w:rsidP="00C00DD3"/>
    <w:p w14:paraId="4C21C173" w14:textId="77777777" w:rsidR="00C00DD3" w:rsidRPr="00C00DD3" w:rsidRDefault="00C00DD3" w:rsidP="00C00DD3"/>
    <w:p w14:paraId="1AFA426C" w14:textId="77777777" w:rsidR="00C00DD3" w:rsidRPr="00C00DD3" w:rsidRDefault="00C00DD3" w:rsidP="00C00DD3"/>
    <w:p w14:paraId="6DA940F1" w14:textId="77777777" w:rsidR="00C00DD3" w:rsidRPr="00C00DD3" w:rsidRDefault="00C00DD3" w:rsidP="00C00DD3"/>
    <w:p w14:paraId="124A9FB2" w14:textId="77777777" w:rsidR="00C00DD3" w:rsidRPr="00C00DD3" w:rsidRDefault="00C00DD3" w:rsidP="00C00DD3"/>
    <w:p w14:paraId="646C1B54" w14:textId="77777777" w:rsidR="00C00DD3" w:rsidRPr="00C00DD3" w:rsidRDefault="00C00DD3" w:rsidP="00C00DD3"/>
    <w:p w14:paraId="09522604" w14:textId="77777777" w:rsidR="00C00DD3" w:rsidRPr="00C00DD3" w:rsidRDefault="00C00DD3" w:rsidP="00C00DD3"/>
    <w:p w14:paraId="3B6A7C28" w14:textId="77777777" w:rsidR="00C00DD3" w:rsidRPr="00C00DD3" w:rsidRDefault="00C00DD3" w:rsidP="00C00DD3"/>
    <w:p w14:paraId="057E3E70" w14:textId="77777777" w:rsidR="00C00DD3" w:rsidRPr="00C00DD3" w:rsidRDefault="00C00DD3" w:rsidP="00C00DD3"/>
    <w:p w14:paraId="1A5DDF36" w14:textId="77777777" w:rsidR="00C00DD3" w:rsidRPr="00C00DD3" w:rsidRDefault="00C00DD3" w:rsidP="00C00DD3"/>
    <w:p w14:paraId="694E0971" w14:textId="77777777" w:rsidR="00C00DD3" w:rsidRPr="00C00DD3" w:rsidRDefault="00C00DD3" w:rsidP="00C00DD3"/>
    <w:p w14:paraId="658613E0" w14:textId="77777777" w:rsidR="00C00DD3" w:rsidRPr="00C00DD3" w:rsidRDefault="00C00DD3" w:rsidP="00C00DD3"/>
    <w:p w14:paraId="3E7BD584" w14:textId="77777777" w:rsidR="00C00DD3" w:rsidRPr="00C00DD3" w:rsidRDefault="00C00DD3" w:rsidP="00C00DD3"/>
    <w:p w14:paraId="31D1D52A" w14:textId="77777777" w:rsidR="00C00DD3" w:rsidRPr="00C00DD3" w:rsidRDefault="00C00DD3" w:rsidP="00C00DD3"/>
    <w:p w14:paraId="39C3D2EE" w14:textId="77777777" w:rsidR="00C00DD3" w:rsidRPr="00C00DD3" w:rsidRDefault="00C00DD3" w:rsidP="00C00DD3"/>
    <w:p w14:paraId="48A48275" w14:textId="77777777" w:rsidR="00C00DD3" w:rsidRPr="00C00DD3" w:rsidRDefault="00C00DD3" w:rsidP="00C00DD3"/>
    <w:p w14:paraId="7CE25FD1" w14:textId="6A2D9A8B" w:rsidR="00C00DD3" w:rsidRDefault="00C00DD3" w:rsidP="00C00DD3"/>
    <w:p w14:paraId="68E6769B" w14:textId="77777777" w:rsidR="00C00DD3" w:rsidRPr="00C00DD3" w:rsidRDefault="00C00DD3" w:rsidP="00C00DD3"/>
    <w:p w14:paraId="728EB0BE" w14:textId="050EEC7E" w:rsidR="00761142" w:rsidRPr="00C00DD3" w:rsidRDefault="00761142" w:rsidP="00C00DD3">
      <w:pPr>
        <w:tabs>
          <w:tab w:val="center" w:pos="5573"/>
        </w:tabs>
        <w:sectPr w:rsidR="00761142" w:rsidRPr="00C00DD3" w:rsidSect="00C00DD3">
          <w:headerReference w:type="default" r:id="rId13"/>
          <w:footerReference w:type="default" r:id="rId14"/>
          <w:pgSz w:w="11906" w:h="16838" w:code="9"/>
          <w:pgMar w:top="1800" w:right="380" w:bottom="1300" w:left="380" w:header="1339" w:footer="1114" w:gutter="0"/>
          <w:pgNumType w:fmt="lowerRoman" w:start="1"/>
          <w:cols w:space="720"/>
          <w:docGrid w:linePitch="299"/>
        </w:sectPr>
      </w:pPr>
    </w:p>
    <w:p w14:paraId="431D5017" w14:textId="77777777" w:rsidR="00BA69B1" w:rsidRDefault="00BA69B1">
      <w:pPr>
        <w:pStyle w:val="BodyText"/>
        <w:rPr>
          <w:rFonts w:ascii="Times New Roman"/>
          <w:b/>
          <w:sz w:val="20"/>
        </w:rPr>
      </w:pP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491B4"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proofErr w:type="spellStart"/>
      <w:r>
        <w:rPr>
          <w:rFonts w:ascii="Times New Roman"/>
        </w:rPr>
        <w:t>i</w:t>
      </w:r>
      <w:proofErr w:type="spellEnd"/>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651A3"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7041A539" w14:textId="77777777" w:rsidR="00BA69B1" w:rsidRDefault="000A4F66">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216C61E9" w14:textId="0FEA3434" w:rsidR="00BA69B1" w:rsidRDefault="000A4F66">
          <w:pPr>
            <w:pStyle w:val="TOC2"/>
            <w:tabs>
              <w:tab w:val="right" w:pos="8796"/>
            </w:tabs>
            <w:spacing w:before="156"/>
          </w:pPr>
          <w:hyperlink w:anchor="_TOC_250005" w:history="1">
            <w:r w:rsidR="00DA0E1B">
              <w:t>About LG</w:t>
            </w:r>
            <w:r w:rsidR="00764C0E">
              <w:tab/>
              <w:t>2</w:t>
            </w:r>
          </w:hyperlink>
        </w:p>
        <w:p w14:paraId="55F4F831" w14:textId="32B80636" w:rsidR="00BA69B1" w:rsidRDefault="00DA0E1B">
          <w:pPr>
            <w:pStyle w:val="TOC2"/>
            <w:tabs>
              <w:tab w:val="right" w:pos="8801"/>
            </w:tabs>
          </w:pPr>
          <w:r>
            <w:t>Why LG Phones are discontinued</w:t>
          </w:r>
          <w:r w:rsidR="00D51832">
            <w:tab/>
            <w:t>4</w:t>
          </w:r>
          <w:r>
            <w:t xml:space="preserve"> </w:t>
          </w:r>
        </w:p>
        <w:p w14:paraId="31E253C2" w14:textId="08831DD1" w:rsidR="00BA69B1" w:rsidRDefault="00D51832">
          <w:pPr>
            <w:pStyle w:val="TOC1"/>
            <w:tabs>
              <w:tab w:val="right" w:pos="8786"/>
            </w:tabs>
          </w:pPr>
          <w:r>
            <w:t>Tools Used</w:t>
          </w:r>
          <w:r>
            <w:tab/>
            <w:t>5</w:t>
          </w:r>
        </w:p>
        <w:p w14:paraId="52B3F8CA" w14:textId="49F3D8BA" w:rsidR="00BA69B1" w:rsidRDefault="00D51832">
          <w:pPr>
            <w:pStyle w:val="TOC2"/>
            <w:tabs>
              <w:tab w:val="right" w:pos="8786"/>
            </w:tabs>
            <w:spacing w:before="153"/>
          </w:pPr>
          <w:r w:rsidRPr="00D51832">
            <w:t>Implementation</w:t>
          </w:r>
          <w:r>
            <w:t xml:space="preserve">                                                 </w:t>
          </w:r>
          <w:r>
            <w:tab/>
            <w:t xml:space="preserve">        21</w:t>
          </w:r>
        </w:p>
        <w:p w14:paraId="5D5C49E1" w14:textId="7A6E97AF" w:rsidR="00BA69B1" w:rsidRDefault="00D51832">
          <w:pPr>
            <w:pStyle w:val="TOC2"/>
            <w:tabs>
              <w:tab w:val="right" w:pos="8846"/>
            </w:tabs>
            <w:spacing w:before="156"/>
          </w:pPr>
          <w:r>
            <w:t>Snapshots</w:t>
          </w:r>
          <w:r>
            <w:tab/>
            <w:t>21</w:t>
          </w:r>
        </w:p>
        <w:p w14:paraId="388B172D" w14:textId="77777777" w:rsidR="00171BAD" w:rsidRDefault="000A4F66" w:rsidP="00171BAD">
          <w:pPr>
            <w:pStyle w:val="TOC2"/>
            <w:tabs>
              <w:tab w:val="right" w:pos="8846"/>
            </w:tabs>
          </w:pPr>
          <w:hyperlink w:anchor="_TOC_250000" w:history="1">
            <w:r w:rsidR="00764C0E">
              <w:t>Bibliography</w:t>
            </w:r>
            <w:r w:rsidR="00764C0E">
              <w:tab/>
              <w:t>25</w:t>
            </w:r>
          </w:hyperlink>
        </w:p>
      </w:sdtContent>
    </w:sdt>
    <w:bookmarkStart w:id="0" w:name="_GoBack"/>
    <w:bookmarkEnd w:id="0"/>
    <w:p w14:paraId="4B04FC67" w14:textId="77777777" w:rsidR="00BA69B1" w:rsidRDefault="008E22AC" w:rsidP="00171BAD">
      <w:pPr>
        <w:pStyle w:val="TOC2"/>
        <w:tabs>
          <w:tab w:val="right" w:pos="8846"/>
        </w:tabs>
        <w:sectPr w:rsidR="00BA69B1" w:rsidSect="00761142">
          <w:pgSz w:w="11906" w:h="16838" w:code="9"/>
          <w:pgMar w:top="1800" w:right="380" w:bottom="1300" w:left="380" w:header="1339" w:footer="1114" w:gutter="0"/>
          <w:pgNumType w:fmt="lowerRoman" w:start="2"/>
          <w:cols w:space="720"/>
          <w:docGrid w:linePitch="299"/>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1891B"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610EB666" w14:textId="3DA19C75" w:rsidR="00FA0501" w:rsidRDefault="00DB3940" w:rsidP="00DB3940">
      <w:pPr>
        <w:pStyle w:val="Heading2"/>
        <w:tabs>
          <w:tab w:val="center" w:pos="5830"/>
        </w:tabs>
        <w:ind w:left="1150"/>
        <w:jc w:val="left"/>
      </w:pPr>
      <w:bookmarkStart w:id="1" w:name="_TOC_250006"/>
      <w:bookmarkEnd w:id="1"/>
      <w:r>
        <w:lastRenderedPageBreak/>
        <w:tab/>
      </w:r>
      <w:r w:rsidR="00FA0501">
        <w:t>OVERVIEW OF THE PROJECT</w:t>
      </w:r>
    </w:p>
    <w:p w14:paraId="0C78537B" w14:textId="77777777" w:rsidR="00FA0501" w:rsidRDefault="00FA0501" w:rsidP="00FA0501">
      <w:pPr>
        <w:pStyle w:val="BodyText"/>
        <w:rPr>
          <w:rFonts w:ascii="Times New Roman"/>
          <w:b/>
          <w:sz w:val="34"/>
        </w:rPr>
      </w:pPr>
    </w:p>
    <w:p w14:paraId="7F2742C9" w14:textId="77777777" w:rsidR="00FA0501" w:rsidRPr="00B32DD4" w:rsidRDefault="00FA0501" w:rsidP="00FA0501">
      <w:pPr>
        <w:pStyle w:val="BodyText"/>
        <w:tabs>
          <w:tab w:val="left" w:pos="2520"/>
        </w:tabs>
        <w:spacing w:before="8"/>
        <w:jc w:val="both"/>
        <w:rPr>
          <w:rFonts w:ascii="Times New Roman"/>
          <w:bCs/>
          <w:sz w:val="28"/>
          <w:szCs w:val="28"/>
        </w:rPr>
      </w:pPr>
      <w:r>
        <w:rPr>
          <w:rFonts w:ascii="Times New Roman"/>
          <w:b/>
          <w:sz w:val="28"/>
          <w:szCs w:val="28"/>
        </w:rPr>
        <w:t xml:space="preserve">                             </w:t>
      </w:r>
    </w:p>
    <w:p w14:paraId="203A2690" w14:textId="77777777" w:rsidR="00FA0501" w:rsidRDefault="00FA0501" w:rsidP="00FA0501">
      <w:pPr>
        <w:pStyle w:val="Heading2"/>
        <w:spacing w:line="360" w:lineRule="auto"/>
        <w:ind w:left="1150" w:firstLine="290"/>
        <w:jc w:val="left"/>
        <w:rPr>
          <w:b w:val="0"/>
          <w:sz w:val="24"/>
          <w:szCs w:val="24"/>
        </w:rPr>
      </w:pPr>
      <w:r>
        <w:rPr>
          <w:sz w:val="24"/>
          <w:szCs w:val="24"/>
        </w:rPr>
        <w:t>Project Name:</w:t>
      </w:r>
      <w:r>
        <w:rPr>
          <w:b w:val="0"/>
          <w:sz w:val="24"/>
          <w:szCs w:val="24"/>
        </w:rPr>
        <w:t xml:space="preserve"> Tribute to LG</w:t>
      </w:r>
    </w:p>
    <w:p w14:paraId="71E61A6E" w14:textId="77777777" w:rsidR="00FA0501" w:rsidRDefault="00FA0501" w:rsidP="00FA0501">
      <w:pPr>
        <w:pStyle w:val="Heading2"/>
        <w:spacing w:line="360" w:lineRule="auto"/>
        <w:ind w:left="1150" w:firstLine="290"/>
        <w:jc w:val="left"/>
        <w:rPr>
          <w:b w:val="0"/>
          <w:sz w:val="24"/>
          <w:szCs w:val="24"/>
        </w:rPr>
      </w:pPr>
    </w:p>
    <w:p w14:paraId="2390F00A" w14:textId="567925ED" w:rsidR="00FA0501" w:rsidRDefault="00FA0501" w:rsidP="00FA050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p>
    <w:p w14:paraId="0A556FB3" w14:textId="5E1DD168" w:rsidR="00FA0501" w:rsidRDefault="00FA0501" w:rsidP="00FA050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1C5F8B">
        <w:rPr>
          <w:rFonts w:ascii="Times New Roman" w:eastAsia="Times New Roman" w:hAnsi="Times New Roman" w:cs="Times New Roman"/>
          <w:sz w:val="24"/>
          <w:szCs w:val="24"/>
        </w:rPr>
        <w:t>NAGABUSHAN V</w:t>
      </w:r>
    </w:p>
    <w:p w14:paraId="0AAAE51F" w14:textId="424011F8" w:rsidR="00FA0501" w:rsidRPr="00D317A0" w:rsidRDefault="00FA0501" w:rsidP="00FA050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924877D" w14:textId="77777777" w:rsidR="00FA0501" w:rsidRDefault="00FA0501" w:rsidP="00FA0501">
      <w:pPr>
        <w:spacing w:line="360" w:lineRule="auto"/>
        <w:jc w:val="both"/>
        <w:rPr>
          <w:rFonts w:ascii="Times New Roman" w:eastAsia="Times New Roman" w:hAnsi="Times New Roman" w:cs="Times New Roman"/>
          <w:sz w:val="24"/>
          <w:szCs w:val="24"/>
        </w:rPr>
      </w:pPr>
    </w:p>
    <w:p w14:paraId="696EAD36" w14:textId="77777777" w:rsidR="00FA0501" w:rsidRDefault="00FA0501" w:rsidP="00FA0501">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55F7D28C" w14:textId="77777777" w:rsidR="00FA0501" w:rsidRDefault="00FA0501" w:rsidP="00FA0501">
      <w:pPr>
        <w:pStyle w:val="Heading2"/>
        <w:spacing w:line="360" w:lineRule="auto"/>
        <w:ind w:left="1150"/>
        <w:jc w:val="both"/>
        <w:rPr>
          <w:b w:val="0"/>
          <w:sz w:val="24"/>
          <w:szCs w:val="24"/>
        </w:rPr>
      </w:pPr>
    </w:p>
    <w:p w14:paraId="1F552E36" w14:textId="77777777" w:rsidR="00FA0501" w:rsidRDefault="00FA0501" w:rsidP="00FA0501">
      <w:pPr>
        <w:pStyle w:val="Heading2"/>
        <w:spacing w:line="360" w:lineRule="auto"/>
        <w:ind w:left="1150"/>
        <w:jc w:val="both"/>
        <w:rPr>
          <w:b w:val="0"/>
          <w:sz w:val="28"/>
          <w:szCs w:val="28"/>
        </w:rPr>
      </w:pPr>
      <w:r w:rsidRPr="007D4566">
        <w:rPr>
          <w:b w:val="0"/>
          <w:sz w:val="28"/>
          <w:szCs w:val="28"/>
        </w:rPr>
        <w:t>This webpage is about one of the greatest companies of all time</w:t>
      </w:r>
    </w:p>
    <w:p w14:paraId="21DA8FEE" w14:textId="77777777" w:rsidR="00FA0501" w:rsidRPr="004D0450" w:rsidRDefault="00FA0501" w:rsidP="00FA0501">
      <w:pPr>
        <w:pStyle w:val="Heading2"/>
        <w:spacing w:line="360" w:lineRule="auto"/>
        <w:ind w:left="1150"/>
        <w:jc w:val="both"/>
        <w:rPr>
          <w:sz w:val="24"/>
          <w:szCs w:val="24"/>
        </w:rPr>
      </w:pPr>
      <w:r w:rsidRPr="004D0450">
        <w:rPr>
          <w:sz w:val="24"/>
          <w:szCs w:val="24"/>
        </w:rPr>
        <w:t>LG ELECTRONICS INDIA</w:t>
      </w:r>
      <w:r>
        <w:rPr>
          <w:sz w:val="24"/>
          <w:szCs w:val="24"/>
        </w:rPr>
        <w:t xml:space="preserve"> </w:t>
      </w:r>
    </w:p>
    <w:p w14:paraId="58D06DC8" w14:textId="77777777" w:rsidR="00FA0501" w:rsidRPr="007D4566" w:rsidRDefault="00FA0501" w:rsidP="00FA0501">
      <w:pPr>
        <w:pStyle w:val="Heading2"/>
        <w:spacing w:line="360" w:lineRule="auto"/>
        <w:jc w:val="both"/>
        <w:rPr>
          <w:b w:val="0"/>
          <w:sz w:val="24"/>
          <w:szCs w:val="24"/>
          <w:shd w:val="clear" w:color="auto" w:fill="FFFFFF"/>
        </w:rPr>
      </w:pPr>
      <w:r w:rsidRPr="007D4566">
        <w:rPr>
          <w:b w:val="0"/>
          <w:sz w:val="24"/>
          <w:szCs w:val="24"/>
          <w:shd w:val="clear" w:color="auto" w:fill="FFFFFF"/>
        </w:rPr>
        <w:t xml:space="preserve">LG’s philosophy revolves around people, sincerity, and sticking to the fundamentals. </w:t>
      </w:r>
    </w:p>
    <w:p w14:paraId="4F108711" w14:textId="77777777" w:rsidR="00FA0501" w:rsidRPr="007D4566" w:rsidRDefault="00FA0501" w:rsidP="00FA0501">
      <w:pPr>
        <w:pStyle w:val="Heading2"/>
        <w:spacing w:line="360" w:lineRule="auto"/>
        <w:jc w:val="both"/>
        <w:rPr>
          <w:b w:val="0"/>
          <w:sz w:val="24"/>
          <w:szCs w:val="24"/>
        </w:rPr>
      </w:pPr>
      <w:r w:rsidRPr="007D4566">
        <w:rPr>
          <w:b w:val="0"/>
          <w:sz w:val="24"/>
          <w:szCs w:val="24"/>
          <w:shd w:val="clear" w:color="auto" w:fill="FFFFFF"/>
        </w:rPr>
        <w:t>It is to understand our customers and to offer optimum solutions and new experiences through ceaseless innovation, thus helping our customers lead better lives.</w:t>
      </w: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rsidSect="00DB3940">
          <w:headerReference w:type="default" r:id="rId15"/>
          <w:footerReference w:type="default" r:id="rId16"/>
          <w:pgSz w:w="11906" w:h="16838" w:code="9"/>
          <w:pgMar w:top="1800" w:right="380" w:bottom="1300" w:left="380" w:header="1339" w:footer="1114" w:gutter="0"/>
          <w:cols w:space="720"/>
          <w:docGrid w:linePitch="299"/>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05DE1D41" w14:textId="77777777" w:rsidR="00FA0501" w:rsidRDefault="00FA0501" w:rsidP="00FA0501">
      <w:pPr>
        <w:pStyle w:val="BodyText"/>
        <w:spacing w:before="5"/>
        <w:rPr>
          <w:rFonts w:ascii="Times New Roman"/>
          <w:sz w:val="26"/>
        </w:rPr>
      </w:pPr>
    </w:p>
    <w:p w14:paraId="35150541" w14:textId="77777777" w:rsidR="00FA0501" w:rsidRDefault="00FA0501" w:rsidP="00FA0501">
      <w:pPr>
        <w:pStyle w:val="Heading2"/>
        <w:spacing w:line="360" w:lineRule="auto"/>
        <w:ind w:left="1138"/>
      </w:pPr>
      <w:bookmarkStart w:id="2" w:name="_TOC_250005"/>
      <w:r>
        <w:t>ABOUT</w:t>
      </w:r>
      <w:bookmarkEnd w:id="2"/>
      <w:r>
        <w:t xml:space="preserve"> LG</w:t>
      </w:r>
    </w:p>
    <w:p w14:paraId="027762C3" w14:textId="77777777" w:rsidR="00FA0501" w:rsidRPr="00117D31" w:rsidRDefault="00FA0501" w:rsidP="00FA0501">
      <w:pPr>
        <w:pStyle w:val="Heading1"/>
        <w:jc w:val="left"/>
        <w:rPr>
          <w:b w:val="0"/>
          <w:sz w:val="26"/>
          <w:szCs w:val="26"/>
        </w:rPr>
      </w:pPr>
      <w:r w:rsidRPr="00117D31">
        <w:rPr>
          <w:sz w:val="28"/>
          <w:szCs w:val="28"/>
        </w:rPr>
        <w:t>BACKGROUND</w:t>
      </w:r>
      <w:r w:rsidRPr="00117D31">
        <w:rPr>
          <w:sz w:val="26"/>
          <w:szCs w:val="26"/>
        </w:rPr>
        <w:t xml:space="preserve"> :</w:t>
      </w:r>
    </w:p>
    <w:p w14:paraId="391485A4" w14:textId="11B6E43E" w:rsidR="00FA0501" w:rsidRDefault="00FA0501" w:rsidP="00FA0501">
      <w:pPr>
        <w:pStyle w:val="Heading1"/>
        <w:spacing w:line="360" w:lineRule="auto"/>
        <w:jc w:val="left"/>
        <w:rPr>
          <w:b w:val="0"/>
          <w:sz w:val="24"/>
          <w:szCs w:val="24"/>
        </w:rPr>
      </w:pPr>
      <w:r w:rsidRPr="00117D31">
        <w:rPr>
          <w:b w:val="0"/>
          <w:sz w:val="24"/>
          <w:szCs w:val="24"/>
        </w:rPr>
        <w:t xml:space="preserve">Based in South Korea, LG Electronics (LGE) had a global turnover of US$ 29.9 billion in 2003. LGE has 50 affiliated companies across the globe, with 300 offices and presence in 120 countries. With over 64,000 employees, it focuses on four main businesses - Electronics and Telecommunications, Services, Finance and Chemicals. LGE has 20 R&amp;D </w:t>
      </w:r>
      <w:r w:rsidR="001C5F8B" w:rsidRPr="00117D31">
        <w:rPr>
          <w:b w:val="0"/>
          <w:sz w:val="24"/>
          <w:szCs w:val="24"/>
        </w:rPr>
        <w:t>centers</w:t>
      </w:r>
      <w:r w:rsidRPr="00117D31">
        <w:rPr>
          <w:b w:val="0"/>
          <w:sz w:val="24"/>
          <w:szCs w:val="24"/>
        </w:rPr>
        <w:t xml:space="preserve"> worldwide and has subsidiaries in 76 countries.</w:t>
      </w:r>
    </w:p>
    <w:p w14:paraId="6357C443" w14:textId="77777777" w:rsidR="00FA0501" w:rsidRDefault="00FA0501" w:rsidP="00FA0501">
      <w:pPr>
        <w:pStyle w:val="Heading1"/>
        <w:spacing w:line="360" w:lineRule="auto"/>
        <w:jc w:val="left"/>
        <w:rPr>
          <w:b w:val="0"/>
          <w:sz w:val="24"/>
          <w:szCs w:val="24"/>
        </w:rPr>
      </w:pPr>
      <w:r w:rsidRPr="00117D31">
        <w:rPr>
          <w:b w:val="0"/>
          <w:sz w:val="24"/>
          <w:szCs w:val="24"/>
        </w:rPr>
        <w:t>Established in 1997, LG Electronics India (LGEI) is a wholly-owned subsidiary of LG Electronics, South Korea. It is one of the leading companies in consumer electronics, home appliances and computer peripherals in India. It has a turnover of almost US$ 1000 million in India. LGEI’s sales are increasing with a CAGR of 40 per cent over the past five years.</w:t>
      </w:r>
    </w:p>
    <w:p w14:paraId="39112D76" w14:textId="77777777" w:rsidR="00FA0501" w:rsidRDefault="00FA0501" w:rsidP="00FA0501">
      <w:pPr>
        <w:pStyle w:val="Heading1"/>
        <w:spacing w:line="360" w:lineRule="auto"/>
        <w:jc w:val="left"/>
        <w:rPr>
          <w:b w:val="0"/>
          <w:sz w:val="24"/>
          <w:szCs w:val="24"/>
        </w:rPr>
      </w:pPr>
      <w:r w:rsidRPr="00117D31">
        <w:rPr>
          <w:b w:val="0"/>
          <w:sz w:val="24"/>
          <w:szCs w:val="24"/>
        </w:rPr>
        <w:t>LG is the market leader in various segments like colour TVs, microwave ovens, frost-free refrigerators, washing machines and air-conditioners, with market shares of 26.2 per cent, 41.2 per cent, 37.9 per cent, 34.1 per cent and 34 per cent respectively</w:t>
      </w:r>
    </w:p>
    <w:p w14:paraId="6309C9A7" w14:textId="77777777" w:rsidR="00FA0501" w:rsidRPr="00117D31" w:rsidRDefault="00FA0501" w:rsidP="00FA0501">
      <w:pPr>
        <w:pStyle w:val="Heading1"/>
        <w:spacing w:line="360" w:lineRule="auto"/>
        <w:jc w:val="left"/>
        <w:rPr>
          <w:b w:val="0"/>
          <w:sz w:val="24"/>
          <w:szCs w:val="24"/>
        </w:rPr>
      </w:pPr>
      <w:r w:rsidRPr="00117D31">
        <w:rPr>
          <w:b w:val="0"/>
          <w:sz w:val="24"/>
          <w:szCs w:val="24"/>
        </w:rPr>
        <w:t>LG Electronics India received the Occupational Health &amp; Safety Management System OHSAS 18001:1999 certification from the British Standards Institution (BSI), India, for a systematic approach towards Occupational Health and Safety Management System.</w:t>
      </w:r>
    </w:p>
    <w:p w14:paraId="0989F7F1" w14:textId="77777777" w:rsidR="00FA0501" w:rsidRDefault="00FA0501" w:rsidP="00FA0501">
      <w:pPr>
        <w:pStyle w:val="Heading2"/>
        <w:spacing w:line="360" w:lineRule="auto"/>
        <w:ind w:left="1138"/>
        <w:jc w:val="left"/>
        <w:rPr>
          <w:sz w:val="28"/>
          <w:szCs w:val="28"/>
        </w:rPr>
      </w:pPr>
      <w:r w:rsidRPr="00C622EF">
        <w:rPr>
          <w:sz w:val="28"/>
          <w:szCs w:val="28"/>
        </w:rPr>
        <w:t>INDIA CHALLENGES</w:t>
      </w:r>
      <w:r>
        <w:rPr>
          <w:sz w:val="28"/>
          <w:szCs w:val="28"/>
        </w:rPr>
        <w:t xml:space="preserve"> :</w:t>
      </w:r>
    </w:p>
    <w:p w14:paraId="0CF99E16" w14:textId="77777777" w:rsidR="00FA0501" w:rsidRDefault="00FA0501" w:rsidP="00FA0501">
      <w:pPr>
        <w:pStyle w:val="Heading2"/>
        <w:spacing w:line="360" w:lineRule="auto"/>
        <w:ind w:left="1138"/>
        <w:jc w:val="left"/>
        <w:rPr>
          <w:b w:val="0"/>
          <w:sz w:val="24"/>
          <w:szCs w:val="24"/>
        </w:rPr>
      </w:pPr>
      <w:r w:rsidRPr="00C622EF">
        <w:rPr>
          <w:b w:val="0"/>
          <w:sz w:val="24"/>
          <w:szCs w:val="24"/>
        </w:rPr>
        <w:t>The challenges faced by LG when it entered the market in 1995 were:</w:t>
      </w:r>
    </w:p>
    <w:p w14:paraId="5F327B0C" w14:textId="77777777" w:rsidR="00FA0501" w:rsidRPr="00C622EF" w:rsidRDefault="00FA0501" w:rsidP="00FA0501">
      <w:pPr>
        <w:pStyle w:val="Heading2"/>
        <w:numPr>
          <w:ilvl w:val="0"/>
          <w:numId w:val="3"/>
        </w:numPr>
        <w:spacing w:line="360" w:lineRule="auto"/>
        <w:jc w:val="left"/>
        <w:rPr>
          <w:b w:val="0"/>
          <w:sz w:val="24"/>
          <w:szCs w:val="24"/>
        </w:rPr>
      </w:pPr>
      <w:r w:rsidRPr="00C622EF">
        <w:rPr>
          <w:b w:val="0"/>
          <w:sz w:val="24"/>
          <w:szCs w:val="24"/>
        </w:rPr>
        <w:t>Low brand awareness about LG in India</w:t>
      </w:r>
    </w:p>
    <w:p w14:paraId="2EA75905" w14:textId="77777777" w:rsidR="00FA0501" w:rsidRDefault="00FA0501" w:rsidP="00FA0501">
      <w:pPr>
        <w:pStyle w:val="Heading2"/>
        <w:numPr>
          <w:ilvl w:val="0"/>
          <w:numId w:val="3"/>
        </w:numPr>
        <w:spacing w:line="360" w:lineRule="auto"/>
        <w:jc w:val="left"/>
        <w:rPr>
          <w:b w:val="0"/>
          <w:sz w:val="24"/>
          <w:szCs w:val="24"/>
        </w:rPr>
      </w:pPr>
      <w:r w:rsidRPr="00C622EF">
        <w:rPr>
          <w:b w:val="0"/>
          <w:sz w:val="24"/>
          <w:szCs w:val="24"/>
        </w:rPr>
        <w:t>One of the last MNCs to enter India. (Samsung, Sony &amp; Panasonic entered in 1995 &amp; LG in 1997.) • High import duty.</w:t>
      </w:r>
    </w:p>
    <w:p w14:paraId="650EF09A" w14:textId="77777777" w:rsidR="00FA0501" w:rsidRDefault="00FA0501" w:rsidP="00FA0501">
      <w:pPr>
        <w:pStyle w:val="Heading2"/>
        <w:numPr>
          <w:ilvl w:val="0"/>
          <w:numId w:val="3"/>
        </w:numPr>
        <w:spacing w:line="360" w:lineRule="auto"/>
        <w:jc w:val="left"/>
        <w:rPr>
          <w:b w:val="0"/>
          <w:sz w:val="24"/>
          <w:szCs w:val="24"/>
        </w:rPr>
      </w:pPr>
      <w:r w:rsidRPr="005112D5">
        <w:rPr>
          <w:b w:val="0"/>
          <w:sz w:val="24"/>
          <w:szCs w:val="24"/>
        </w:rPr>
        <w:t>Competition from local players and other</w:t>
      </w:r>
      <w:r>
        <w:t xml:space="preserve"> </w:t>
      </w:r>
      <w:r w:rsidRPr="005112D5">
        <w:rPr>
          <w:b w:val="0"/>
          <w:sz w:val="24"/>
          <w:szCs w:val="24"/>
        </w:rPr>
        <w:t>multinational companies</w:t>
      </w:r>
      <w:r>
        <w:t xml:space="preserve"> </w:t>
      </w:r>
      <w:r w:rsidRPr="005112D5">
        <w:rPr>
          <w:b w:val="0"/>
          <w:sz w:val="24"/>
          <w:szCs w:val="24"/>
        </w:rPr>
        <w:t>in the consumer electronics segment</w:t>
      </w:r>
    </w:p>
    <w:p w14:paraId="09313158" w14:textId="46007AA9" w:rsidR="00FA0501" w:rsidRDefault="00FA0501" w:rsidP="00FA0501">
      <w:pPr>
        <w:pStyle w:val="Heading2"/>
        <w:numPr>
          <w:ilvl w:val="0"/>
          <w:numId w:val="3"/>
        </w:numPr>
        <w:spacing w:line="360" w:lineRule="auto"/>
        <w:jc w:val="left"/>
        <w:rPr>
          <w:b w:val="0"/>
          <w:sz w:val="24"/>
          <w:szCs w:val="24"/>
        </w:rPr>
      </w:pPr>
      <w:r w:rsidRPr="005112D5">
        <w:rPr>
          <w:b w:val="0"/>
          <w:sz w:val="24"/>
          <w:szCs w:val="24"/>
        </w:rPr>
        <w:t>Price s</w:t>
      </w:r>
      <w:r>
        <w:rPr>
          <w:b w:val="0"/>
          <w:sz w:val="24"/>
          <w:szCs w:val="24"/>
        </w:rPr>
        <w:t>ensitiveness of Indian consumers</w:t>
      </w:r>
    </w:p>
    <w:p w14:paraId="1B6E8575" w14:textId="7A0287BB" w:rsidR="00761142" w:rsidRDefault="00761142" w:rsidP="00761142">
      <w:pPr>
        <w:pStyle w:val="Heading2"/>
        <w:spacing w:line="360" w:lineRule="auto"/>
        <w:jc w:val="left"/>
        <w:rPr>
          <w:b w:val="0"/>
          <w:sz w:val="24"/>
          <w:szCs w:val="24"/>
        </w:rPr>
      </w:pPr>
    </w:p>
    <w:p w14:paraId="4E1E13E8" w14:textId="72EE9899" w:rsidR="00761142" w:rsidRDefault="00761142" w:rsidP="00761142">
      <w:pPr>
        <w:pStyle w:val="Heading2"/>
        <w:spacing w:line="360" w:lineRule="auto"/>
        <w:jc w:val="left"/>
        <w:rPr>
          <w:b w:val="0"/>
          <w:sz w:val="24"/>
          <w:szCs w:val="24"/>
        </w:rPr>
      </w:pPr>
    </w:p>
    <w:p w14:paraId="4661264F" w14:textId="77777777" w:rsidR="00761142" w:rsidRDefault="00761142" w:rsidP="00761142">
      <w:pPr>
        <w:pStyle w:val="Heading2"/>
        <w:spacing w:line="360" w:lineRule="auto"/>
        <w:jc w:val="left"/>
        <w:rPr>
          <w:b w:val="0"/>
          <w:sz w:val="24"/>
          <w:szCs w:val="24"/>
        </w:rPr>
      </w:pPr>
    </w:p>
    <w:p w14:paraId="3F3EB7F0" w14:textId="33F2E77C" w:rsidR="00FA0501" w:rsidRDefault="00FA0501" w:rsidP="00FA0501">
      <w:pPr>
        <w:pStyle w:val="Heading3"/>
      </w:pPr>
      <w:r>
        <w:t>FACTORS FOR SUCCESS:</w:t>
      </w:r>
    </w:p>
    <w:p w14:paraId="64234A27" w14:textId="77777777" w:rsidR="00FA0501" w:rsidRDefault="00FA0501" w:rsidP="00FA0501">
      <w:pPr>
        <w:pStyle w:val="Heading3"/>
        <w:numPr>
          <w:ilvl w:val="0"/>
          <w:numId w:val="4"/>
        </w:numPr>
        <w:rPr>
          <w:b w:val="0"/>
          <w:sz w:val="24"/>
          <w:szCs w:val="24"/>
        </w:rPr>
      </w:pPr>
      <w:r w:rsidRPr="003C27AD">
        <w:rPr>
          <w:b w:val="0"/>
          <w:sz w:val="24"/>
          <w:szCs w:val="24"/>
        </w:rPr>
        <w:t>Innovative marketing strategies</w:t>
      </w:r>
    </w:p>
    <w:p w14:paraId="38E09D73" w14:textId="77777777" w:rsidR="00FA0501" w:rsidRDefault="00FA0501" w:rsidP="00FA0501">
      <w:pPr>
        <w:pStyle w:val="Heading3"/>
        <w:numPr>
          <w:ilvl w:val="0"/>
          <w:numId w:val="4"/>
        </w:numPr>
        <w:rPr>
          <w:b w:val="0"/>
          <w:sz w:val="24"/>
          <w:szCs w:val="24"/>
        </w:rPr>
      </w:pPr>
      <w:r w:rsidRPr="003C27AD">
        <w:rPr>
          <w:b w:val="0"/>
          <w:sz w:val="24"/>
          <w:szCs w:val="24"/>
        </w:rPr>
        <w:t>Local and efficient manufacturing to reduce cost</w:t>
      </w:r>
    </w:p>
    <w:p w14:paraId="1C05121B" w14:textId="77777777" w:rsidR="00FA0501" w:rsidRDefault="00FA0501" w:rsidP="00FA0501">
      <w:pPr>
        <w:pStyle w:val="Heading3"/>
        <w:numPr>
          <w:ilvl w:val="0"/>
          <w:numId w:val="4"/>
        </w:numPr>
        <w:rPr>
          <w:b w:val="0"/>
          <w:sz w:val="24"/>
          <w:szCs w:val="24"/>
        </w:rPr>
      </w:pPr>
      <w:r w:rsidRPr="003C27AD">
        <w:rPr>
          <w:b w:val="0"/>
          <w:sz w:val="24"/>
          <w:szCs w:val="24"/>
        </w:rPr>
        <w:t xml:space="preserve">Product </w:t>
      </w:r>
      <w:r>
        <w:rPr>
          <w:b w:val="0"/>
          <w:sz w:val="24"/>
          <w:szCs w:val="24"/>
        </w:rPr>
        <w:t>localization</w:t>
      </w:r>
    </w:p>
    <w:p w14:paraId="09945AAC" w14:textId="77777777" w:rsidR="00FA0501" w:rsidRDefault="00FA0501" w:rsidP="00FA0501">
      <w:pPr>
        <w:pStyle w:val="Heading3"/>
        <w:numPr>
          <w:ilvl w:val="0"/>
          <w:numId w:val="4"/>
        </w:numPr>
        <w:rPr>
          <w:b w:val="0"/>
          <w:sz w:val="24"/>
          <w:szCs w:val="24"/>
        </w:rPr>
      </w:pPr>
      <w:r w:rsidRPr="003C27AD">
        <w:rPr>
          <w:b w:val="0"/>
          <w:sz w:val="24"/>
          <w:szCs w:val="24"/>
        </w:rPr>
        <w:t>Regional channel strategy and wide distribution network</w:t>
      </w:r>
    </w:p>
    <w:p w14:paraId="1B672931" w14:textId="77777777" w:rsidR="00FA0501" w:rsidRDefault="00FA0501" w:rsidP="00FA0501">
      <w:pPr>
        <w:pStyle w:val="Heading2"/>
        <w:jc w:val="left"/>
        <w:rPr>
          <w:sz w:val="28"/>
          <w:szCs w:val="28"/>
        </w:rPr>
      </w:pPr>
    </w:p>
    <w:p w14:paraId="0355FE76" w14:textId="12F3DE14" w:rsidR="001C5F8B" w:rsidRDefault="00FA0501" w:rsidP="001C5F8B">
      <w:pPr>
        <w:pStyle w:val="Heading2"/>
        <w:jc w:val="left"/>
        <w:rPr>
          <w:sz w:val="28"/>
          <w:szCs w:val="28"/>
        </w:rPr>
      </w:pPr>
      <w:r>
        <w:rPr>
          <w:sz w:val="28"/>
          <w:szCs w:val="28"/>
        </w:rPr>
        <w:t>LEVERAGING THE INDIA ADVANTAGE</w:t>
      </w:r>
      <w:r w:rsidR="001C5F8B">
        <w:rPr>
          <w:sz w:val="28"/>
          <w:szCs w:val="28"/>
        </w:rPr>
        <w:t>:</w:t>
      </w:r>
    </w:p>
    <w:p w14:paraId="2FA76112" w14:textId="77777777" w:rsidR="00FA0501" w:rsidRDefault="00FA0501" w:rsidP="00FA0501">
      <w:pPr>
        <w:pStyle w:val="Heading2"/>
        <w:numPr>
          <w:ilvl w:val="0"/>
          <w:numId w:val="5"/>
        </w:numPr>
        <w:jc w:val="left"/>
        <w:rPr>
          <w:sz w:val="26"/>
          <w:szCs w:val="26"/>
        </w:rPr>
      </w:pPr>
      <w:r w:rsidRPr="003C27AD">
        <w:rPr>
          <w:sz w:val="26"/>
          <w:szCs w:val="26"/>
        </w:rPr>
        <w:t>India’s IT advantage</w:t>
      </w:r>
      <w:r>
        <w:rPr>
          <w:sz w:val="26"/>
          <w:szCs w:val="26"/>
        </w:rPr>
        <w:t xml:space="preserve"> :</w:t>
      </w:r>
    </w:p>
    <w:p w14:paraId="4343AFE7" w14:textId="77777777" w:rsidR="00FA0501" w:rsidRDefault="00FA0501" w:rsidP="00FA0501">
      <w:pPr>
        <w:pStyle w:val="Heading2"/>
        <w:spacing w:line="360" w:lineRule="auto"/>
        <w:ind w:left="1839"/>
        <w:jc w:val="left"/>
        <w:rPr>
          <w:b w:val="0"/>
          <w:sz w:val="24"/>
          <w:szCs w:val="24"/>
        </w:rPr>
      </w:pPr>
      <w:r w:rsidRPr="003C27AD">
        <w:rPr>
          <w:b w:val="0"/>
          <w:sz w:val="24"/>
          <w:szCs w:val="24"/>
        </w:rPr>
        <w:t>LG Electronics has awarded a contract to develop IT solutions to LG Soft India (LGSI). The project involves development and support for ERP, SCM, CRM and IT-enabled services for LG Electronics’ 60 overseas subsidiaries and manufacturing facilities worldwide.</w:t>
      </w:r>
    </w:p>
    <w:p w14:paraId="16C00BE2" w14:textId="77777777" w:rsidR="00FA0501" w:rsidRDefault="00FA0501" w:rsidP="00FA0501">
      <w:pPr>
        <w:pStyle w:val="Heading2"/>
        <w:spacing w:line="360" w:lineRule="auto"/>
        <w:ind w:left="1839"/>
        <w:jc w:val="left"/>
        <w:rPr>
          <w:b w:val="0"/>
          <w:sz w:val="24"/>
          <w:szCs w:val="24"/>
        </w:rPr>
      </w:pPr>
      <w:r w:rsidRPr="003C27AD">
        <w:rPr>
          <w:b w:val="0"/>
          <w:sz w:val="24"/>
          <w:szCs w:val="24"/>
        </w:rPr>
        <w:t>LGSI has offices in San Jose, London and Seoul with over 300 professionals in the development facility at Bangalore. All its offices are networked for swifter communication and decision making.</w:t>
      </w:r>
    </w:p>
    <w:p w14:paraId="6094A435" w14:textId="77777777" w:rsidR="00FA0501" w:rsidRPr="003C27AD" w:rsidRDefault="00FA0501" w:rsidP="00FA0501">
      <w:pPr>
        <w:pStyle w:val="Heading2"/>
        <w:numPr>
          <w:ilvl w:val="0"/>
          <w:numId w:val="5"/>
        </w:numPr>
        <w:spacing w:line="360" w:lineRule="auto"/>
        <w:jc w:val="left"/>
        <w:rPr>
          <w:b w:val="0"/>
          <w:sz w:val="26"/>
          <w:szCs w:val="26"/>
        </w:rPr>
      </w:pPr>
      <w:r w:rsidRPr="003C27AD">
        <w:rPr>
          <w:sz w:val="26"/>
          <w:szCs w:val="26"/>
        </w:rPr>
        <w:t>R&amp;D potential</w:t>
      </w:r>
      <w:r>
        <w:rPr>
          <w:sz w:val="26"/>
          <w:szCs w:val="26"/>
        </w:rPr>
        <w:t xml:space="preserve"> :</w:t>
      </w:r>
    </w:p>
    <w:p w14:paraId="416C6D8E" w14:textId="77777777" w:rsidR="00FA0501" w:rsidRDefault="00FA0501" w:rsidP="00FA0501">
      <w:pPr>
        <w:pStyle w:val="Heading2"/>
        <w:spacing w:line="360" w:lineRule="auto"/>
        <w:ind w:left="1839"/>
        <w:jc w:val="left"/>
        <w:rPr>
          <w:b w:val="0"/>
          <w:sz w:val="24"/>
          <w:szCs w:val="24"/>
        </w:rPr>
      </w:pPr>
      <w:r w:rsidRPr="003C27AD">
        <w:rPr>
          <w:b w:val="0"/>
          <w:sz w:val="24"/>
          <w:szCs w:val="24"/>
        </w:rPr>
        <w:t>LG has set up research and development facilities in India at Bangalore and is in the process of setting up another at Pune. Both the units carry out R&amp;D work for the domestic market as well as for the parent company. It also does customised R&amp;D for specific countries to which it exports products.</w:t>
      </w:r>
      <w:r>
        <w:rPr>
          <w:b w:val="0"/>
          <w:sz w:val="24"/>
          <w:szCs w:val="24"/>
        </w:rPr>
        <w:t xml:space="preserve"> </w:t>
      </w:r>
    </w:p>
    <w:p w14:paraId="77B3B46D" w14:textId="77777777" w:rsidR="00FA0501" w:rsidRPr="00F82B6E" w:rsidRDefault="00FA0501" w:rsidP="00FA0501">
      <w:pPr>
        <w:pStyle w:val="Heading3"/>
      </w:pPr>
      <w:r w:rsidRPr="003C27AD">
        <w:t>FUTURE PLANS</w:t>
      </w:r>
    </w:p>
    <w:p w14:paraId="50F34285" w14:textId="77777777" w:rsidR="00FA0501" w:rsidRDefault="00FA0501" w:rsidP="00FA0501">
      <w:pPr>
        <w:pStyle w:val="Heading2"/>
        <w:spacing w:line="360" w:lineRule="auto"/>
        <w:jc w:val="left"/>
        <w:rPr>
          <w:b w:val="0"/>
          <w:sz w:val="24"/>
          <w:szCs w:val="24"/>
        </w:rPr>
      </w:pPr>
      <w:r w:rsidRPr="00F82B6E">
        <w:rPr>
          <w:b w:val="0"/>
          <w:sz w:val="24"/>
          <w:szCs w:val="24"/>
        </w:rPr>
        <w:t>LG has a positive perception of India and the Indian consumer. LG is making a foray into the e-commerce market in India and has partnered with various local websites like fabmall.com, rediff.com, indiatimes.com, and</w:t>
      </w:r>
      <w:r>
        <w:t xml:space="preserve"> </w:t>
      </w:r>
      <w:r w:rsidRPr="00F82B6E">
        <w:rPr>
          <w:b w:val="0"/>
          <w:sz w:val="24"/>
          <w:szCs w:val="24"/>
        </w:rPr>
        <w:t>indiaplaza.com. LG is also planning to invest over US$ 208 million in India over</w:t>
      </w:r>
      <w:r>
        <w:t xml:space="preserve"> </w:t>
      </w:r>
      <w:r w:rsidRPr="00F82B6E">
        <w:rPr>
          <w:b w:val="0"/>
          <w:sz w:val="24"/>
          <w:szCs w:val="24"/>
        </w:rPr>
        <w:t>the next three years to</w:t>
      </w:r>
      <w:r>
        <w:t xml:space="preserve"> </w:t>
      </w:r>
      <w:r w:rsidRPr="00F82B6E">
        <w:rPr>
          <w:b w:val="0"/>
          <w:sz w:val="24"/>
          <w:szCs w:val="24"/>
        </w:rPr>
        <w:t>expand the business. Mobile software development is also on</w:t>
      </w:r>
      <w:r>
        <w:t xml:space="preserve"> </w:t>
      </w:r>
      <w:r>
        <w:rPr>
          <w:b w:val="0"/>
          <w:sz w:val="24"/>
          <w:szCs w:val="24"/>
        </w:rPr>
        <w:t>LG’s agenda</w:t>
      </w:r>
    </w:p>
    <w:p w14:paraId="21FEB4D8" w14:textId="77777777" w:rsidR="007043AA" w:rsidRDefault="007043AA" w:rsidP="00FA0501">
      <w:pPr>
        <w:pStyle w:val="Heading2"/>
        <w:spacing w:line="360" w:lineRule="auto"/>
        <w:jc w:val="left"/>
        <w:rPr>
          <w:sz w:val="28"/>
          <w:szCs w:val="28"/>
        </w:rPr>
      </w:pPr>
    </w:p>
    <w:p w14:paraId="33996F37" w14:textId="4342B304" w:rsidR="007043AA" w:rsidRDefault="007043AA" w:rsidP="00FA0501">
      <w:pPr>
        <w:pStyle w:val="Heading2"/>
        <w:spacing w:line="360" w:lineRule="auto"/>
        <w:jc w:val="left"/>
        <w:rPr>
          <w:sz w:val="28"/>
          <w:szCs w:val="28"/>
        </w:rPr>
      </w:pPr>
    </w:p>
    <w:p w14:paraId="70DA769E" w14:textId="08058742" w:rsidR="00192D65" w:rsidRDefault="00192D65" w:rsidP="00FA0501">
      <w:pPr>
        <w:pStyle w:val="Heading2"/>
        <w:spacing w:line="360" w:lineRule="auto"/>
        <w:jc w:val="left"/>
        <w:rPr>
          <w:sz w:val="28"/>
          <w:szCs w:val="28"/>
        </w:rPr>
      </w:pPr>
    </w:p>
    <w:p w14:paraId="5722AC31" w14:textId="6834BCFF" w:rsidR="00192D65" w:rsidRDefault="00192D65" w:rsidP="00FA0501">
      <w:pPr>
        <w:pStyle w:val="Heading2"/>
        <w:spacing w:line="360" w:lineRule="auto"/>
        <w:jc w:val="left"/>
        <w:rPr>
          <w:sz w:val="28"/>
          <w:szCs w:val="28"/>
        </w:rPr>
      </w:pPr>
    </w:p>
    <w:p w14:paraId="4A4383BD" w14:textId="1B21C23A" w:rsidR="00192D65" w:rsidRDefault="00192D65" w:rsidP="00FA0501">
      <w:pPr>
        <w:pStyle w:val="Heading2"/>
        <w:spacing w:line="360" w:lineRule="auto"/>
        <w:jc w:val="left"/>
        <w:rPr>
          <w:sz w:val="28"/>
          <w:szCs w:val="28"/>
        </w:rPr>
      </w:pPr>
    </w:p>
    <w:p w14:paraId="7924F95E" w14:textId="1A7F843C" w:rsidR="00192D65" w:rsidRDefault="00192D65" w:rsidP="00FA0501">
      <w:pPr>
        <w:pStyle w:val="Heading2"/>
        <w:spacing w:line="360" w:lineRule="auto"/>
        <w:jc w:val="left"/>
        <w:rPr>
          <w:sz w:val="28"/>
          <w:szCs w:val="28"/>
        </w:rPr>
      </w:pPr>
    </w:p>
    <w:p w14:paraId="2900B9A8" w14:textId="77777777" w:rsidR="00192D65" w:rsidRDefault="00192D65" w:rsidP="00FA0501">
      <w:pPr>
        <w:pStyle w:val="Heading2"/>
        <w:spacing w:line="360" w:lineRule="auto"/>
        <w:jc w:val="left"/>
        <w:rPr>
          <w:sz w:val="28"/>
          <w:szCs w:val="28"/>
        </w:rPr>
      </w:pPr>
    </w:p>
    <w:p w14:paraId="2DE474E3" w14:textId="014F61CA" w:rsidR="007043AA" w:rsidRDefault="007043AA" w:rsidP="00FA0501">
      <w:pPr>
        <w:pStyle w:val="Heading2"/>
        <w:spacing w:line="360" w:lineRule="auto"/>
        <w:jc w:val="left"/>
        <w:rPr>
          <w:sz w:val="36"/>
          <w:szCs w:val="36"/>
        </w:rPr>
      </w:pPr>
      <w:r>
        <w:rPr>
          <w:sz w:val="36"/>
          <w:szCs w:val="36"/>
        </w:rPr>
        <w:t>HTML/PHP/CSS/JavaScript</w:t>
      </w:r>
    </w:p>
    <w:p w14:paraId="3017E186" w14:textId="77777777" w:rsidR="007043AA" w:rsidRPr="007043AA" w:rsidRDefault="007043AA" w:rsidP="007043AA">
      <w:pPr>
        <w:pStyle w:val="Heading2"/>
        <w:spacing w:line="360" w:lineRule="auto"/>
        <w:jc w:val="left"/>
        <w:rPr>
          <w:sz w:val="36"/>
          <w:szCs w:val="36"/>
        </w:rPr>
      </w:pPr>
      <w:r w:rsidRPr="007043AA">
        <w:rPr>
          <w:sz w:val="36"/>
          <w:szCs w:val="36"/>
        </w:rPr>
        <w:t>HTML</w:t>
      </w:r>
    </w:p>
    <w:p w14:paraId="5DD3B60A" w14:textId="23F89E33" w:rsidR="007043AA" w:rsidRPr="007B3C5F" w:rsidRDefault="007043AA" w:rsidP="007043AA">
      <w:pPr>
        <w:spacing w:after="287"/>
        <w:ind w:left="730" w:right="106"/>
        <w:rPr>
          <w:sz w:val="24"/>
          <w:szCs w:val="24"/>
        </w:rPr>
      </w:pPr>
      <w:r w:rsidRPr="007B3C5F">
        <w:rPr>
          <w:sz w:val="24"/>
          <w:szCs w:val="24"/>
        </w:rPr>
        <w:t xml:space="preserve">            </w:t>
      </w:r>
      <w:r w:rsidR="007B3C5F">
        <w:rPr>
          <w:sz w:val="24"/>
          <w:szCs w:val="24"/>
        </w:rPr>
        <w:t xml:space="preserve">   </w:t>
      </w:r>
      <w:r w:rsidRPr="007B3C5F">
        <w:rPr>
          <w:sz w:val="24"/>
          <w:szCs w:val="24"/>
        </w:rPr>
        <w:t xml:space="preserve">  HTML is a markup language used for structuring and presenting content on the web and the fifth current major version of HTML standard. HTML5 includes detailed processing models to encourage more interoperable implementations; it extends, improves and rationalizes the markup available for documents, and introduces markup and application programming interfaces (APIs) for complex web applications. </w:t>
      </w:r>
    </w:p>
    <w:p w14:paraId="41A01E04" w14:textId="5A52C02C" w:rsidR="007043AA" w:rsidRPr="007043AA" w:rsidRDefault="007043AA" w:rsidP="007043AA">
      <w:pPr>
        <w:pStyle w:val="Heading4"/>
        <w:spacing w:after="148"/>
        <w:ind w:left="730"/>
        <w:jc w:val="left"/>
        <w:rPr>
          <w:sz w:val="36"/>
          <w:szCs w:val="36"/>
        </w:rPr>
      </w:pPr>
      <w:r w:rsidRPr="007043AA">
        <w:rPr>
          <w:sz w:val="36"/>
          <w:szCs w:val="36"/>
        </w:rPr>
        <w:t xml:space="preserve">     PHP </w:t>
      </w:r>
    </w:p>
    <w:p w14:paraId="65700755" w14:textId="1771F6CD" w:rsidR="007043AA" w:rsidRPr="007B3C5F" w:rsidRDefault="007B3C5F" w:rsidP="007043AA">
      <w:pPr>
        <w:spacing w:after="291"/>
        <w:ind w:left="720" w:right="88" w:firstLine="720"/>
        <w:rPr>
          <w:sz w:val="24"/>
          <w:szCs w:val="24"/>
        </w:rPr>
      </w:pPr>
      <w:r>
        <w:rPr>
          <w:sz w:val="24"/>
          <w:szCs w:val="24"/>
        </w:rPr>
        <w:t xml:space="preserve">        </w:t>
      </w:r>
      <w:r w:rsidR="007043AA" w:rsidRPr="007B3C5F">
        <w:rPr>
          <w:sz w:val="24"/>
          <w:szCs w:val="24"/>
        </w:rPr>
        <w:t xml:space="preserve">PHP is a general-purpose scripting language especially suited to web development. The PHP reference implementation is now produced by The PHP Group. PHP originally stood for Personal Home Page, but it now stands for the recursive initialize PHP: Hypertext Preprocessor. Fast, flexible and pragmatic, PHP powers everything from your blog to the most popular websites in the world. </w:t>
      </w:r>
    </w:p>
    <w:p w14:paraId="2CB6059B" w14:textId="33A33964" w:rsidR="007043AA" w:rsidRPr="007B3C5F" w:rsidRDefault="007B3C5F" w:rsidP="007B3C5F">
      <w:pPr>
        <w:spacing w:after="291"/>
        <w:ind w:right="88"/>
        <w:rPr>
          <w:b/>
          <w:sz w:val="36"/>
          <w:szCs w:val="36"/>
        </w:rPr>
      </w:pPr>
      <w:r>
        <w:rPr>
          <w:b/>
          <w:sz w:val="36"/>
          <w:szCs w:val="36"/>
        </w:rPr>
        <w:t xml:space="preserve">            </w:t>
      </w:r>
      <w:r w:rsidR="007043AA" w:rsidRPr="007B3C5F">
        <w:rPr>
          <w:b/>
          <w:sz w:val="36"/>
          <w:szCs w:val="36"/>
        </w:rPr>
        <w:t xml:space="preserve">CSS </w:t>
      </w:r>
    </w:p>
    <w:p w14:paraId="16F9AB2B" w14:textId="7AA53113" w:rsidR="007B3C5F" w:rsidRPr="007B3C5F" w:rsidRDefault="007B3C5F" w:rsidP="007B3C5F">
      <w:pPr>
        <w:spacing w:after="288"/>
        <w:ind w:left="720" w:right="1" w:firstLine="720"/>
        <w:rPr>
          <w:sz w:val="24"/>
          <w:szCs w:val="24"/>
        </w:rPr>
      </w:pPr>
      <w:r>
        <w:rPr>
          <w:sz w:val="24"/>
          <w:szCs w:val="24"/>
        </w:rPr>
        <w:t xml:space="preserve">         </w:t>
      </w:r>
      <w:r w:rsidRPr="007B3C5F">
        <w:rPr>
          <w:sz w:val="24"/>
          <w:szCs w:val="24"/>
        </w:rPr>
        <w:t xml:space="preserve">Cascading Style Sheets (CSS) is a simple mechanism for adding style (e.g., fonts, colors and spacing) to Web documents. These pages contain information on how to learn and use CSS and on available software. They also contain news from the CSS working group. </w:t>
      </w:r>
    </w:p>
    <w:p w14:paraId="5D672B38" w14:textId="1FE04AFF" w:rsidR="007043AA" w:rsidRDefault="007B3C5F" w:rsidP="00FA0501">
      <w:pPr>
        <w:pStyle w:val="Heading2"/>
        <w:spacing w:line="360" w:lineRule="auto"/>
        <w:jc w:val="left"/>
        <w:rPr>
          <w:sz w:val="36"/>
          <w:szCs w:val="36"/>
        </w:rPr>
      </w:pPr>
      <w:r>
        <w:rPr>
          <w:sz w:val="36"/>
          <w:szCs w:val="36"/>
        </w:rPr>
        <w:t xml:space="preserve"> </w:t>
      </w:r>
      <w:r w:rsidRPr="007B3C5F">
        <w:rPr>
          <w:sz w:val="36"/>
          <w:szCs w:val="36"/>
        </w:rPr>
        <w:t>JavaScript</w:t>
      </w:r>
    </w:p>
    <w:p w14:paraId="0711B1BE" w14:textId="77777777" w:rsidR="007B3C5F" w:rsidRPr="007B3C5F" w:rsidRDefault="007B3C5F" w:rsidP="007B3C5F">
      <w:pPr>
        <w:spacing w:after="211"/>
        <w:ind w:left="720" w:right="147" w:firstLine="720"/>
        <w:rPr>
          <w:sz w:val="24"/>
          <w:szCs w:val="24"/>
        </w:rPr>
      </w:pPr>
      <w:r w:rsidRPr="007B3C5F">
        <w:rPr>
          <w:sz w:val="24"/>
          <w:szCs w:val="24"/>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w:t>
      </w:r>
    </w:p>
    <w:p w14:paraId="31C91C3F" w14:textId="77777777" w:rsidR="007043AA" w:rsidRDefault="007043AA" w:rsidP="00FA0501">
      <w:pPr>
        <w:pStyle w:val="Heading2"/>
        <w:spacing w:line="360" w:lineRule="auto"/>
        <w:jc w:val="left"/>
        <w:rPr>
          <w:sz w:val="28"/>
          <w:szCs w:val="28"/>
        </w:rPr>
      </w:pPr>
    </w:p>
    <w:p w14:paraId="3C27D28A" w14:textId="7958624B" w:rsidR="007043AA" w:rsidRPr="007B3C5F" w:rsidRDefault="007043AA" w:rsidP="007043AA">
      <w:pPr>
        <w:pStyle w:val="Heading4"/>
        <w:tabs>
          <w:tab w:val="center" w:pos="1458"/>
        </w:tabs>
        <w:spacing w:after="148"/>
        <w:ind w:left="-15"/>
        <w:rPr>
          <w:sz w:val="36"/>
          <w:szCs w:val="36"/>
        </w:rPr>
      </w:pPr>
      <w:r>
        <w:rPr>
          <w:b w:val="0"/>
        </w:rPr>
        <w:tab/>
      </w:r>
      <w:r w:rsidRPr="007B3C5F">
        <w:rPr>
          <w:sz w:val="36"/>
          <w:szCs w:val="36"/>
        </w:rPr>
        <w:t xml:space="preserve"> </w:t>
      </w:r>
    </w:p>
    <w:p w14:paraId="441DC39E" w14:textId="78986D82" w:rsidR="007043AA" w:rsidRPr="007043AA" w:rsidRDefault="007043AA" w:rsidP="00FA0501">
      <w:pPr>
        <w:pStyle w:val="Heading2"/>
        <w:spacing w:line="360" w:lineRule="auto"/>
        <w:jc w:val="left"/>
        <w:rPr>
          <w:sz w:val="24"/>
          <w:szCs w:val="24"/>
        </w:rPr>
        <w:sectPr w:rsidR="007043AA" w:rsidRPr="007043AA" w:rsidSect="00192D65">
          <w:pgSz w:w="11906" w:h="16838" w:code="9"/>
          <w:pgMar w:top="1800" w:right="380" w:bottom="1300" w:left="380" w:header="1339" w:footer="1114" w:gutter="0"/>
          <w:cols w:space="720"/>
          <w:docGrid w:linePitch="299"/>
        </w:sectPr>
      </w:pPr>
    </w:p>
    <w:p w14:paraId="28CEE477" w14:textId="77777777" w:rsidR="00FA0501" w:rsidRDefault="00FA0501" w:rsidP="00FA0501">
      <w:pPr>
        <w:pStyle w:val="Heading2"/>
        <w:ind w:left="1143"/>
      </w:pPr>
    </w:p>
    <w:p w14:paraId="76216B70" w14:textId="484C0E56" w:rsidR="00FA0501" w:rsidRDefault="00FA0501" w:rsidP="00FA0501">
      <w:pPr>
        <w:pStyle w:val="Heading2"/>
        <w:ind w:left="1143"/>
      </w:pPr>
      <w:r>
        <w:t>Why LG phones are discontinued</w:t>
      </w:r>
    </w:p>
    <w:p w14:paraId="7B2390F5" w14:textId="77777777" w:rsidR="00FA0501" w:rsidRDefault="00FA0501" w:rsidP="00FA0501">
      <w:pPr>
        <w:pStyle w:val="BodyText"/>
        <w:jc w:val="center"/>
        <w:rPr>
          <w:rFonts w:ascii="Times New Roman"/>
          <w:sz w:val="20"/>
        </w:rPr>
      </w:pPr>
    </w:p>
    <w:p w14:paraId="1E7D0F27" w14:textId="77777777" w:rsidR="00FA0501" w:rsidRPr="0087635C" w:rsidRDefault="00FA0501" w:rsidP="00FA0501">
      <w:pPr>
        <w:pStyle w:val="Heading3"/>
        <w:rPr>
          <w:b w:val="0"/>
        </w:rPr>
      </w:pPr>
    </w:p>
    <w:p w14:paraId="3EBB004B" w14:textId="77777777" w:rsidR="00FA0501" w:rsidRDefault="00FA0501" w:rsidP="00FA0501">
      <w:pPr>
        <w:pStyle w:val="Heading3"/>
        <w:rPr>
          <w:b w:val="0"/>
        </w:rPr>
      </w:pPr>
      <w:r w:rsidRPr="0087635C">
        <w:rPr>
          <w:b w:val="0"/>
        </w:rPr>
        <w:t>The reason why LG decides to quit is they faced Loss over several billion dollars in Mobile department. The are many reasons for loss</w:t>
      </w:r>
    </w:p>
    <w:p w14:paraId="27070EC5" w14:textId="77777777" w:rsidR="00FA0501" w:rsidRDefault="00FA0501" w:rsidP="00FA0501">
      <w:pPr>
        <w:pStyle w:val="Heading3"/>
        <w:rPr>
          <w:b w:val="0"/>
        </w:rPr>
      </w:pPr>
    </w:p>
    <w:p w14:paraId="54CE6705" w14:textId="77777777" w:rsidR="00FA0501" w:rsidRDefault="00FA0501" w:rsidP="00FA0501">
      <w:pPr>
        <w:pStyle w:val="Heading3"/>
        <w:rPr>
          <w:b w:val="0"/>
        </w:rPr>
      </w:pPr>
    </w:p>
    <w:p w14:paraId="0D530149" w14:textId="7E933A3D" w:rsidR="00FA0501" w:rsidRDefault="00FA0501" w:rsidP="00FA0501">
      <w:pPr>
        <w:pStyle w:val="Heading3"/>
        <w:numPr>
          <w:ilvl w:val="0"/>
          <w:numId w:val="6"/>
        </w:numPr>
        <w:rPr>
          <w:b w:val="0"/>
          <w:sz w:val="26"/>
          <w:szCs w:val="26"/>
        </w:rPr>
      </w:pPr>
      <w:r w:rsidRPr="0087635C">
        <w:rPr>
          <w:b w:val="0"/>
          <w:sz w:val="26"/>
          <w:szCs w:val="26"/>
        </w:rPr>
        <w:t>Pricing</w:t>
      </w:r>
      <w:r>
        <w:rPr>
          <w:b w:val="0"/>
          <w:sz w:val="26"/>
          <w:szCs w:val="26"/>
        </w:rPr>
        <w:t xml:space="preserve"> </w:t>
      </w:r>
      <w:r w:rsidR="001C5F8B">
        <w:rPr>
          <w:b w:val="0"/>
          <w:sz w:val="26"/>
          <w:szCs w:val="26"/>
        </w:rPr>
        <w:t xml:space="preserve"> </w:t>
      </w:r>
      <w:r w:rsidRPr="0087635C">
        <w:rPr>
          <w:b w:val="0"/>
          <w:sz w:val="26"/>
          <w:szCs w:val="26"/>
        </w:rPr>
        <w:t>( they are not pricing competitively)</w:t>
      </w:r>
    </w:p>
    <w:p w14:paraId="44651886" w14:textId="0832EF96" w:rsidR="00FA0501" w:rsidRDefault="00FA0501" w:rsidP="00FA0501">
      <w:pPr>
        <w:pStyle w:val="Heading3"/>
        <w:numPr>
          <w:ilvl w:val="0"/>
          <w:numId w:val="6"/>
        </w:numPr>
        <w:spacing w:line="360" w:lineRule="auto"/>
        <w:rPr>
          <w:b w:val="0"/>
          <w:sz w:val="26"/>
          <w:szCs w:val="26"/>
        </w:rPr>
      </w:pPr>
      <w:r w:rsidRPr="0087635C">
        <w:rPr>
          <w:b w:val="0"/>
          <w:sz w:val="26"/>
          <w:szCs w:val="26"/>
        </w:rPr>
        <w:t>Innovation (am not saying they are bad at innovation</w:t>
      </w:r>
      <w:r w:rsidR="001C5F8B">
        <w:rPr>
          <w:b w:val="0"/>
          <w:sz w:val="26"/>
          <w:szCs w:val="26"/>
        </w:rPr>
        <w:t>,</w:t>
      </w:r>
      <w:r w:rsidRPr="0087635C">
        <w:rPr>
          <w:b w:val="0"/>
          <w:sz w:val="26"/>
          <w:szCs w:val="26"/>
        </w:rPr>
        <w:t xml:space="preserve"> they are actually super excellent but they are innovating something for each and every mobile and not considering the innovation of previous Mobile, so developers also can't work well for that single Mobile)</w:t>
      </w:r>
    </w:p>
    <w:p w14:paraId="756A9FB3" w14:textId="247695C1" w:rsidR="00FA0501" w:rsidRDefault="00FA0501" w:rsidP="00FA0501">
      <w:pPr>
        <w:pStyle w:val="Heading3"/>
        <w:numPr>
          <w:ilvl w:val="0"/>
          <w:numId w:val="6"/>
        </w:numPr>
        <w:spacing w:line="360" w:lineRule="auto"/>
        <w:rPr>
          <w:b w:val="0"/>
          <w:sz w:val="26"/>
          <w:szCs w:val="26"/>
        </w:rPr>
      </w:pPr>
      <w:r w:rsidRPr="0087635C">
        <w:rPr>
          <w:b w:val="0"/>
          <w:sz w:val="26"/>
          <w:szCs w:val="26"/>
        </w:rPr>
        <w:t>Updates (updates are usually slow from there track records)</w:t>
      </w:r>
    </w:p>
    <w:p w14:paraId="4C87A792" w14:textId="274BA6AA" w:rsidR="00C97C9D" w:rsidRPr="00FA0501" w:rsidRDefault="00FA0501" w:rsidP="00FA0501">
      <w:pPr>
        <w:pStyle w:val="Heading3"/>
        <w:numPr>
          <w:ilvl w:val="0"/>
          <w:numId w:val="6"/>
        </w:numPr>
        <w:spacing w:line="360" w:lineRule="auto"/>
        <w:rPr>
          <w:b w:val="0"/>
          <w:sz w:val="26"/>
          <w:szCs w:val="26"/>
        </w:rPr>
        <w:sectPr w:rsidR="00C97C9D" w:rsidRPr="00FA0501" w:rsidSect="00192D65">
          <w:pgSz w:w="11906" w:h="16838" w:code="9"/>
          <w:pgMar w:top="1800" w:right="380" w:bottom="1300" w:left="380" w:header="1339" w:footer="1114" w:gutter="0"/>
          <w:cols w:space="720"/>
          <w:docGrid w:linePitch="299"/>
        </w:sectPr>
      </w:pPr>
      <w:r w:rsidRPr="0087635C">
        <w:rPr>
          <w:b w:val="0"/>
          <w:sz w:val="26"/>
          <w:szCs w:val="26"/>
        </w:rPr>
        <w:t>Naming (There is a big confusion in naming smartphone nowadays and LG is first of all</w:t>
      </w:r>
      <w:r w:rsidR="009F4C19">
        <w:rPr>
          <w:b w:val="0"/>
          <w:sz w:val="26"/>
          <w:szCs w:val="26"/>
        </w:rPr>
        <w:t>,</w:t>
      </w:r>
      <w:r w:rsidRPr="0087635C">
        <w:rPr>
          <w:b w:val="0"/>
          <w:sz w:val="26"/>
          <w:szCs w:val="26"/>
        </w:rPr>
        <w:t xml:space="preserve"> they will just name their smartphone with unusual order and very rare name which people can easily forget).</w:t>
      </w:r>
    </w:p>
    <w:p w14:paraId="16AA2A5B" w14:textId="77777777" w:rsidR="00FA0501" w:rsidRDefault="00FA0501" w:rsidP="00FA0501">
      <w:pPr>
        <w:pStyle w:val="Heading1"/>
      </w:pPr>
      <w:r>
        <w:lastRenderedPageBreak/>
        <w:t>TOOLS USED</w:t>
      </w:r>
    </w:p>
    <w:p w14:paraId="19279F5B" w14:textId="19584319" w:rsidR="00FA0501" w:rsidRDefault="00ED13DD" w:rsidP="00FA0501">
      <w:pPr>
        <w:pStyle w:val="BodyText"/>
        <w:rPr>
          <w:rFonts w:ascii="Times New Roman"/>
          <w:b/>
          <w:sz w:val="36"/>
        </w:rPr>
      </w:pPr>
      <w:r>
        <w:rPr>
          <w:rFonts w:ascii="Times New Roman"/>
          <w:b/>
          <w:sz w:val="36"/>
        </w:rPr>
        <w:t xml:space="preserve">               </w:t>
      </w:r>
    </w:p>
    <w:p w14:paraId="13114D45" w14:textId="7E79CC7C" w:rsidR="00ED13DD" w:rsidRPr="00697F91" w:rsidRDefault="00ED13DD" w:rsidP="00ED13DD">
      <w:pPr>
        <w:pStyle w:val="Heading5"/>
        <w:spacing w:after="148"/>
        <w:ind w:left="-5"/>
        <w:rPr>
          <w:b/>
          <w:color w:val="auto"/>
          <w:sz w:val="32"/>
          <w:szCs w:val="32"/>
        </w:rPr>
      </w:pPr>
      <w:r w:rsidRPr="00697F91">
        <w:rPr>
          <w:rFonts w:ascii="Times New Roman"/>
          <w:b/>
          <w:color w:val="auto"/>
          <w:sz w:val="32"/>
          <w:szCs w:val="32"/>
        </w:rPr>
        <w:t xml:space="preserve">           </w:t>
      </w:r>
      <w:r w:rsidR="006A6124">
        <w:rPr>
          <w:rFonts w:ascii="Times New Roman"/>
          <w:b/>
          <w:color w:val="auto"/>
          <w:sz w:val="32"/>
          <w:szCs w:val="32"/>
        </w:rPr>
        <w:t xml:space="preserve"> </w:t>
      </w:r>
      <w:r w:rsidRPr="00697F91">
        <w:rPr>
          <w:rFonts w:ascii="Times New Roman"/>
          <w:b/>
          <w:color w:val="auto"/>
          <w:sz w:val="32"/>
          <w:szCs w:val="32"/>
        </w:rPr>
        <w:t xml:space="preserve">  </w:t>
      </w:r>
      <w:r w:rsidRPr="00697F91">
        <w:rPr>
          <w:b/>
          <w:color w:val="auto"/>
          <w:sz w:val="32"/>
          <w:szCs w:val="32"/>
        </w:rPr>
        <w:t xml:space="preserve">OVERALL DESCRIPTION </w:t>
      </w:r>
    </w:p>
    <w:p w14:paraId="19CDFFCC" w14:textId="77777777" w:rsidR="00ED13DD" w:rsidRPr="00240D2D" w:rsidRDefault="00ED13DD" w:rsidP="00ED13DD">
      <w:pPr>
        <w:spacing w:after="211"/>
        <w:ind w:left="720" w:right="1" w:firstLine="720"/>
        <w:rPr>
          <w:sz w:val="24"/>
          <w:szCs w:val="24"/>
        </w:rPr>
      </w:pPr>
      <w:r w:rsidRPr="00240D2D">
        <w:rPr>
          <w:sz w:val="24"/>
          <w:szCs w:val="24"/>
        </w:rPr>
        <w:t xml:space="preserve">A reliable and scalable database driven web application with security features that is easy to use and maintain is the requisite. </w:t>
      </w:r>
    </w:p>
    <w:p w14:paraId="0EDB03A3" w14:textId="77777777" w:rsidR="00ED13DD" w:rsidRDefault="00ED13DD" w:rsidP="00ED13DD">
      <w:pPr>
        <w:spacing w:after="292" w:line="259" w:lineRule="auto"/>
        <w:ind w:left="1440"/>
      </w:pPr>
      <w:r>
        <w:t xml:space="preserve"> </w:t>
      </w:r>
    </w:p>
    <w:p w14:paraId="0327457B" w14:textId="2DB2ACAB" w:rsidR="00ED13DD" w:rsidRPr="00697F91" w:rsidRDefault="00697F91" w:rsidP="00ED13DD">
      <w:pPr>
        <w:pStyle w:val="Heading5"/>
        <w:spacing w:after="171"/>
        <w:ind w:left="-5"/>
        <w:rPr>
          <w:b/>
          <w:color w:val="auto"/>
          <w:sz w:val="32"/>
          <w:szCs w:val="32"/>
        </w:rPr>
      </w:pPr>
      <w:r w:rsidRPr="00697F91">
        <w:rPr>
          <w:b/>
          <w:color w:val="auto"/>
          <w:sz w:val="32"/>
          <w:szCs w:val="32"/>
        </w:rPr>
        <w:t xml:space="preserve">                </w:t>
      </w:r>
      <w:r w:rsidR="00ED13DD" w:rsidRPr="00697F91">
        <w:rPr>
          <w:b/>
          <w:color w:val="auto"/>
          <w:sz w:val="32"/>
          <w:szCs w:val="32"/>
        </w:rPr>
        <w:t xml:space="preserve">SPECIFICATION REQUIREMENTS </w:t>
      </w:r>
    </w:p>
    <w:p w14:paraId="14A13B2E" w14:textId="3A818E70" w:rsidR="00ED13DD" w:rsidRPr="006A6124" w:rsidRDefault="00ED13DD" w:rsidP="00ED13DD">
      <w:pPr>
        <w:spacing w:after="211"/>
        <w:ind w:left="720" w:right="1" w:firstLine="720"/>
        <w:rPr>
          <w:sz w:val="24"/>
          <w:szCs w:val="24"/>
        </w:rPr>
      </w:pPr>
      <w:r w:rsidRPr="006A6124">
        <w:rPr>
          <w:sz w:val="24"/>
          <w:szCs w:val="24"/>
        </w:rPr>
        <w:t xml:space="preserve">The Specific Requirements for </w:t>
      </w:r>
      <w:r w:rsidRPr="006A6124">
        <w:rPr>
          <w:b/>
          <w:sz w:val="24"/>
          <w:szCs w:val="24"/>
        </w:rPr>
        <w:t>“</w:t>
      </w:r>
      <w:r w:rsidR="00697F91" w:rsidRPr="006A6124">
        <w:rPr>
          <w:b/>
          <w:sz w:val="24"/>
          <w:szCs w:val="24"/>
        </w:rPr>
        <w:t>Tribute To LG</w:t>
      </w:r>
      <w:r w:rsidRPr="006A6124">
        <w:rPr>
          <w:b/>
          <w:sz w:val="24"/>
          <w:szCs w:val="24"/>
        </w:rPr>
        <w:t>”</w:t>
      </w:r>
      <w:r w:rsidRPr="006A6124">
        <w:rPr>
          <w:sz w:val="24"/>
          <w:szCs w:val="24"/>
        </w:rPr>
        <w:t xml:space="preserve"> is stated as follows: </w:t>
      </w:r>
    </w:p>
    <w:p w14:paraId="6A12CB0E" w14:textId="03B4D943" w:rsidR="00ED13DD" w:rsidRDefault="00ED13DD" w:rsidP="00FA0501">
      <w:pPr>
        <w:pStyle w:val="BodyText"/>
        <w:rPr>
          <w:rFonts w:ascii="Times New Roman"/>
          <w:b/>
          <w:sz w:val="36"/>
        </w:rPr>
      </w:pPr>
    </w:p>
    <w:p w14:paraId="201925AD" w14:textId="77777777" w:rsidR="00FA0501" w:rsidRPr="006A6124" w:rsidRDefault="00FA0501" w:rsidP="00FA0501">
      <w:pPr>
        <w:pStyle w:val="Heading3"/>
        <w:spacing w:before="274"/>
        <w:ind w:left="1055"/>
        <w:rPr>
          <w:sz w:val="32"/>
          <w:szCs w:val="32"/>
        </w:rPr>
      </w:pPr>
      <w:r w:rsidRPr="006A6124">
        <w:rPr>
          <w:sz w:val="32"/>
          <w:szCs w:val="32"/>
        </w:rPr>
        <w:t>Software Requirements</w:t>
      </w:r>
    </w:p>
    <w:p w14:paraId="7FC7197D" w14:textId="77777777" w:rsidR="00FA0501" w:rsidRDefault="00FA0501" w:rsidP="00FA0501">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1429C0BB" w14:textId="77777777" w:rsidR="00FA0501" w:rsidRDefault="00FA0501" w:rsidP="00FA0501">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20D38434" w14:textId="71A71F6E" w:rsidR="00FA0501" w:rsidRDefault="00FA0501" w:rsidP="00FA0501">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Pr>
          <w:sz w:val="24"/>
        </w:rPr>
        <w:t>CSS</w:t>
      </w:r>
      <w:r w:rsidR="00A10A92">
        <w:rPr>
          <w:sz w:val="24"/>
        </w:rPr>
        <w:t>, JS</w:t>
      </w:r>
    </w:p>
    <w:p w14:paraId="6D837031" w14:textId="1CD8F7A8" w:rsidR="00FA0501" w:rsidRDefault="00FA0501" w:rsidP="00FA0501">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Pr>
          <w:sz w:val="24"/>
        </w:rPr>
        <w:t xml:space="preserve">OS </w:t>
      </w:r>
    </w:p>
    <w:p w14:paraId="6673F592" w14:textId="77777777" w:rsidR="00FA0501" w:rsidRDefault="00FA0501" w:rsidP="00FA0501">
      <w:pPr>
        <w:pStyle w:val="BodyText"/>
        <w:rPr>
          <w:rFonts w:ascii="Times New Roman"/>
          <w:sz w:val="26"/>
        </w:rPr>
      </w:pPr>
    </w:p>
    <w:p w14:paraId="09A0BFEE" w14:textId="77777777" w:rsidR="00FA0501" w:rsidRDefault="00FA0501" w:rsidP="00FA0501">
      <w:pPr>
        <w:pStyle w:val="BodyText"/>
        <w:spacing w:before="10"/>
        <w:rPr>
          <w:rFonts w:ascii="Times New Roman"/>
          <w:sz w:val="21"/>
        </w:rPr>
      </w:pPr>
    </w:p>
    <w:p w14:paraId="76EFB16C" w14:textId="77777777" w:rsidR="00FA0501" w:rsidRDefault="00FA0501" w:rsidP="00FA0501">
      <w:pPr>
        <w:pStyle w:val="Heading3"/>
        <w:spacing w:before="0"/>
      </w:pPr>
      <w:r>
        <w:t>Hardware Requirements</w:t>
      </w:r>
    </w:p>
    <w:p w14:paraId="647683A1" w14:textId="77777777" w:rsidR="00FA0501" w:rsidRDefault="00FA0501" w:rsidP="00FA0501">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31A49A05" w14:textId="77777777" w:rsidR="00FA0501" w:rsidRDefault="00FA0501" w:rsidP="00FA0501">
      <w:pPr>
        <w:pStyle w:val="ListParagraph"/>
        <w:numPr>
          <w:ilvl w:val="0"/>
          <w:numId w:val="1"/>
        </w:numPr>
        <w:tabs>
          <w:tab w:val="left" w:pos="1405"/>
          <w:tab w:val="left" w:pos="1406"/>
        </w:tabs>
        <w:spacing w:before="2"/>
        <w:ind w:left="1405" w:hanging="286"/>
        <w:rPr>
          <w:sz w:val="24"/>
        </w:rPr>
      </w:pPr>
      <w:r>
        <w:rPr>
          <w:sz w:val="24"/>
        </w:rPr>
        <w:t>Monitor with a refresh rate of at least 40Hz for a smooth GUI experience</w:t>
      </w:r>
      <w:r>
        <w:rPr>
          <w:spacing w:val="11"/>
          <w:sz w:val="24"/>
        </w:rPr>
        <w:t xml:space="preserve"> </w:t>
      </w:r>
      <w:r>
        <w:rPr>
          <w:sz w:val="24"/>
        </w:rPr>
        <w:t>(optional).</w:t>
      </w:r>
    </w:p>
    <w:p w14:paraId="12B58630" w14:textId="77777777" w:rsidR="00FA0501" w:rsidRDefault="00FA0501" w:rsidP="00FA0501">
      <w:pPr>
        <w:rPr>
          <w:sz w:val="24"/>
        </w:rPr>
      </w:pPr>
    </w:p>
    <w:p w14:paraId="58E9A725" w14:textId="77777777" w:rsidR="00FA0501" w:rsidRDefault="00FA0501" w:rsidP="00FA0501">
      <w:pPr>
        <w:rPr>
          <w:sz w:val="24"/>
        </w:rPr>
      </w:pPr>
      <w:r>
        <w:rPr>
          <w:sz w:val="24"/>
        </w:rPr>
        <w:br w:type="page"/>
      </w:r>
    </w:p>
    <w:p w14:paraId="561DDA9B" w14:textId="786EBDDE" w:rsidR="00BA69B1" w:rsidRDefault="00BA69B1">
      <w:pPr>
        <w:rPr>
          <w:rFonts w:ascii="Times New Roman"/>
          <w:sz w:val="17"/>
        </w:rPr>
        <w:sectPr w:rsidR="00BA69B1" w:rsidSect="00192D65">
          <w:pgSz w:w="11906" w:h="16838" w:code="9"/>
          <w:pgMar w:top="1800" w:right="380" w:bottom="1300" w:left="380" w:header="1339" w:footer="1114" w:gutter="0"/>
          <w:cols w:space="720"/>
          <w:docGrid w:linePitch="299"/>
        </w:sectPr>
      </w:pPr>
    </w:p>
    <w:p w14:paraId="52583D3B" w14:textId="77777777" w:rsidR="00BA69B1" w:rsidRDefault="00BA69B1">
      <w:pPr>
        <w:pStyle w:val="BodyText"/>
        <w:rPr>
          <w:rFonts w:ascii="Times New Roman"/>
          <w:sz w:val="20"/>
        </w:rPr>
      </w:pPr>
    </w:p>
    <w:p w14:paraId="1E31E0DE"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05D7FF80" w14:textId="77777777" w:rsidR="007D3B96" w:rsidRDefault="007D3B96" w:rsidP="007D3B96">
      <w:pPr>
        <w:pStyle w:val="Heading1"/>
      </w:pPr>
      <w:bookmarkStart w:id="3" w:name="_TOC_250003"/>
      <w:bookmarkEnd w:id="3"/>
      <w:r>
        <w:t>IMPLEMENTATION</w:t>
      </w:r>
    </w:p>
    <w:p w14:paraId="4A718B0B" w14:textId="77777777" w:rsidR="007D3B96" w:rsidRDefault="007D3B96" w:rsidP="007D3B96">
      <w:pPr>
        <w:rPr>
          <w:sz w:val="24"/>
        </w:rPr>
      </w:pPr>
    </w:p>
    <w:p w14:paraId="00F01205" w14:textId="5772B9DB" w:rsidR="007D3B96" w:rsidRDefault="007D3B96" w:rsidP="007D3B96">
      <w:pPr>
        <w:pStyle w:val="Heading1"/>
        <w:ind w:left="399" w:firstLine="321"/>
        <w:jc w:val="left"/>
      </w:pPr>
      <w:r>
        <w:t xml:space="preserve"> </w:t>
      </w:r>
      <w:r>
        <w:tab/>
        <w:t>Source Code (P1.HTML):</w:t>
      </w:r>
    </w:p>
    <w:p w14:paraId="75E64754" w14:textId="77777777" w:rsidR="00D47EC3" w:rsidRPr="005933A6" w:rsidRDefault="00D47EC3" w:rsidP="005933A6">
      <w:pPr>
        <w:pStyle w:val="Heading1"/>
        <w:ind w:left="399" w:firstLine="321"/>
        <w:jc w:val="both"/>
        <w:rPr>
          <w:b w:val="0"/>
          <w:sz w:val="24"/>
          <w:szCs w:val="24"/>
        </w:rPr>
      </w:pPr>
      <w:r w:rsidRPr="005933A6">
        <w:rPr>
          <w:b w:val="0"/>
          <w:sz w:val="24"/>
          <w:szCs w:val="24"/>
        </w:rPr>
        <w:t>&lt;!DOCTYPE html&gt;</w:t>
      </w:r>
    </w:p>
    <w:p w14:paraId="1E4B47F2" w14:textId="6AE42E65" w:rsidR="00D47EC3" w:rsidRPr="005933A6" w:rsidRDefault="00D47EC3" w:rsidP="005933A6">
      <w:pPr>
        <w:pStyle w:val="Heading1"/>
        <w:ind w:left="399" w:firstLine="321"/>
        <w:jc w:val="both"/>
        <w:rPr>
          <w:b w:val="0"/>
          <w:sz w:val="24"/>
          <w:szCs w:val="24"/>
        </w:rPr>
      </w:pPr>
      <w:r w:rsidRPr="005933A6">
        <w:rPr>
          <w:b w:val="0"/>
          <w:sz w:val="24"/>
          <w:szCs w:val="24"/>
        </w:rPr>
        <w:t xml:space="preserve">&lt;html </w:t>
      </w:r>
      <w:r w:rsidR="00590774" w:rsidRPr="005933A6">
        <w:rPr>
          <w:b w:val="0"/>
          <w:sz w:val="24"/>
          <w:szCs w:val="24"/>
        </w:rPr>
        <w:t>long</w:t>
      </w:r>
      <w:r w:rsidRPr="005933A6">
        <w:rPr>
          <w:b w:val="0"/>
          <w:sz w:val="24"/>
          <w:szCs w:val="24"/>
        </w:rPr>
        <w:t>="en"&gt;</w:t>
      </w:r>
    </w:p>
    <w:p w14:paraId="4913CE1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ead&gt;</w:t>
      </w:r>
    </w:p>
    <w:p w14:paraId="17D5B3D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meta charset="UTF-8" /&gt;</w:t>
      </w:r>
    </w:p>
    <w:p w14:paraId="7C60885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meta http-equiv="X-UA-Compatible" content="IE=edge" /&gt;</w:t>
      </w:r>
    </w:p>
    <w:p w14:paraId="1E5B073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meta name="viewport" content="width=device-width, initial-scale=1.0" /&gt;</w:t>
      </w:r>
    </w:p>
    <w:p w14:paraId="252F7BE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link rel="stylesheet" href="style.css" /&gt;</w:t>
      </w:r>
    </w:p>
    <w:p w14:paraId="29B120FD"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title&gt;Mobiles&lt;/title&gt;</w:t>
      </w:r>
    </w:p>
    <w:p w14:paraId="0B4B5C1C"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ead&gt;</w:t>
      </w:r>
    </w:p>
    <w:p w14:paraId="65195B9C"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body&gt;</w:t>
      </w:r>
    </w:p>
    <w:p w14:paraId="18DC6DC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container"&gt;</w:t>
      </w:r>
    </w:p>
    <w:p w14:paraId="5B6C39A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gt;</w:t>
      </w:r>
    </w:p>
    <w:p w14:paraId="61ED2EC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gt;</w:t>
      </w:r>
    </w:p>
    <w:p w14:paraId="6329A54C"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inner"&gt;</w:t>
      </w:r>
    </w:p>
    <w:p w14:paraId="4FB7363E"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front"&gt;</w:t>
      </w:r>
    </w:p>
    <w:p w14:paraId="42A8B60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img src="gif/velvet 5g.gif" alt="Avatar" /&gt;</w:t>
      </w:r>
    </w:p>
    <w:p w14:paraId="5D5AF0C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04D490F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back"&gt;</w:t>
      </w:r>
    </w:p>
    <w:p w14:paraId="69C8FDF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2&gt;VELVET 5G&lt;/h2&gt;</w:t>
      </w:r>
    </w:p>
    <w:p w14:paraId="5EC397BD" w14:textId="605FA5F5" w:rsidR="00D47EC3" w:rsidRPr="005933A6" w:rsidRDefault="00D47EC3" w:rsidP="005933A6">
      <w:pPr>
        <w:pStyle w:val="Heading1"/>
        <w:ind w:left="399" w:firstLine="321"/>
        <w:jc w:val="both"/>
        <w:rPr>
          <w:b w:val="0"/>
          <w:sz w:val="24"/>
          <w:szCs w:val="24"/>
        </w:rPr>
      </w:pPr>
      <w:r w:rsidRPr="005933A6">
        <w:rPr>
          <w:b w:val="0"/>
          <w:sz w:val="24"/>
          <w:szCs w:val="24"/>
        </w:rPr>
        <w:t xml:space="preserve">              &lt;p&gt;Released May 15 </w:t>
      </w:r>
      <w:r w:rsidR="00590774" w:rsidRPr="005933A6">
        <w:rPr>
          <w:b w:val="0"/>
          <w:sz w:val="24"/>
          <w:szCs w:val="24"/>
        </w:rPr>
        <w:t>2020, &lt;</w:t>
      </w:r>
      <w:r w:rsidRPr="005933A6">
        <w:rPr>
          <w:b w:val="0"/>
          <w:sz w:val="24"/>
          <w:szCs w:val="24"/>
        </w:rPr>
        <w:t>br /&gt;&lt;/p&gt;</w:t>
      </w:r>
    </w:p>
    <w:p w14:paraId="10A1118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80g, 7.9mm thickness&lt;/p&gt;</w:t>
      </w:r>
    </w:p>
    <w:p w14:paraId="0E2AB9D8"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Android 10, up to Android 11&lt;/p&gt;</w:t>
      </w:r>
    </w:p>
    <w:p w14:paraId="18285DB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28GB storage, microSDXC&lt;/p&gt;</w:t>
      </w:r>
    </w:p>
    <w:p w14:paraId="5FA05C4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8"inch Display&lt;/p&gt;</w:t>
      </w:r>
    </w:p>
    <w:p w14:paraId="2600A9A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080x2460 pixels&lt;/p&gt;</w:t>
      </w:r>
    </w:p>
    <w:p w14:paraId="0278EBF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48MP 2160p&lt;/p&gt;</w:t>
      </w:r>
    </w:p>
    <w:p w14:paraId="74015871"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8GB RAM&lt;/p&gt;</w:t>
      </w:r>
    </w:p>
    <w:p w14:paraId="72AACE9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Snapdragon 765G 5G&lt;/p&gt;</w:t>
      </w:r>
    </w:p>
    <w:p w14:paraId="1DC4DBEA" w14:textId="6C2DF38B" w:rsidR="00D47EC3" w:rsidRDefault="00D47EC3" w:rsidP="005933A6">
      <w:pPr>
        <w:pStyle w:val="Heading1"/>
        <w:ind w:left="399" w:firstLine="321"/>
        <w:jc w:val="both"/>
        <w:rPr>
          <w:b w:val="0"/>
          <w:sz w:val="24"/>
          <w:szCs w:val="24"/>
        </w:rPr>
      </w:pPr>
      <w:r w:rsidRPr="005933A6">
        <w:rPr>
          <w:b w:val="0"/>
          <w:sz w:val="24"/>
          <w:szCs w:val="24"/>
        </w:rPr>
        <w:t xml:space="preserve">              &lt;p&gt;4300mAh&lt;/p&gt;</w:t>
      </w:r>
    </w:p>
    <w:p w14:paraId="39E500E0" w14:textId="215F6213" w:rsidR="006E4B27" w:rsidRDefault="006E4B27" w:rsidP="005933A6">
      <w:pPr>
        <w:pStyle w:val="Heading1"/>
        <w:ind w:left="399" w:firstLine="321"/>
        <w:jc w:val="both"/>
        <w:rPr>
          <w:b w:val="0"/>
          <w:sz w:val="24"/>
          <w:szCs w:val="24"/>
        </w:rPr>
      </w:pPr>
    </w:p>
    <w:p w14:paraId="63423E6E" w14:textId="7F61DF65" w:rsidR="006E4B27" w:rsidRDefault="006E4B27" w:rsidP="005933A6">
      <w:pPr>
        <w:pStyle w:val="Heading1"/>
        <w:ind w:left="399" w:firstLine="321"/>
        <w:jc w:val="both"/>
        <w:rPr>
          <w:b w:val="0"/>
          <w:sz w:val="24"/>
          <w:szCs w:val="24"/>
        </w:rPr>
      </w:pPr>
    </w:p>
    <w:p w14:paraId="68C412EF" w14:textId="77777777" w:rsidR="006E4B27" w:rsidRPr="005933A6" w:rsidRDefault="006E4B27" w:rsidP="005933A6">
      <w:pPr>
        <w:pStyle w:val="Heading1"/>
        <w:ind w:left="399" w:firstLine="321"/>
        <w:jc w:val="both"/>
        <w:rPr>
          <w:b w:val="0"/>
          <w:sz w:val="24"/>
          <w:szCs w:val="24"/>
        </w:rPr>
      </w:pPr>
    </w:p>
    <w:p w14:paraId="24355E20" w14:textId="77777777" w:rsidR="00D47EC3" w:rsidRPr="005933A6" w:rsidRDefault="00D47EC3" w:rsidP="005933A6">
      <w:pPr>
        <w:pStyle w:val="Heading1"/>
        <w:ind w:left="399" w:firstLine="321"/>
        <w:jc w:val="both"/>
        <w:rPr>
          <w:b w:val="0"/>
          <w:sz w:val="24"/>
          <w:szCs w:val="24"/>
        </w:rPr>
      </w:pPr>
      <w:r w:rsidRPr="005933A6">
        <w:rPr>
          <w:b w:val="0"/>
          <w:sz w:val="24"/>
          <w:szCs w:val="24"/>
        </w:rPr>
        <w:lastRenderedPageBreak/>
        <w:t xml:space="preserve">              &lt;p&gt;Li-Po Battery&lt;/p&gt;</w:t>
      </w:r>
    </w:p>
    <w:p w14:paraId="2E68BB5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02E861B6"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27F939D1"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1F2BD156"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6F0A828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013DFD9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container"&gt;</w:t>
      </w:r>
    </w:p>
    <w:p w14:paraId="4236323E"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gt;</w:t>
      </w:r>
    </w:p>
    <w:p w14:paraId="34324AB1"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gt;</w:t>
      </w:r>
    </w:p>
    <w:p w14:paraId="08684943"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inner"&gt;</w:t>
      </w:r>
    </w:p>
    <w:p w14:paraId="23CF447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front"&gt;</w:t>
      </w:r>
    </w:p>
    <w:p w14:paraId="61825AC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img src="images/w41-pro.jpg" alt="Avatar" /&gt;</w:t>
      </w:r>
    </w:p>
    <w:p w14:paraId="60E0699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1C3EB62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back"&gt;</w:t>
      </w:r>
    </w:p>
    <w:p w14:paraId="2CDE7472"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2&gt;W41 PRO&lt;/h2&gt;</w:t>
      </w:r>
    </w:p>
    <w:p w14:paraId="6D260C6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Released 2021, March 03&lt;/p&gt;</w:t>
      </w:r>
    </w:p>
    <w:p w14:paraId="67B7E20D"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201g, 9.3mm thickness&lt;/p&gt;</w:t>
      </w:r>
    </w:p>
    <w:p w14:paraId="146803F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Android 10&lt;/p&gt;</w:t>
      </w:r>
    </w:p>
    <w:p w14:paraId="756BC14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28GB storage, microSDXC&lt;/p&gt;</w:t>
      </w:r>
    </w:p>
    <w:p w14:paraId="41E3091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55"&lt;/p&gt;</w:t>
      </w:r>
    </w:p>
    <w:p w14:paraId="3DE00BF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900x1600 pixels&lt;/p&gt;</w:t>
      </w:r>
    </w:p>
    <w:p w14:paraId="573822C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48MP&lt;/p&gt;</w:t>
      </w:r>
    </w:p>
    <w:p w14:paraId="1F9B058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Helio G35 Processor&lt;/p&gt;</w:t>
      </w:r>
    </w:p>
    <w:p w14:paraId="1930191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080p&lt;/p&gt;</w:t>
      </w:r>
    </w:p>
    <w:p w14:paraId="653E2871"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GB RAM&lt;/p&gt;</w:t>
      </w:r>
    </w:p>
    <w:p w14:paraId="1CA268A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5000mAh Battery&lt;/p&gt;</w:t>
      </w:r>
    </w:p>
    <w:p w14:paraId="1D954382"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024B833C"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25F6405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730EC4C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18A1386E"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7BFE97E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container"&gt;</w:t>
      </w:r>
    </w:p>
    <w:p w14:paraId="711708E8"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gt;</w:t>
      </w:r>
    </w:p>
    <w:p w14:paraId="1BBD93E9" w14:textId="451754BC" w:rsidR="00D47EC3" w:rsidRDefault="00D47EC3" w:rsidP="005933A6">
      <w:pPr>
        <w:pStyle w:val="Heading1"/>
        <w:ind w:left="399" w:firstLine="321"/>
        <w:jc w:val="both"/>
        <w:rPr>
          <w:b w:val="0"/>
          <w:sz w:val="24"/>
          <w:szCs w:val="24"/>
        </w:rPr>
      </w:pPr>
      <w:r w:rsidRPr="005933A6">
        <w:rPr>
          <w:b w:val="0"/>
          <w:sz w:val="24"/>
          <w:szCs w:val="24"/>
        </w:rPr>
        <w:t xml:space="preserve">        &lt;div class="flip-card"&gt;</w:t>
      </w:r>
    </w:p>
    <w:p w14:paraId="2B1A7814" w14:textId="317D718E" w:rsidR="006E4B27" w:rsidRDefault="006E4B27" w:rsidP="005933A6">
      <w:pPr>
        <w:pStyle w:val="Heading1"/>
        <w:ind w:left="399" w:firstLine="321"/>
        <w:jc w:val="both"/>
        <w:rPr>
          <w:b w:val="0"/>
          <w:sz w:val="24"/>
          <w:szCs w:val="24"/>
        </w:rPr>
      </w:pPr>
    </w:p>
    <w:p w14:paraId="347A29B5" w14:textId="4D9EC56B" w:rsidR="006E4B27" w:rsidRDefault="006E4B27" w:rsidP="005933A6">
      <w:pPr>
        <w:pStyle w:val="Heading1"/>
        <w:ind w:left="399" w:firstLine="321"/>
        <w:jc w:val="both"/>
        <w:rPr>
          <w:b w:val="0"/>
          <w:sz w:val="24"/>
          <w:szCs w:val="24"/>
        </w:rPr>
      </w:pPr>
    </w:p>
    <w:p w14:paraId="5F086A58" w14:textId="60E48EF4" w:rsidR="006E4B27" w:rsidRDefault="006E4B27" w:rsidP="005933A6">
      <w:pPr>
        <w:pStyle w:val="Heading1"/>
        <w:ind w:left="399" w:firstLine="321"/>
        <w:jc w:val="both"/>
        <w:rPr>
          <w:b w:val="0"/>
          <w:sz w:val="24"/>
          <w:szCs w:val="24"/>
        </w:rPr>
      </w:pPr>
    </w:p>
    <w:p w14:paraId="3B4D1071" w14:textId="77777777" w:rsidR="006E4B27" w:rsidRPr="005933A6" w:rsidRDefault="006E4B27" w:rsidP="005933A6">
      <w:pPr>
        <w:pStyle w:val="Heading1"/>
        <w:ind w:left="399" w:firstLine="321"/>
        <w:jc w:val="both"/>
        <w:rPr>
          <w:b w:val="0"/>
          <w:sz w:val="24"/>
          <w:szCs w:val="24"/>
        </w:rPr>
      </w:pPr>
    </w:p>
    <w:p w14:paraId="52E00D36" w14:textId="77777777" w:rsidR="00D47EC3" w:rsidRPr="005933A6" w:rsidRDefault="00D47EC3" w:rsidP="005933A6">
      <w:pPr>
        <w:pStyle w:val="Heading1"/>
        <w:ind w:left="399" w:firstLine="321"/>
        <w:jc w:val="both"/>
        <w:rPr>
          <w:b w:val="0"/>
          <w:sz w:val="24"/>
          <w:szCs w:val="24"/>
        </w:rPr>
      </w:pPr>
      <w:r w:rsidRPr="005933A6">
        <w:rPr>
          <w:b w:val="0"/>
          <w:sz w:val="24"/>
          <w:szCs w:val="24"/>
        </w:rPr>
        <w:lastRenderedPageBreak/>
        <w:t xml:space="preserve">          &lt;div class="flip-card-inner"&gt;</w:t>
      </w:r>
    </w:p>
    <w:p w14:paraId="7867B9F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front"&gt;</w:t>
      </w:r>
    </w:p>
    <w:p w14:paraId="3E562168"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img src="images/lg-k42.jpg" alt="Avatar" /&gt;</w:t>
      </w:r>
    </w:p>
    <w:p w14:paraId="094C632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285B1B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back"&gt;</w:t>
      </w:r>
    </w:p>
    <w:p w14:paraId="6E001A7D"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2&gt;K42&lt;/h2&gt;</w:t>
      </w:r>
    </w:p>
    <w:p w14:paraId="15051929" w14:textId="2877D931" w:rsidR="00D47EC3" w:rsidRPr="005933A6" w:rsidRDefault="00D47EC3" w:rsidP="005933A6">
      <w:pPr>
        <w:pStyle w:val="Heading1"/>
        <w:ind w:left="399" w:firstLine="321"/>
        <w:jc w:val="both"/>
        <w:rPr>
          <w:b w:val="0"/>
          <w:sz w:val="24"/>
          <w:szCs w:val="24"/>
        </w:rPr>
      </w:pPr>
      <w:r w:rsidRPr="005933A6">
        <w:rPr>
          <w:b w:val="0"/>
          <w:sz w:val="24"/>
          <w:szCs w:val="24"/>
        </w:rPr>
        <w:t xml:space="preserve">              &lt;p&gt;Display 6.60-inch (720x</w:t>
      </w:r>
      <w:r w:rsidR="00590774" w:rsidRPr="005933A6">
        <w:rPr>
          <w:b w:val="0"/>
          <w:sz w:val="24"/>
          <w:szCs w:val="24"/>
        </w:rPr>
        <w:t>1600) &lt;</w:t>
      </w:r>
      <w:r w:rsidRPr="005933A6">
        <w:rPr>
          <w:b w:val="0"/>
          <w:sz w:val="24"/>
          <w:szCs w:val="24"/>
        </w:rPr>
        <w:t>/p&gt;</w:t>
      </w:r>
    </w:p>
    <w:p w14:paraId="7FA2F52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Processor MediaTek Helio P22&lt;/p&gt;</w:t>
      </w:r>
    </w:p>
    <w:p w14:paraId="29A419BC"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Front Camera 8MP&lt;/p&gt;</w:t>
      </w:r>
    </w:p>
    <w:p w14:paraId="177C143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Rear Camera 13MP + 5MP + 2MP + 2MP&lt;/p&gt;</w:t>
      </w:r>
    </w:p>
    <w:p w14:paraId="0E216B4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RAM 3GB&lt;/p&gt;</w:t>
      </w:r>
    </w:p>
    <w:p w14:paraId="331DA46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Storage 64GB&lt;/p&gt;</w:t>
      </w:r>
    </w:p>
    <w:p w14:paraId="133948A2"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Battery Capacity 4000mAh&lt;/p&gt;</w:t>
      </w:r>
    </w:p>
    <w:p w14:paraId="17A4255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OS Android 10&lt;/p&gt;</w:t>
      </w:r>
    </w:p>
    <w:p w14:paraId="0F38BD0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0EB8107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465C0F5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4C5C80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4297E10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7A0A8A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container"&gt;</w:t>
      </w:r>
    </w:p>
    <w:p w14:paraId="4971EF38"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gt;</w:t>
      </w:r>
    </w:p>
    <w:p w14:paraId="32F3232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gt;</w:t>
      </w:r>
    </w:p>
    <w:p w14:paraId="3498EAB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inner"&gt;</w:t>
      </w:r>
    </w:p>
    <w:p w14:paraId="69710388"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front"&gt;</w:t>
      </w:r>
    </w:p>
    <w:p w14:paraId="2FA17A2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img src="images/lg-velvet-4g.jpg" alt="Avatar" /&gt;</w:t>
      </w:r>
    </w:p>
    <w:p w14:paraId="60D927A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05D21B11"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back"&gt;</w:t>
      </w:r>
    </w:p>
    <w:p w14:paraId="68650AE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2&gt;WING&lt;/h2&gt;</w:t>
      </w:r>
    </w:p>
    <w:p w14:paraId="076034C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Released 2020, October 15&lt;/p&gt;</w:t>
      </w:r>
    </w:p>
    <w:p w14:paraId="10D6AA7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260g, 10.9mm thickness&lt;/p&gt;</w:t>
      </w:r>
    </w:p>
    <w:p w14:paraId="165652B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Android 10&lt;/p&gt;</w:t>
      </w:r>
    </w:p>
    <w:p w14:paraId="08B0659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28GB/256GB storage, microSDXC&lt;/p&gt;</w:t>
      </w:r>
    </w:p>
    <w:p w14:paraId="7236184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8"&lt;/p&gt;</w:t>
      </w:r>
    </w:p>
    <w:p w14:paraId="204E9ED5" w14:textId="167C84D0" w:rsidR="00D47EC3" w:rsidRDefault="00D47EC3" w:rsidP="005933A6">
      <w:pPr>
        <w:pStyle w:val="Heading1"/>
        <w:ind w:left="399" w:firstLine="321"/>
        <w:jc w:val="both"/>
        <w:rPr>
          <w:b w:val="0"/>
          <w:sz w:val="24"/>
          <w:szCs w:val="24"/>
        </w:rPr>
      </w:pPr>
      <w:r w:rsidRPr="005933A6">
        <w:rPr>
          <w:b w:val="0"/>
          <w:sz w:val="24"/>
          <w:szCs w:val="24"/>
        </w:rPr>
        <w:t xml:space="preserve">              &lt;p&gt;64MP&lt;/p&gt;</w:t>
      </w:r>
    </w:p>
    <w:p w14:paraId="41FFD729" w14:textId="0EEE1132" w:rsidR="006E4B27" w:rsidRDefault="006E4B27" w:rsidP="005933A6">
      <w:pPr>
        <w:pStyle w:val="Heading1"/>
        <w:ind w:left="399" w:firstLine="321"/>
        <w:jc w:val="both"/>
        <w:rPr>
          <w:b w:val="0"/>
          <w:sz w:val="24"/>
          <w:szCs w:val="24"/>
        </w:rPr>
      </w:pPr>
    </w:p>
    <w:p w14:paraId="5E1661B6" w14:textId="1BAF65F3" w:rsidR="006E4B27" w:rsidRDefault="006E4B27" w:rsidP="005933A6">
      <w:pPr>
        <w:pStyle w:val="Heading1"/>
        <w:ind w:left="399" w:firstLine="321"/>
        <w:jc w:val="both"/>
        <w:rPr>
          <w:b w:val="0"/>
          <w:sz w:val="24"/>
          <w:szCs w:val="24"/>
        </w:rPr>
      </w:pPr>
    </w:p>
    <w:p w14:paraId="32E6E528" w14:textId="5EF20D1D" w:rsidR="006E4B27" w:rsidRDefault="006E4B27" w:rsidP="005933A6">
      <w:pPr>
        <w:pStyle w:val="Heading1"/>
        <w:ind w:left="399" w:firstLine="321"/>
        <w:jc w:val="both"/>
        <w:rPr>
          <w:b w:val="0"/>
          <w:sz w:val="24"/>
          <w:szCs w:val="24"/>
        </w:rPr>
      </w:pPr>
    </w:p>
    <w:p w14:paraId="06EE0CB9" w14:textId="756AB9FE" w:rsidR="006E4B27" w:rsidRDefault="006E4B27" w:rsidP="005933A6">
      <w:pPr>
        <w:pStyle w:val="Heading1"/>
        <w:ind w:left="399" w:firstLine="321"/>
        <w:jc w:val="both"/>
        <w:rPr>
          <w:b w:val="0"/>
          <w:sz w:val="24"/>
          <w:szCs w:val="24"/>
        </w:rPr>
      </w:pPr>
    </w:p>
    <w:p w14:paraId="1A6E4C99" w14:textId="77777777" w:rsidR="006E4B27" w:rsidRPr="005933A6" w:rsidRDefault="006E4B27" w:rsidP="005933A6">
      <w:pPr>
        <w:pStyle w:val="Heading1"/>
        <w:ind w:left="399" w:firstLine="321"/>
        <w:jc w:val="both"/>
        <w:rPr>
          <w:b w:val="0"/>
          <w:sz w:val="24"/>
          <w:szCs w:val="24"/>
        </w:rPr>
      </w:pPr>
    </w:p>
    <w:p w14:paraId="0330240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2160p&lt;/p&gt;</w:t>
      </w:r>
    </w:p>
    <w:p w14:paraId="68E2E16E"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8GB RAM&lt;/p&gt;</w:t>
      </w:r>
    </w:p>
    <w:p w14:paraId="62EF1E5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Snapdragon 765G 5G&lt;/p&gt;</w:t>
      </w:r>
    </w:p>
    <w:p w14:paraId="0A6BD73C"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4000mAh Battery&lt;/p&gt;</w:t>
      </w:r>
    </w:p>
    <w:p w14:paraId="662CD44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60D8FD43"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7F78E022"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B3B6EA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12114268"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3B2D50A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container"&gt;</w:t>
      </w:r>
    </w:p>
    <w:p w14:paraId="547C958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card"&gt;</w:t>
      </w:r>
    </w:p>
    <w:p w14:paraId="4A80201F"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gt;</w:t>
      </w:r>
    </w:p>
    <w:p w14:paraId="305D3030"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inner"&gt;</w:t>
      </w:r>
    </w:p>
    <w:p w14:paraId="020E5CA3"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front"&gt;</w:t>
      </w:r>
    </w:p>
    <w:p w14:paraId="7C04795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img src="images/lg-v60-thinq-5g-b.jpg" alt="Avatar" /&gt;</w:t>
      </w:r>
    </w:p>
    <w:p w14:paraId="52B09557"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B5E1022"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 class="flip-card-back"&gt;</w:t>
      </w:r>
    </w:p>
    <w:p w14:paraId="429DC6E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h2&gt;V60&lt;/h2&gt;</w:t>
      </w:r>
    </w:p>
    <w:p w14:paraId="39E4BB53"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Released 2020, March 20&lt;/p&gt;</w:t>
      </w:r>
    </w:p>
    <w:p w14:paraId="16F34176"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213g (Global)/ 218g (Verizon), 8.9mm thickness&lt;/p&gt;</w:t>
      </w:r>
    </w:p>
    <w:p w14:paraId="0D230B56"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Android 10&lt;/p&gt;</w:t>
      </w:r>
    </w:p>
    <w:p w14:paraId="14768FF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28GB/256GB storage, microSDXC&lt;/p&gt;</w:t>
      </w:r>
    </w:p>
    <w:p w14:paraId="237D2F7A"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8" Inch&lt;/p&gt;</w:t>
      </w:r>
    </w:p>
    <w:p w14:paraId="149318C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1080x2460 pixels&lt;/p&gt;</w:t>
      </w:r>
    </w:p>
    <w:p w14:paraId="6A29C89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64MP 4320p&lt;/p&gt;</w:t>
      </w:r>
    </w:p>
    <w:p w14:paraId="6000CA81"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8GB RAM&lt;/p&gt;</w:t>
      </w:r>
    </w:p>
    <w:p w14:paraId="1965908E"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Snapdragon 865 5G&lt;/p&gt;</w:t>
      </w:r>
    </w:p>
    <w:p w14:paraId="68675B52"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p&gt;5000mAh Battery&lt;/p&gt;</w:t>
      </w:r>
    </w:p>
    <w:p w14:paraId="60273A6B"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BF90EB5"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7CB62EE9"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743295D4"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div&gt;</w:t>
      </w:r>
    </w:p>
    <w:p w14:paraId="53AAE984" w14:textId="147D3EDC" w:rsidR="00D47EC3" w:rsidRDefault="00D47EC3" w:rsidP="005933A6">
      <w:pPr>
        <w:pStyle w:val="Heading1"/>
        <w:ind w:left="399" w:firstLine="321"/>
        <w:jc w:val="both"/>
        <w:rPr>
          <w:b w:val="0"/>
          <w:sz w:val="24"/>
          <w:szCs w:val="24"/>
        </w:rPr>
      </w:pPr>
      <w:r w:rsidRPr="005933A6">
        <w:rPr>
          <w:b w:val="0"/>
          <w:sz w:val="24"/>
          <w:szCs w:val="24"/>
        </w:rPr>
        <w:t xml:space="preserve">    &lt;/div&gt;</w:t>
      </w:r>
    </w:p>
    <w:p w14:paraId="23E13705" w14:textId="12087E08" w:rsidR="006E4B27" w:rsidRDefault="006E4B27" w:rsidP="005933A6">
      <w:pPr>
        <w:pStyle w:val="Heading1"/>
        <w:ind w:left="399" w:firstLine="321"/>
        <w:jc w:val="both"/>
        <w:rPr>
          <w:b w:val="0"/>
          <w:sz w:val="24"/>
          <w:szCs w:val="24"/>
        </w:rPr>
      </w:pPr>
    </w:p>
    <w:p w14:paraId="6AD7A9C2" w14:textId="6E9861CC" w:rsidR="006E4B27" w:rsidRDefault="006E4B27" w:rsidP="005933A6">
      <w:pPr>
        <w:pStyle w:val="Heading1"/>
        <w:ind w:left="399" w:firstLine="321"/>
        <w:jc w:val="both"/>
        <w:rPr>
          <w:b w:val="0"/>
          <w:sz w:val="24"/>
          <w:szCs w:val="24"/>
        </w:rPr>
      </w:pPr>
    </w:p>
    <w:p w14:paraId="66ECC5B8" w14:textId="246A125D" w:rsidR="006E4B27" w:rsidRDefault="006E4B27" w:rsidP="005933A6">
      <w:pPr>
        <w:pStyle w:val="Heading1"/>
        <w:ind w:left="399" w:firstLine="321"/>
        <w:jc w:val="both"/>
        <w:rPr>
          <w:b w:val="0"/>
          <w:sz w:val="24"/>
          <w:szCs w:val="24"/>
        </w:rPr>
      </w:pPr>
    </w:p>
    <w:p w14:paraId="144F508E" w14:textId="41D21819" w:rsidR="006E4B27" w:rsidRDefault="006E4B27" w:rsidP="005933A6">
      <w:pPr>
        <w:pStyle w:val="Heading1"/>
        <w:ind w:left="399" w:firstLine="321"/>
        <w:jc w:val="both"/>
        <w:rPr>
          <w:b w:val="0"/>
          <w:sz w:val="24"/>
          <w:szCs w:val="24"/>
        </w:rPr>
      </w:pPr>
    </w:p>
    <w:p w14:paraId="33F35FFC" w14:textId="77777777" w:rsidR="006E4B27" w:rsidRPr="005933A6" w:rsidRDefault="006E4B27" w:rsidP="005933A6">
      <w:pPr>
        <w:pStyle w:val="Heading1"/>
        <w:ind w:left="399" w:firstLine="321"/>
        <w:jc w:val="both"/>
        <w:rPr>
          <w:b w:val="0"/>
          <w:sz w:val="24"/>
          <w:szCs w:val="24"/>
        </w:rPr>
      </w:pPr>
    </w:p>
    <w:p w14:paraId="5ECD3E66" w14:textId="77777777" w:rsidR="00D47EC3" w:rsidRPr="005933A6" w:rsidRDefault="00D47EC3" w:rsidP="005933A6">
      <w:pPr>
        <w:pStyle w:val="Heading1"/>
        <w:ind w:left="399" w:firstLine="321"/>
        <w:jc w:val="both"/>
        <w:rPr>
          <w:b w:val="0"/>
          <w:sz w:val="24"/>
          <w:szCs w:val="24"/>
        </w:rPr>
      </w:pPr>
      <w:r w:rsidRPr="005933A6">
        <w:rPr>
          <w:b w:val="0"/>
          <w:sz w:val="24"/>
          <w:szCs w:val="24"/>
        </w:rPr>
        <w:t xml:space="preserve">  &lt;/body&gt;</w:t>
      </w:r>
    </w:p>
    <w:p w14:paraId="6750E03F" w14:textId="52315610" w:rsidR="00D47EC3" w:rsidRDefault="00D47EC3" w:rsidP="005933A6">
      <w:pPr>
        <w:pStyle w:val="Heading1"/>
        <w:ind w:left="399" w:firstLine="321"/>
        <w:jc w:val="both"/>
        <w:rPr>
          <w:b w:val="0"/>
          <w:sz w:val="24"/>
          <w:szCs w:val="24"/>
        </w:rPr>
      </w:pPr>
      <w:r w:rsidRPr="005933A6">
        <w:rPr>
          <w:b w:val="0"/>
          <w:sz w:val="24"/>
          <w:szCs w:val="24"/>
        </w:rPr>
        <w:t>&lt;/html&gt;</w:t>
      </w:r>
    </w:p>
    <w:p w14:paraId="49BF745C" w14:textId="77777777" w:rsidR="00E87E14" w:rsidRDefault="00E87E14" w:rsidP="005933A6">
      <w:pPr>
        <w:pStyle w:val="Heading1"/>
        <w:ind w:left="399" w:firstLine="321"/>
        <w:jc w:val="both"/>
        <w:rPr>
          <w:b w:val="0"/>
          <w:sz w:val="24"/>
          <w:szCs w:val="24"/>
        </w:rPr>
      </w:pPr>
    </w:p>
    <w:p w14:paraId="0CD9902B" w14:textId="117C70AE" w:rsidR="00E87E14" w:rsidRDefault="00E87E14" w:rsidP="005933A6">
      <w:pPr>
        <w:pStyle w:val="Heading1"/>
        <w:ind w:left="399" w:firstLine="321"/>
        <w:jc w:val="both"/>
        <w:rPr>
          <w:b w:val="0"/>
          <w:sz w:val="24"/>
          <w:szCs w:val="24"/>
        </w:rPr>
      </w:pPr>
    </w:p>
    <w:p w14:paraId="41314630" w14:textId="77777777" w:rsidR="00E87E14" w:rsidRPr="00E87E14" w:rsidRDefault="00E87E14" w:rsidP="00E87E14">
      <w:pPr>
        <w:pStyle w:val="Heading1"/>
        <w:ind w:left="399" w:firstLine="321"/>
        <w:jc w:val="both"/>
        <w:rPr>
          <w:b w:val="0"/>
          <w:sz w:val="24"/>
          <w:szCs w:val="24"/>
        </w:rPr>
      </w:pPr>
      <w:r w:rsidRPr="00E87E14">
        <w:rPr>
          <w:b w:val="0"/>
          <w:sz w:val="24"/>
          <w:szCs w:val="24"/>
        </w:rPr>
        <w:t>&lt;!DOCTYPE html&gt;</w:t>
      </w:r>
    </w:p>
    <w:p w14:paraId="1A5E827F" w14:textId="77777777" w:rsidR="00E87E14" w:rsidRPr="00E87E14" w:rsidRDefault="00E87E14" w:rsidP="00E87E14">
      <w:pPr>
        <w:pStyle w:val="Heading1"/>
        <w:ind w:left="399" w:firstLine="321"/>
        <w:jc w:val="both"/>
        <w:rPr>
          <w:b w:val="0"/>
          <w:sz w:val="24"/>
          <w:szCs w:val="24"/>
        </w:rPr>
      </w:pPr>
      <w:r w:rsidRPr="00E87E14">
        <w:rPr>
          <w:b w:val="0"/>
          <w:sz w:val="24"/>
          <w:szCs w:val="24"/>
        </w:rPr>
        <w:t>&lt;html&gt;</w:t>
      </w:r>
    </w:p>
    <w:p w14:paraId="36C0FA8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head&gt;</w:t>
      </w:r>
    </w:p>
    <w:p w14:paraId="2459112C"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meta charset="UTF-8" /&gt;</w:t>
      </w:r>
    </w:p>
    <w:p w14:paraId="07F49AE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meta http-equiv="X-UA-Compatible" content="IE=edge" /&gt;</w:t>
      </w:r>
    </w:p>
    <w:p w14:paraId="4DE85D0C"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meta name="viewport" content="width=device-width, initial-scale=1.0" /&gt;</w:t>
      </w:r>
    </w:p>
    <w:p w14:paraId="6646853A"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link rel="stylesheet" href="style.css" /&gt;</w:t>
      </w:r>
    </w:p>
    <w:p w14:paraId="3A71E32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itle&gt;LG Failure&lt;/title&gt;</w:t>
      </w:r>
    </w:p>
    <w:p w14:paraId="3E251EC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head&gt;</w:t>
      </w:r>
    </w:p>
    <w:p w14:paraId="311A5B3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body&gt;</w:t>
      </w:r>
    </w:p>
    <w:p w14:paraId="5B29F2D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able&gt;</w:t>
      </w:r>
    </w:p>
    <w:p w14:paraId="735531B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caption&gt;</w:t>
      </w:r>
    </w:p>
    <w:p w14:paraId="266101A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REASONS FOR FAILURE OF LG MOBILES</w:t>
      </w:r>
    </w:p>
    <w:p w14:paraId="7288A10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caption&gt;</w:t>
      </w:r>
    </w:p>
    <w:p w14:paraId="7E9783E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body&gt;</w:t>
      </w:r>
    </w:p>
    <w:p w14:paraId="15AD2664"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2EA69795"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h scope="row"&gt;It Started Off Well&lt;/th&gt;</w:t>
      </w:r>
    </w:p>
    <w:p w14:paraId="4811ED05"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72BEB400"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190C666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he smartphone market has always been fiercely competitive, but LG</w:t>
      </w:r>
    </w:p>
    <w:p w14:paraId="0BC04CD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was in a way a strong contender thanks to their risk-taking</w:t>
      </w:r>
    </w:p>
    <w:p w14:paraId="6B4F9C8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nature. 2011 was a defining year for LG when it got into the</w:t>
      </w:r>
    </w:p>
    <w:p w14:paraId="6834E67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Guinness World Records after its Optimus 2X was the world’s first</w:t>
      </w:r>
    </w:p>
    <w:p w14:paraId="507B6EE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dual-core phone available to the public (announced and released).</w:t>
      </w:r>
    </w:p>
    <w:p w14:paraId="2A5B5D4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Granted, there were issues with its OS, but early adopters were</w:t>
      </w:r>
    </w:p>
    <w:p w14:paraId="0E173FB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more than happy to overlook its flaws. This would also set the</w:t>
      </w:r>
    </w:p>
    <w:p w14:paraId="2CF358A5"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one for LG’s adventurous spirit when it came to their phones.</w:t>
      </w:r>
    </w:p>
    <w:p w14:paraId="0E9C88A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26328EC3" w14:textId="1AB6056A" w:rsidR="00E87E14" w:rsidRDefault="00E87E14" w:rsidP="00E87E14">
      <w:pPr>
        <w:pStyle w:val="Heading1"/>
        <w:ind w:left="399" w:firstLine="321"/>
        <w:jc w:val="both"/>
        <w:rPr>
          <w:b w:val="0"/>
          <w:sz w:val="24"/>
          <w:szCs w:val="24"/>
        </w:rPr>
      </w:pPr>
      <w:r w:rsidRPr="00E87E14">
        <w:rPr>
          <w:b w:val="0"/>
          <w:sz w:val="24"/>
          <w:szCs w:val="24"/>
        </w:rPr>
        <w:t xml:space="preserve">          &lt;/td&gt;</w:t>
      </w:r>
    </w:p>
    <w:p w14:paraId="53FA7631" w14:textId="4A9528F7" w:rsidR="006E4B27" w:rsidRDefault="006E4B27" w:rsidP="00E87E14">
      <w:pPr>
        <w:pStyle w:val="Heading1"/>
        <w:ind w:left="399" w:firstLine="321"/>
        <w:jc w:val="both"/>
        <w:rPr>
          <w:b w:val="0"/>
          <w:sz w:val="24"/>
          <w:szCs w:val="24"/>
        </w:rPr>
      </w:pPr>
    </w:p>
    <w:p w14:paraId="57516C89" w14:textId="69BDB7AE" w:rsidR="006E4B27" w:rsidRDefault="006E4B27" w:rsidP="00E87E14">
      <w:pPr>
        <w:pStyle w:val="Heading1"/>
        <w:ind w:left="399" w:firstLine="321"/>
        <w:jc w:val="both"/>
        <w:rPr>
          <w:b w:val="0"/>
          <w:sz w:val="24"/>
          <w:szCs w:val="24"/>
        </w:rPr>
      </w:pPr>
    </w:p>
    <w:p w14:paraId="2E3C8E57" w14:textId="642D6A4F" w:rsidR="006E4B27" w:rsidRDefault="006E4B27" w:rsidP="00E87E14">
      <w:pPr>
        <w:pStyle w:val="Heading1"/>
        <w:ind w:left="399" w:firstLine="321"/>
        <w:jc w:val="both"/>
        <w:rPr>
          <w:b w:val="0"/>
          <w:sz w:val="24"/>
          <w:szCs w:val="24"/>
        </w:rPr>
      </w:pPr>
    </w:p>
    <w:p w14:paraId="3D543636" w14:textId="62B08377" w:rsidR="006E4B27" w:rsidRDefault="006E4B27" w:rsidP="00E87E14">
      <w:pPr>
        <w:pStyle w:val="Heading1"/>
        <w:ind w:left="399" w:firstLine="321"/>
        <w:jc w:val="both"/>
        <w:rPr>
          <w:b w:val="0"/>
          <w:sz w:val="24"/>
          <w:szCs w:val="24"/>
        </w:rPr>
      </w:pPr>
    </w:p>
    <w:p w14:paraId="28B061DF" w14:textId="77777777" w:rsidR="006E4B27" w:rsidRPr="00E87E14" w:rsidRDefault="006E4B27" w:rsidP="00E87E14">
      <w:pPr>
        <w:pStyle w:val="Heading1"/>
        <w:ind w:left="399" w:firstLine="321"/>
        <w:jc w:val="both"/>
        <w:rPr>
          <w:b w:val="0"/>
          <w:sz w:val="24"/>
          <w:szCs w:val="24"/>
        </w:rPr>
      </w:pPr>
    </w:p>
    <w:p w14:paraId="7C9B957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77C30DF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10FC8FA2" w14:textId="29615B2E" w:rsidR="00E87E14" w:rsidRPr="00E87E14" w:rsidRDefault="00E87E14" w:rsidP="00E87E14">
      <w:pPr>
        <w:pStyle w:val="Heading1"/>
        <w:ind w:left="399" w:firstLine="321"/>
        <w:jc w:val="both"/>
        <w:rPr>
          <w:b w:val="0"/>
          <w:sz w:val="24"/>
          <w:szCs w:val="24"/>
        </w:rPr>
      </w:pPr>
      <w:r w:rsidRPr="00E87E14">
        <w:rPr>
          <w:b w:val="0"/>
          <w:sz w:val="24"/>
          <w:szCs w:val="24"/>
        </w:rPr>
        <w:t xml:space="preserve">          &lt;th scope="row"&gt;So… What </w:t>
      </w:r>
      <w:r w:rsidR="00590774" w:rsidRPr="00E87E14">
        <w:rPr>
          <w:b w:val="0"/>
          <w:sz w:val="24"/>
          <w:szCs w:val="24"/>
        </w:rPr>
        <w:t>Happened? &lt;</w:t>
      </w:r>
      <w:r w:rsidRPr="00E87E14">
        <w:rPr>
          <w:b w:val="0"/>
          <w:sz w:val="24"/>
          <w:szCs w:val="24"/>
        </w:rPr>
        <w:t>/th&gt;</w:t>
      </w:r>
    </w:p>
    <w:p w14:paraId="441F02E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74BF5BF0"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6C37085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In Q1 2014, LG revealed that they had sold more than 5 million</w:t>
      </w:r>
    </w:p>
    <w:p w14:paraId="1647B8B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E-enabled smartphones, 79% more than what they had sold for the</w:t>
      </w:r>
    </w:p>
    <w:p w14:paraId="5886067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entirety of the prior year. It was an all-time record for the</w:t>
      </w:r>
    </w:p>
    <w:p w14:paraId="28B3EA9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company then, and they said they had also shipped a total of 12.3</w:t>
      </w:r>
    </w:p>
    <w:p w14:paraId="193B5C0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million smartphones in the year’s first trimester. Not to mention,</w:t>
      </w:r>
    </w:p>
    <w:p w14:paraId="154642BA"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by then the company also had quite the portfolio of smartphones at</w:t>
      </w:r>
    </w:p>
    <w:p w14:paraId="437A864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different price points, making them an accessible choice for many.</w:t>
      </w:r>
    </w:p>
    <w:p w14:paraId="4E7F22AC"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But several major issues would begin to plague the company’s</w:t>
      </w:r>
    </w:p>
    <w:p w14:paraId="7E61ED2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mobile line and cause them to lose sales at a momentum</w:t>
      </w:r>
    </w:p>
    <w:p w14:paraId="0DD32A9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7915926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4B9F934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43E1D47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49A00875" w14:textId="7F4D0E43" w:rsidR="00E87E14" w:rsidRPr="00E87E14" w:rsidRDefault="00E87E14" w:rsidP="00E87E14">
      <w:pPr>
        <w:pStyle w:val="Heading1"/>
        <w:ind w:left="399" w:firstLine="321"/>
        <w:jc w:val="both"/>
        <w:rPr>
          <w:b w:val="0"/>
          <w:sz w:val="24"/>
          <w:szCs w:val="24"/>
        </w:rPr>
      </w:pPr>
      <w:r w:rsidRPr="00E87E14">
        <w:rPr>
          <w:b w:val="0"/>
          <w:sz w:val="24"/>
          <w:szCs w:val="24"/>
        </w:rPr>
        <w:t xml:space="preserve">          &lt;th&gt;</w:t>
      </w:r>
      <w:r w:rsidR="00590774" w:rsidRPr="00E87E14">
        <w:rPr>
          <w:b w:val="0"/>
          <w:sz w:val="24"/>
          <w:szCs w:val="24"/>
        </w:rPr>
        <w:t>Boot loop</w:t>
      </w:r>
      <w:r w:rsidRPr="00E87E14">
        <w:rPr>
          <w:b w:val="0"/>
          <w:sz w:val="24"/>
          <w:szCs w:val="24"/>
        </w:rPr>
        <w:t xml:space="preserve"> Issues That Broke Customer Confidence&lt;/th&gt;</w:t>
      </w:r>
    </w:p>
    <w:p w14:paraId="1B7151B0"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655796F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6C476D40" w14:textId="5C847B64" w:rsidR="00E87E14" w:rsidRPr="00E87E14" w:rsidRDefault="00E87E14" w:rsidP="00E87E14">
      <w:pPr>
        <w:pStyle w:val="Heading1"/>
        <w:ind w:left="399" w:firstLine="321"/>
        <w:jc w:val="both"/>
        <w:rPr>
          <w:b w:val="0"/>
          <w:sz w:val="24"/>
          <w:szCs w:val="24"/>
        </w:rPr>
      </w:pPr>
      <w:r w:rsidRPr="00E87E14">
        <w:rPr>
          <w:b w:val="0"/>
          <w:sz w:val="24"/>
          <w:szCs w:val="24"/>
        </w:rPr>
        <w:t xml:space="preserve">              LG’s then-flagship phone in 2015, the G4, had </w:t>
      </w:r>
      <w:r w:rsidR="00590774" w:rsidRPr="00E87E14">
        <w:rPr>
          <w:b w:val="0"/>
          <w:sz w:val="24"/>
          <w:szCs w:val="24"/>
        </w:rPr>
        <w:t>boot loop</w:t>
      </w:r>
      <w:r w:rsidRPr="00E87E14">
        <w:rPr>
          <w:b w:val="0"/>
          <w:sz w:val="24"/>
          <w:szCs w:val="24"/>
        </w:rPr>
        <w:t xml:space="preserve"> issues, a</w:t>
      </w:r>
    </w:p>
    <w:p w14:paraId="0B37233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problem with the hardware that causes a phone to go into a</w:t>
      </w:r>
    </w:p>
    <w:p w14:paraId="5D4DDADA"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never-ending reboot cycle. Affected users were forced to seek</w:t>
      </w:r>
    </w:p>
    <w:p w14:paraId="0ED1C50D" w14:textId="50C431E4" w:rsidR="00E87E14" w:rsidRPr="00E87E14" w:rsidRDefault="00E87E14" w:rsidP="00E87E14">
      <w:pPr>
        <w:pStyle w:val="Heading1"/>
        <w:ind w:left="399" w:firstLine="321"/>
        <w:jc w:val="both"/>
        <w:rPr>
          <w:b w:val="0"/>
          <w:sz w:val="24"/>
          <w:szCs w:val="24"/>
        </w:rPr>
      </w:pPr>
      <w:r w:rsidRPr="00E87E14">
        <w:rPr>
          <w:b w:val="0"/>
          <w:sz w:val="24"/>
          <w:szCs w:val="24"/>
        </w:rPr>
        <w:t xml:space="preserve">              service </w:t>
      </w:r>
      <w:r w:rsidR="00590774" w:rsidRPr="00E87E14">
        <w:rPr>
          <w:b w:val="0"/>
          <w:sz w:val="24"/>
          <w:szCs w:val="24"/>
        </w:rPr>
        <w:t>centers</w:t>
      </w:r>
      <w:r w:rsidRPr="00E87E14">
        <w:rPr>
          <w:b w:val="0"/>
          <w:sz w:val="24"/>
          <w:szCs w:val="24"/>
        </w:rPr>
        <w:t xml:space="preserve"> and received replacement G4’s, but unfortunately</w:t>
      </w:r>
    </w:p>
    <w:p w14:paraId="20812DC2" w14:textId="46331BF5" w:rsidR="00E87E14" w:rsidRPr="00E87E14" w:rsidRDefault="00E87E14" w:rsidP="00E87E14">
      <w:pPr>
        <w:pStyle w:val="Heading1"/>
        <w:ind w:left="399" w:firstLine="321"/>
        <w:jc w:val="both"/>
        <w:rPr>
          <w:b w:val="0"/>
          <w:sz w:val="24"/>
          <w:szCs w:val="24"/>
        </w:rPr>
      </w:pPr>
      <w:r w:rsidRPr="00E87E14">
        <w:rPr>
          <w:b w:val="0"/>
          <w:sz w:val="24"/>
          <w:szCs w:val="24"/>
        </w:rPr>
        <w:t xml:space="preserve">              many replacements faced the same </w:t>
      </w:r>
      <w:r w:rsidR="00590774" w:rsidRPr="00E87E14">
        <w:rPr>
          <w:b w:val="0"/>
          <w:sz w:val="24"/>
          <w:szCs w:val="24"/>
        </w:rPr>
        <w:t>boot loop</w:t>
      </w:r>
      <w:r w:rsidRPr="00E87E14">
        <w:rPr>
          <w:b w:val="0"/>
          <w:sz w:val="24"/>
          <w:szCs w:val="24"/>
        </w:rPr>
        <w:t xml:space="preserve"> issues. This</w:t>
      </w:r>
    </w:p>
    <w:p w14:paraId="16C5417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understandably broke customer confidence and maybe even trust in</w:t>
      </w:r>
    </w:p>
    <w:p w14:paraId="286E6CB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he brand, and in 2018, LG settled a class action lawsuit over the</w:t>
      </w:r>
    </w:p>
    <w:p w14:paraId="2F4CAE0D" w14:textId="5B330C7A" w:rsidR="00E87E14" w:rsidRPr="00E87E14" w:rsidRDefault="00E87E14" w:rsidP="00E87E14">
      <w:pPr>
        <w:pStyle w:val="Heading1"/>
        <w:ind w:left="399" w:firstLine="321"/>
        <w:jc w:val="both"/>
        <w:rPr>
          <w:b w:val="0"/>
          <w:sz w:val="24"/>
          <w:szCs w:val="24"/>
        </w:rPr>
      </w:pPr>
      <w:r w:rsidRPr="00E87E14">
        <w:rPr>
          <w:b w:val="0"/>
          <w:sz w:val="24"/>
          <w:szCs w:val="24"/>
        </w:rPr>
        <w:t xml:space="preserve">              </w:t>
      </w:r>
      <w:r w:rsidR="00590774" w:rsidRPr="00E87E14">
        <w:rPr>
          <w:b w:val="0"/>
          <w:sz w:val="24"/>
          <w:szCs w:val="24"/>
        </w:rPr>
        <w:t>boot loop</w:t>
      </w:r>
      <w:r w:rsidRPr="00E87E14">
        <w:rPr>
          <w:b w:val="0"/>
          <w:sz w:val="24"/>
          <w:szCs w:val="24"/>
        </w:rPr>
        <w:t xml:space="preserve"> issues in not only the G4, but the G5, V10, and V20, to</w:t>
      </w:r>
    </w:p>
    <w:p w14:paraId="2BBDE3D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name a few other afflicted phones</w:t>
      </w:r>
    </w:p>
    <w:p w14:paraId="2EDA950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129348C4"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375B5547" w14:textId="11A7623C" w:rsidR="00E87E14" w:rsidRDefault="00E87E14" w:rsidP="00E87E14">
      <w:pPr>
        <w:pStyle w:val="Heading1"/>
        <w:ind w:left="399" w:firstLine="321"/>
        <w:jc w:val="both"/>
        <w:rPr>
          <w:b w:val="0"/>
          <w:sz w:val="24"/>
          <w:szCs w:val="24"/>
        </w:rPr>
      </w:pPr>
      <w:r w:rsidRPr="00E87E14">
        <w:rPr>
          <w:b w:val="0"/>
          <w:sz w:val="24"/>
          <w:szCs w:val="24"/>
        </w:rPr>
        <w:t xml:space="preserve">        &lt;/tr&gt;</w:t>
      </w:r>
    </w:p>
    <w:p w14:paraId="5D705071" w14:textId="38CAE52E" w:rsidR="006E4B27" w:rsidRDefault="006E4B27" w:rsidP="00E87E14">
      <w:pPr>
        <w:pStyle w:val="Heading1"/>
        <w:ind w:left="399" w:firstLine="321"/>
        <w:jc w:val="both"/>
        <w:rPr>
          <w:b w:val="0"/>
          <w:sz w:val="24"/>
          <w:szCs w:val="24"/>
        </w:rPr>
      </w:pPr>
    </w:p>
    <w:p w14:paraId="5AC6DF4A" w14:textId="1A7101F6" w:rsidR="006E4B27" w:rsidRDefault="006E4B27" w:rsidP="00E87E14">
      <w:pPr>
        <w:pStyle w:val="Heading1"/>
        <w:ind w:left="399" w:firstLine="321"/>
        <w:jc w:val="both"/>
        <w:rPr>
          <w:b w:val="0"/>
          <w:sz w:val="24"/>
          <w:szCs w:val="24"/>
        </w:rPr>
      </w:pPr>
    </w:p>
    <w:p w14:paraId="7C64F94E" w14:textId="48BD155B" w:rsidR="006E4B27" w:rsidRDefault="006E4B27" w:rsidP="00E87E14">
      <w:pPr>
        <w:pStyle w:val="Heading1"/>
        <w:ind w:left="399" w:firstLine="321"/>
        <w:jc w:val="both"/>
        <w:rPr>
          <w:b w:val="0"/>
          <w:sz w:val="24"/>
          <w:szCs w:val="24"/>
        </w:rPr>
      </w:pPr>
    </w:p>
    <w:p w14:paraId="18E90CD1" w14:textId="77777777" w:rsidR="006E4B27" w:rsidRPr="00E87E14" w:rsidRDefault="006E4B27" w:rsidP="00E87E14">
      <w:pPr>
        <w:pStyle w:val="Heading1"/>
        <w:ind w:left="399" w:firstLine="321"/>
        <w:jc w:val="both"/>
        <w:rPr>
          <w:b w:val="0"/>
          <w:sz w:val="24"/>
          <w:szCs w:val="24"/>
        </w:rPr>
      </w:pPr>
    </w:p>
    <w:p w14:paraId="45E368F9" w14:textId="77777777" w:rsidR="00E87E14" w:rsidRPr="00E87E14" w:rsidRDefault="00E87E14" w:rsidP="00E87E14">
      <w:pPr>
        <w:pStyle w:val="Heading1"/>
        <w:ind w:left="399" w:firstLine="321"/>
        <w:jc w:val="both"/>
        <w:rPr>
          <w:b w:val="0"/>
          <w:sz w:val="24"/>
          <w:szCs w:val="24"/>
        </w:rPr>
      </w:pPr>
      <w:r w:rsidRPr="00E87E14">
        <w:rPr>
          <w:b w:val="0"/>
          <w:sz w:val="24"/>
          <w:szCs w:val="24"/>
        </w:rPr>
        <w:lastRenderedPageBreak/>
        <w:t xml:space="preserve">        &lt;tr&gt;</w:t>
      </w:r>
    </w:p>
    <w:p w14:paraId="403EECAD" w14:textId="56725921" w:rsidR="00E87E14" w:rsidRPr="00E87E14" w:rsidRDefault="00E87E14" w:rsidP="00E87E14">
      <w:pPr>
        <w:pStyle w:val="Heading1"/>
        <w:ind w:left="399" w:firstLine="321"/>
        <w:jc w:val="both"/>
        <w:rPr>
          <w:b w:val="0"/>
          <w:sz w:val="24"/>
          <w:szCs w:val="24"/>
        </w:rPr>
      </w:pPr>
      <w:r w:rsidRPr="00E87E14">
        <w:rPr>
          <w:b w:val="0"/>
          <w:sz w:val="24"/>
          <w:szCs w:val="24"/>
        </w:rPr>
        <w:t xml:space="preserve">          &lt;th&gt;They Had </w:t>
      </w:r>
      <w:r w:rsidR="00590774" w:rsidRPr="00E87E14">
        <w:rPr>
          <w:b w:val="0"/>
          <w:sz w:val="24"/>
          <w:szCs w:val="24"/>
        </w:rPr>
        <w:t>an</w:t>
      </w:r>
      <w:r w:rsidRPr="00E87E14">
        <w:rPr>
          <w:b w:val="0"/>
          <w:sz w:val="24"/>
          <w:szCs w:val="24"/>
        </w:rPr>
        <w:t xml:space="preserve"> Innovative Spirit, But Implementations Fell Short&lt;/th&gt;</w:t>
      </w:r>
    </w:p>
    <w:p w14:paraId="490A88FB"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3435E0B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11FBD7E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G, ever wanting to provide users with a different experience,</w:t>
      </w:r>
    </w:p>
    <w:p w14:paraId="05959A1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began experimenting with modular smartphones. They enabled</w:t>
      </w:r>
    </w:p>
    <w:p w14:paraId="57447B6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different attachments to be connected to the bottom of the G5,</w:t>
      </w:r>
    </w:p>
    <w:p w14:paraId="793E2614"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which were supposed to provide additional functionality However,</w:t>
      </w:r>
    </w:p>
    <w:p w14:paraId="6047D86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he modules were limited in number and usefulness, and so, were</w:t>
      </w:r>
    </w:p>
    <w:p w14:paraId="3F45F37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unpopular with consumers too</w:t>
      </w:r>
    </w:p>
    <w:p w14:paraId="7999BBF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19CE267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14A579D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2B3F2CA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31A1DC50" w14:textId="4A7291F5" w:rsidR="00E87E14" w:rsidRPr="00E87E14" w:rsidRDefault="00E87E14" w:rsidP="00E87E14">
      <w:pPr>
        <w:pStyle w:val="Heading1"/>
        <w:ind w:left="399" w:firstLine="321"/>
        <w:jc w:val="both"/>
        <w:rPr>
          <w:b w:val="0"/>
          <w:sz w:val="24"/>
          <w:szCs w:val="24"/>
        </w:rPr>
      </w:pPr>
      <w:r w:rsidRPr="00E87E14">
        <w:rPr>
          <w:b w:val="0"/>
          <w:sz w:val="24"/>
          <w:szCs w:val="24"/>
        </w:rPr>
        <w:t xml:space="preserve">          &lt;th&gt;An Extreme Slowness </w:t>
      </w:r>
      <w:r w:rsidR="00590774" w:rsidRPr="00E87E14">
        <w:rPr>
          <w:b w:val="0"/>
          <w:sz w:val="24"/>
          <w:szCs w:val="24"/>
        </w:rPr>
        <w:t>for</w:t>
      </w:r>
      <w:r w:rsidRPr="00E87E14">
        <w:rPr>
          <w:b w:val="0"/>
          <w:sz w:val="24"/>
          <w:szCs w:val="24"/>
        </w:rPr>
        <w:t xml:space="preserve"> Major Software Updates&lt;/th&gt;</w:t>
      </w:r>
    </w:p>
    <w:p w14:paraId="298DBF6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3DF3CFAB"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4D72AE6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he company has a poor track record of providing users with major</w:t>
      </w:r>
    </w:p>
    <w:p w14:paraId="4398C895"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software updates on time even for their flagship devices. They’ve</w:t>
      </w:r>
    </w:p>
    <w:p w14:paraId="5753D3F2" w14:textId="5D92285A" w:rsidR="00E87E14" w:rsidRPr="00E87E14" w:rsidRDefault="00E87E14" w:rsidP="00E87E14">
      <w:pPr>
        <w:pStyle w:val="Heading1"/>
        <w:ind w:left="399" w:firstLine="321"/>
        <w:jc w:val="both"/>
        <w:rPr>
          <w:b w:val="0"/>
          <w:sz w:val="24"/>
          <w:szCs w:val="24"/>
        </w:rPr>
      </w:pPr>
      <w:r w:rsidRPr="00E87E14">
        <w:rPr>
          <w:b w:val="0"/>
          <w:sz w:val="24"/>
          <w:szCs w:val="24"/>
        </w:rPr>
        <w:t xml:space="preserve">              </w:t>
      </w:r>
      <w:r w:rsidR="00590774" w:rsidRPr="00E87E14">
        <w:rPr>
          <w:b w:val="0"/>
          <w:sz w:val="24"/>
          <w:szCs w:val="24"/>
        </w:rPr>
        <w:t>actually,</w:t>
      </w:r>
      <w:r w:rsidRPr="00E87E14">
        <w:rPr>
          <w:b w:val="0"/>
          <w:sz w:val="24"/>
          <w:szCs w:val="24"/>
        </w:rPr>
        <w:t xml:space="preserve"> acknowledged this multiple times and said they would</w:t>
      </w:r>
    </w:p>
    <w:p w14:paraId="45F6C042" w14:textId="146F578E" w:rsidR="00E87E14" w:rsidRPr="00E87E14" w:rsidRDefault="00E87E14" w:rsidP="00E87E14">
      <w:pPr>
        <w:pStyle w:val="Heading1"/>
        <w:ind w:left="399" w:firstLine="321"/>
        <w:jc w:val="both"/>
        <w:rPr>
          <w:b w:val="0"/>
          <w:sz w:val="24"/>
          <w:szCs w:val="24"/>
        </w:rPr>
      </w:pPr>
      <w:r w:rsidRPr="00E87E14">
        <w:rPr>
          <w:b w:val="0"/>
          <w:sz w:val="24"/>
          <w:szCs w:val="24"/>
        </w:rPr>
        <w:t xml:space="preserve">              develop a division to speed things up </w:t>
      </w:r>
      <w:r w:rsidR="00590774" w:rsidRPr="00E87E14">
        <w:rPr>
          <w:b w:val="0"/>
          <w:sz w:val="24"/>
          <w:szCs w:val="24"/>
        </w:rPr>
        <w:t>in</w:t>
      </w:r>
      <w:r w:rsidRPr="00E87E14">
        <w:rPr>
          <w:b w:val="0"/>
          <w:sz w:val="24"/>
          <w:szCs w:val="24"/>
        </w:rPr>
        <w:t xml:space="preserve"> 2018, we saw this</w:t>
      </w:r>
    </w:p>
    <w:p w14:paraId="263A798C"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achieved with their Software Upgrade division, yet for some</w:t>
      </w:r>
    </w:p>
    <w:p w14:paraId="2C55B3F9"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reason, few changes were seen in their slowness</w:t>
      </w:r>
    </w:p>
    <w:p w14:paraId="6EE60F3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0AE21D2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1F84295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2C33E5B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5DFFC2BE" w14:textId="2BD0B8A5" w:rsidR="00E87E14" w:rsidRPr="00E87E14" w:rsidRDefault="00E87E14" w:rsidP="00E87E14">
      <w:pPr>
        <w:pStyle w:val="Heading1"/>
        <w:ind w:left="399" w:firstLine="321"/>
        <w:jc w:val="both"/>
        <w:rPr>
          <w:b w:val="0"/>
          <w:sz w:val="24"/>
          <w:szCs w:val="24"/>
        </w:rPr>
      </w:pPr>
      <w:r w:rsidRPr="00E87E14">
        <w:rPr>
          <w:b w:val="0"/>
          <w:sz w:val="24"/>
          <w:szCs w:val="24"/>
        </w:rPr>
        <w:t xml:space="preserve">          &lt;th&gt;Poor Marketing Efforts Compared </w:t>
      </w:r>
      <w:r w:rsidR="00590774" w:rsidRPr="00E87E14">
        <w:rPr>
          <w:b w:val="0"/>
          <w:sz w:val="24"/>
          <w:szCs w:val="24"/>
        </w:rPr>
        <w:t>to</w:t>
      </w:r>
      <w:r w:rsidRPr="00E87E14">
        <w:rPr>
          <w:b w:val="0"/>
          <w:sz w:val="24"/>
          <w:szCs w:val="24"/>
        </w:rPr>
        <w:t xml:space="preserve"> Competitors&lt;/th&gt;</w:t>
      </w:r>
    </w:p>
    <w:p w14:paraId="37DECE2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7996E9C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2D929789"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When was the last time you’ve seen a marketing campaign or</w:t>
      </w:r>
    </w:p>
    <w:p w14:paraId="6BCC378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advertisement for LG’s smartphones? For me, it’d be many, many</w:t>
      </w:r>
    </w:p>
    <w:p w14:paraId="147A8724"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years ago, and mainly in cinema halls during those 20-minute ad</w:t>
      </w:r>
    </w:p>
    <w:p w14:paraId="3B9F2EF2" w14:textId="3F9D6FB7" w:rsidR="00E87E14" w:rsidRDefault="00E87E14" w:rsidP="00E87E14">
      <w:pPr>
        <w:pStyle w:val="Heading1"/>
        <w:ind w:left="399" w:firstLine="321"/>
        <w:jc w:val="both"/>
        <w:rPr>
          <w:b w:val="0"/>
          <w:sz w:val="24"/>
          <w:szCs w:val="24"/>
        </w:rPr>
      </w:pPr>
      <w:r w:rsidRPr="00E87E14">
        <w:rPr>
          <w:b w:val="0"/>
          <w:sz w:val="24"/>
          <w:szCs w:val="24"/>
        </w:rPr>
        <w:t xml:space="preserve">              sections. Compared to other smartphone brands like Samsung and</w:t>
      </w:r>
    </w:p>
    <w:p w14:paraId="15D38564" w14:textId="6EB112DC" w:rsidR="006E4B27" w:rsidRDefault="006E4B27" w:rsidP="00E87E14">
      <w:pPr>
        <w:pStyle w:val="Heading1"/>
        <w:ind w:left="399" w:firstLine="321"/>
        <w:jc w:val="both"/>
        <w:rPr>
          <w:b w:val="0"/>
          <w:sz w:val="24"/>
          <w:szCs w:val="24"/>
        </w:rPr>
      </w:pPr>
    </w:p>
    <w:p w14:paraId="1A2D7158" w14:textId="5C61F457" w:rsidR="006E4B27" w:rsidRDefault="006E4B27" w:rsidP="00E87E14">
      <w:pPr>
        <w:pStyle w:val="Heading1"/>
        <w:ind w:left="399" w:firstLine="321"/>
        <w:jc w:val="both"/>
        <w:rPr>
          <w:b w:val="0"/>
          <w:sz w:val="24"/>
          <w:szCs w:val="24"/>
        </w:rPr>
      </w:pPr>
    </w:p>
    <w:p w14:paraId="34E7905D" w14:textId="329A02B3" w:rsidR="006E4B27" w:rsidRDefault="006E4B27" w:rsidP="00E87E14">
      <w:pPr>
        <w:pStyle w:val="Heading1"/>
        <w:ind w:left="399" w:firstLine="321"/>
        <w:jc w:val="both"/>
        <w:rPr>
          <w:b w:val="0"/>
          <w:sz w:val="24"/>
          <w:szCs w:val="24"/>
        </w:rPr>
      </w:pPr>
    </w:p>
    <w:p w14:paraId="5966485F" w14:textId="77777777" w:rsidR="006E4B27" w:rsidRPr="00E87E14" w:rsidRDefault="006E4B27" w:rsidP="00E87E14">
      <w:pPr>
        <w:pStyle w:val="Heading1"/>
        <w:ind w:left="399" w:firstLine="321"/>
        <w:jc w:val="both"/>
        <w:rPr>
          <w:b w:val="0"/>
          <w:sz w:val="24"/>
          <w:szCs w:val="24"/>
        </w:rPr>
      </w:pPr>
    </w:p>
    <w:p w14:paraId="64D8BC99" w14:textId="77777777" w:rsidR="00E87E14" w:rsidRPr="00E87E14" w:rsidRDefault="00E87E14" w:rsidP="00E87E14">
      <w:pPr>
        <w:pStyle w:val="Heading1"/>
        <w:ind w:left="399" w:firstLine="321"/>
        <w:jc w:val="both"/>
        <w:rPr>
          <w:b w:val="0"/>
          <w:sz w:val="24"/>
          <w:szCs w:val="24"/>
        </w:rPr>
      </w:pPr>
      <w:r w:rsidRPr="00E87E14">
        <w:rPr>
          <w:b w:val="0"/>
          <w:sz w:val="24"/>
          <w:szCs w:val="24"/>
        </w:rPr>
        <w:lastRenderedPageBreak/>
        <w:t xml:space="preserve">              Apple, LG never really pulled out all the stops when it came to</w:t>
      </w:r>
    </w:p>
    <w:p w14:paraId="69C82CB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shouting out the launch of a new phone. This caused their launches</w:t>
      </w:r>
    </w:p>
    <w:p w14:paraId="3F697C3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o usually fly under the radar, until something unique or quirky</w:t>
      </w:r>
    </w:p>
    <w:p w14:paraId="4CCE57B7"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was pointed out in reviews. Unfortunately though, the one or two</w:t>
      </w:r>
    </w:p>
    <w:p w14:paraId="2307E13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stand-out features were never really enough to convince consumers</w:t>
      </w:r>
    </w:p>
    <w:p w14:paraId="0058F89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o make the purchase.</w:t>
      </w:r>
    </w:p>
    <w:p w14:paraId="7045965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p&gt;</w:t>
      </w:r>
    </w:p>
    <w:p w14:paraId="38A66200"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620A77BC"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46A04A0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0E45BE00" w14:textId="44D7342B" w:rsidR="00E87E14" w:rsidRPr="00E87E14" w:rsidRDefault="00E87E14" w:rsidP="00E87E14">
      <w:pPr>
        <w:pStyle w:val="Heading1"/>
        <w:ind w:left="399" w:firstLine="321"/>
        <w:jc w:val="both"/>
        <w:rPr>
          <w:b w:val="0"/>
          <w:sz w:val="24"/>
          <w:szCs w:val="24"/>
        </w:rPr>
      </w:pPr>
      <w:r w:rsidRPr="00E87E14">
        <w:rPr>
          <w:b w:val="0"/>
          <w:sz w:val="24"/>
          <w:szCs w:val="24"/>
        </w:rPr>
        <w:t xml:space="preserve">          &lt;th&gt;They Were Often </w:t>
      </w:r>
      <w:r w:rsidR="00D27AD5" w:rsidRPr="00E87E14">
        <w:rPr>
          <w:b w:val="0"/>
          <w:sz w:val="24"/>
          <w:szCs w:val="24"/>
        </w:rPr>
        <w:t>the</w:t>
      </w:r>
      <w:r w:rsidRPr="00E87E14">
        <w:rPr>
          <w:b w:val="0"/>
          <w:sz w:val="24"/>
          <w:szCs w:val="24"/>
        </w:rPr>
        <w:t xml:space="preserve"> First, But Rarely </w:t>
      </w:r>
      <w:r w:rsidR="00D27AD5" w:rsidRPr="00E87E14">
        <w:rPr>
          <w:b w:val="0"/>
          <w:sz w:val="24"/>
          <w:szCs w:val="24"/>
        </w:rPr>
        <w:t>the</w:t>
      </w:r>
      <w:r w:rsidRPr="00E87E14">
        <w:rPr>
          <w:b w:val="0"/>
          <w:sz w:val="24"/>
          <w:szCs w:val="24"/>
        </w:rPr>
        <w:t xml:space="preserve"> Best&lt;/th&gt;</w:t>
      </w:r>
    </w:p>
    <w:p w14:paraId="2496C15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4684216A"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One of LG’s strongest points was their experimental attitude to</w:t>
      </w:r>
    </w:p>
    <w:p w14:paraId="5602AE2E"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create unique designs, but something they lacked was the conviction</w:t>
      </w:r>
    </w:p>
    <w:p w14:paraId="3FE1104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to develop them into their prime. This made them the first to launch</w:t>
      </w:r>
    </w:p>
    <w:p w14:paraId="383A270B"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many then-unique designs which have since been taken and improved by</w:t>
      </w:r>
    </w:p>
    <w:p w14:paraId="29F8B42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other brands at a faster pace. Take for example the ultra-wide</w:t>
      </w:r>
    </w:p>
    <w:p w14:paraId="45231561"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camera function and their initial bezel-less push with the G2, both</w:t>
      </w:r>
    </w:p>
    <w:p w14:paraId="6DF7F75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features which have been made popular by their competitors instead.</w:t>
      </w:r>
    </w:p>
    <w:p w14:paraId="5CD89AEC"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It’s clear that while other brands preferred the route of safer</w:t>
      </w:r>
    </w:p>
    <w:p w14:paraId="7CBC3329"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improvements via iteration.</w:t>
      </w:r>
    </w:p>
    <w:p w14:paraId="5B03AD85"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blockquote&gt;</w:t>
      </w:r>
    </w:p>
    <w:p w14:paraId="3724AA7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G had always preferred to try something new or radical</w:t>
      </w:r>
    </w:p>
    <w:p w14:paraId="14ABBD2B"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Unfortunately, the mass market didn’t always appreciate their</w:t>
      </w:r>
    </w:p>
    <w:p w14:paraId="1B84E7BA"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innovative moves, leading to slower adoption and sales. Early</w:t>
      </w:r>
    </w:p>
    <w:p w14:paraId="54BA7A86"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adopters alone cannot sustain a brand</w:t>
      </w:r>
    </w:p>
    <w:p w14:paraId="10FB4A1D"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blockquote&gt;</w:t>
      </w:r>
    </w:p>
    <w:p w14:paraId="1356EF70"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d&gt;</w:t>
      </w:r>
    </w:p>
    <w:p w14:paraId="092C584F"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r&gt;</w:t>
      </w:r>
    </w:p>
    <w:p w14:paraId="0544802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body&gt;</w:t>
      </w:r>
    </w:p>
    <w:p w14:paraId="2FF52D83"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table&gt;</w:t>
      </w:r>
    </w:p>
    <w:p w14:paraId="6BDFD028"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script src="script.js" /&gt;</w:t>
      </w:r>
    </w:p>
    <w:p w14:paraId="04417902" w14:textId="77777777" w:rsidR="00E87E14" w:rsidRPr="00E87E14" w:rsidRDefault="00E87E14" w:rsidP="00E87E14">
      <w:pPr>
        <w:pStyle w:val="Heading1"/>
        <w:ind w:left="399" w:firstLine="321"/>
        <w:jc w:val="both"/>
        <w:rPr>
          <w:b w:val="0"/>
          <w:sz w:val="24"/>
          <w:szCs w:val="24"/>
        </w:rPr>
      </w:pPr>
      <w:r w:rsidRPr="00E87E14">
        <w:rPr>
          <w:b w:val="0"/>
          <w:sz w:val="24"/>
          <w:szCs w:val="24"/>
        </w:rPr>
        <w:t xml:space="preserve">  &lt;/body&gt;</w:t>
      </w:r>
    </w:p>
    <w:p w14:paraId="6DFB7962" w14:textId="25AAB458" w:rsidR="00E87E14" w:rsidRDefault="00E87E14" w:rsidP="00E87E14">
      <w:pPr>
        <w:pStyle w:val="Heading1"/>
        <w:ind w:left="399" w:firstLine="321"/>
        <w:jc w:val="both"/>
        <w:rPr>
          <w:b w:val="0"/>
          <w:sz w:val="24"/>
          <w:szCs w:val="24"/>
        </w:rPr>
      </w:pPr>
      <w:r w:rsidRPr="00E87E14">
        <w:rPr>
          <w:b w:val="0"/>
          <w:sz w:val="24"/>
          <w:szCs w:val="24"/>
        </w:rPr>
        <w:t>&lt;/html&gt;</w:t>
      </w:r>
    </w:p>
    <w:p w14:paraId="20D55456" w14:textId="33111BD8" w:rsidR="00766F11" w:rsidRDefault="00766F11" w:rsidP="00E87E14">
      <w:pPr>
        <w:pStyle w:val="Heading1"/>
        <w:ind w:left="399" w:firstLine="321"/>
        <w:jc w:val="both"/>
        <w:rPr>
          <w:b w:val="0"/>
          <w:sz w:val="24"/>
          <w:szCs w:val="24"/>
        </w:rPr>
      </w:pPr>
    </w:p>
    <w:p w14:paraId="0983343D" w14:textId="77777777" w:rsidR="00766F11" w:rsidRPr="005933A6" w:rsidRDefault="00766F11" w:rsidP="00E87E14">
      <w:pPr>
        <w:pStyle w:val="Heading1"/>
        <w:ind w:left="399" w:firstLine="321"/>
        <w:jc w:val="both"/>
        <w:rPr>
          <w:b w:val="0"/>
          <w:sz w:val="24"/>
          <w:szCs w:val="24"/>
        </w:rPr>
      </w:pPr>
    </w:p>
    <w:p w14:paraId="7599A68A" w14:textId="7BCFBE96" w:rsidR="00D6050E" w:rsidRDefault="00D6050E" w:rsidP="00152712">
      <w:pPr>
        <w:pStyle w:val="Heading1"/>
        <w:ind w:left="0"/>
        <w:jc w:val="left"/>
      </w:pPr>
    </w:p>
    <w:p w14:paraId="28BB2505" w14:textId="77777777" w:rsidR="007D3B96" w:rsidRDefault="007D3B96" w:rsidP="007D3B96">
      <w:pPr>
        <w:pStyle w:val="Heading1"/>
      </w:pPr>
      <w:r>
        <w:lastRenderedPageBreak/>
        <w:t>IMPLEMENTATION</w:t>
      </w:r>
    </w:p>
    <w:p w14:paraId="2E87F946" w14:textId="77777777" w:rsidR="007D3B96" w:rsidRDefault="007D3B96" w:rsidP="007D3B96">
      <w:pPr>
        <w:rPr>
          <w:sz w:val="24"/>
        </w:rPr>
      </w:pPr>
    </w:p>
    <w:p w14:paraId="3172BEB5" w14:textId="77777777" w:rsidR="007D3B96" w:rsidRDefault="007D3B96" w:rsidP="007D3B96">
      <w:pPr>
        <w:rPr>
          <w:sz w:val="24"/>
        </w:rPr>
      </w:pPr>
    </w:p>
    <w:p w14:paraId="1A0AFC26" w14:textId="1F6D1749" w:rsidR="007D3B96" w:rsidRDefault="007D3B96" w:rsidP="007D3B96">
      <w:pPr>
        <w:pStyle w:val="Heading1"/>
        <w:ind w:left="399" w:firstLine="321"/>
        <w:jc w:val="left"/>
      </w:pPr>
      <w:r>
        <w:t xml:space="preserve"> </w:t>
      </w:r>
      <w:r>
        <w:tab/>
        <w:t>Source Code (P1.CSS+</w:t>
      </w:r>
      <w:r w:rsidR="00D27AD5">
        <w:t>P1.JS (</w:t>
      </w:r>
      <w:r>
        <w:t>if used)):</w:t>
      </w:r>
    </w:p>
    <w:p w14:paraId="52DEBCF2" w14:textId="1E46E3CF" w:rsidR="00766F11" w:rsidRDefault="00766F11">
      <w:pPr>
        <w:pStyle w:val="BodyText"/>
        <w:rPr>
          <w:rFonts w:ascii="Times New Roman"/>
          <w:b/>
          <w:sz w:val="20"/>
        </w:rPr>
      </w:pPr>
      <w:bookmarkStart w:id="4" w:name="_TOC_250002"/>
      <w:bookmarkEnd w:id="4"/>
    </w:p>
    <w:p w14:paraId="5A48F518" w14:textId="5AEA9640"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 {</w:t>
      </w:r>
    </w:p>
    <w:p w14:paraId="3BEF85EA" w14:textId="1A33CCDE"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box-sizing: border-box;</w:t>
      </w:r>
      <w:r>
        <w:rPr>
          <w:rFonts w:ascii="Times New Roman"/>
        </w:rPr>
        <w:t xml:space="preserve"> </w:t>
      </w:r>
    </w:p>
    <w:p w14:paraId="6EF146EF" w14:textId="37AD7D43"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margin: 0;</w:t>
      </w:r>
    </w:p>
    <w:p w14:paraId="393B325D" w14:textId="65382297"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padding: 0;</w:t>
      </w:r>
    </w:p>
    <w:p w14:paraId="2F07F739" w14:textId="2CAB6B46"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font-family: sans-serif;</w:t>
      </w:r>
    </w:p>
    <w:p w14:paraId="5FA40C96" w14:textId="5531122D"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w:t>
      </w:r>
    </w:p>
    <w:p w14:paraId="3383D040" w14:textId="77777777" w:rsidR="00B02507" w:rsidRPr="00B02507" w:rsidRDefault="00B02507" w:rsidP="00B02507">
      <w:pPr>
        <w:pStyle w:val="BodyText"/>
        <w:jc w:val="both"/>
        <w:rPr>
          <w:rFonts w:ascii="Times New Roman"/>
        </w:rPr>
      </w:pPr>
    </w:p>
    <w:p w14:paraId="62D90775" w14:textId="5C7503D7" w:rsidR="00B02507" w:rsidRPr="00B02507" w:rsidRDefault="00045342" w:rsidP="00B02507">
      <w:pPr>
        <w:pStyle w:val="BodyText"/>
        <w:jc w:val="both"/>
        <w:rPr>
          <w:rFonts w:ascii="Times New Roman"/>
        </w:rPr>
      </w:pPr>
      <w:r>
        <w:rPr>
          <w:rFonts w:ascii="Times New Roman"/>
        </w:rPr>
        <w:t xml:space="preserve">                  </w:t>
      </w:r>
      <w:r w:rsidR="00B02507" w:rsidRPr="00B02507">
        <w:rPr>
          <w:rFonts w:ascii="Times New Roman"/>
        </w:rPr>
        <w:t>main {</w:t>
      </w:r>
    </w:p>
    <w:p w14:paraId="3AFFF609" w14:textId="735FF375"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ackground: hsl(0deg, 0%, 10%);</w:t>
      </w:r>
    </w:p>
    <w:p w14:paraId="088E8BA4" w14:textId="17278D65"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idth: 100vw;</w:t>
      </w:r>
    </w:p>
    <w:p w14:paraId="5F8FDA48" w14:textId="228EB6BF"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height: 100vh;</w:t>
      </w:r>
    </w:p>
    <w:p w14:paraId="2CB5F5D7" w14:textId="05F1DF2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display: grid;</w:t>
      </w:r>
    </w:p>
    <w:p w14:paraId="5BA51258" w14:textId="2F6CF7F4"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place-items: center;</w:t>
      </w:r>
    </w:p>
    <w:p w14:paraId="66BDA09E" w14:textId="13786378"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13C7C7C2" w14:textId="77777777" w:rsidR="00B02507" w:rsidRPr="00B02507" w:rsidRDefault="00B02507" w:rsidP="00B02507">
      <w:pPr>
        <w:pStyle w:val="BodyText"/>
        <w:jc w:val="both"/>
        <w:rPr>
          <w:rFonts w:ascii="Times New Roman"/>
        </w:rPr>
      </w:pPr>
    </w:p>
    <w:p w14:paraId="724728B4" w14:textId="1FBDD2E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ody {</w:t>
      </w:r>
    </w:p>
    <w:p w14:paraId="2EF16951" w14:textId="188E9766"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family: "Roboto", sans-serif;</w:t>
      </w:r>
    </w:p>
    <w:p w14:paraId="7E621FDD" w14:textId="013BBCD8"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color: #384047;</w:t>
      </w:r>
    </w:p>
    <w:p w14:paraId="156D6084" w14:textId="331E986D"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201C6BEA" w14:textId="77777777" w:rsidR="00B02507" w:rsidRPr="00B02507" w:rsidRDefault="00B02507" w:rsidP="00B02507">
      <w:pPr>
        <w:pStyle w:val="BodyText"/>
        <w:jc w:val="both"/>
        <w:rPr>
          <w:rFonts w:ascii="Times New Roman"/>
        </w:rPr>
      </w:pPr>
    </w:p>
    <w:p w14:paraId="7D64C02D" w14:textId="4390DDD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able {</w:t>
      </w:r>
    </w:p>
    <w:p w14:paraId="1D2D8C30" w14:textId="28ADFF69"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max-width: 960px;</w:t>
      </w:r>
    </w:p>
    <w:p w14:paraId="7767E16E" w14:textId="7642C010"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margin: 10px auto;</w:t>
      </w:r>
    </w:p>
    <w:p w14:paraId="67402A8D" w14:textId="3BBE66C0"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order-collapse: collapse;</w:t>
      </w:r>
    </w:p>
    <w:p w14:paraId="23AD4B26" w14:textId="1E3F669C"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overflow: hidden;</w:t>
      </w:r>
    </w:p>
    <w:p w14:paraId="4A28C82C" w14:textId="5B319B2E"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199411E2" w14:textId="77777777" w:rsidR="00B02507" w:rsidRPr="00B02507" w:rsidRDefault="00B02507" w:rsidP="00B02507">
      <w:pPr>
        <w:pStyle w:val="BodyText"/>
        <w:jc w:val="both"/>
        <w:rPr>
          <w:rFonts w:ascii="Times New Roman"/>
        </w:rPr>
      </w:pPr>
    </w:p>
    <w:p w14:paraId="607ED308" w14:textId="23D957EE"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caption {</w:t>
      </w:r>
    </w:p>
    <w:p w14:paraId="7C72C221" w14:textId="17627FC2"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size: 1.6em;</w:t>
      </w:r>
    </w:p>
    <w:p w14:paraId="598E5F3A" w14:textId="73F5477C"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weight: 400;</w:t>
      </w:r>
    </w:p>
    <w:p w14:paraId="45E81BFF" w14:textId="45F6DAEC"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padding: 10px 0;</w:t>
      </w:r>
    </w:p>
    <w:p w14:paraId="7486DD00" w14:textId="7061BAF3"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ackground-color: #b1bec7;</w:t>
      </w:r>
    </w:p>
    <w:p w14:paraId="74D94142" w14:textId="03BF0D98"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4DA96F58" w14:textId="77777777" w:rsidR="00B02507" w:rsidRPr="00B02507" w:rsidRDefault="00B02507" w:rsidP="00B02507">
      <w:pPr>
        <w:pStyle w:val="BodyText"/>
        <w:jc w:val="both"/>
        <w:rPr>
          <w:rFonts w:ascii="Times New Roman"/>
        </w:rPr>
      </w:pPr>
    </w:p>
    <w:p w14:paraId="7821723C" w14:textId="56538D70"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lockquote {</w:t>
      </w:r>
    </w:p>
    <w:p w14:paraId="36285DE3" w14:textId="0B5238B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margin-left: 40px;</w:t>
      </w:r>
    </w:p>
    <w:p w14:paraId="45A68B21" w14:textId="1875DBF6"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padding: 10px;</w:t>
      </w:r>
    </w:p>
    <w:p w14:paraId="21345DA3" w14:textId="530DE3A0" w:rsidR="00B02507" w:rsidRDefault="00F96327" w:rsidP="00B02507">
      <w:pPr>
        <w:pStyle w:val="BodyText"/>
        <w:jc w:val="both"/>
        <w:rPr>
          <w:rFonts w:ascii="Times New Roman"/>
        </w:rPr>
      </w:pPr>
      <w:r>
        <w:rPr>
          <w:rFonts w:ascii="Times New Roman"/>
        </w:rPr>
        <w:t xml:space="preserve">                          </w:t>
      </w:r>
      <w:r w:rsidR="00B02507" w:rsidRPr="00B02507">
        <w:rPr>
          <w:rFonts w:ascii="Times New Roman"/>
        </w:rPr>
        <w:t>text-align: center;</w:t>
      </w:r>
    </w:p>
    <w:p w14:paraId="5144E5D6" w14:textId="5B322007" w:rsidR="00045342" w:rsidRDefault="00045342" w:rsidP="00B02507">
      <w:pPr>
        <w:pStyle w:val="BodyText"/>
        <w:jc w:val="both"/>
        <w:rPr>
          <w:rFonts w:ascii="Times New Roman"/>
        </w:rPr>
      </w:pPr>
    </w:p>
    <w:p w14:paraId="2D038BDA" w14:textId="7C1905D4" w:rsidR="00045342" w:rsidRDefault="00045342" w:rsidP="00B02507">
      <w:pPr>
        <w:pStyle w:val="BodyText"/>
        <w:jc w:val="both"/>
        <w:rPr>
          <w:rFonts w:ascii="Times New Roman"/>
        </w:rPr>
      </w:pPr>
    </w:p>
    <w:p w14:paraId="67019BD6" w14:textId="43C44A77" w:rsidR="00045342" w:rsidRDefault="00045342" w:rsidP="00B02507">
      <w:pPr>
        <w:pStyle w:val="BodyText"/>
        <w:jc w:val="both"/>
        <w:rPr>
          <w:rFonts w:ascii="Times New Roman"/>
        </w:rPr>
      </w:pPr>
    </w:p>
    <w:p w14:paraId="5C699C62" w14:textId="5AA13DAE" w:rsidR="00045342" w:rsidRDefault="00045342" w:rsidP="00B02507">
      <w:pPr>
        <w:pStyle w:val="BodyText"/>
        <w:jc w:val="both"/>
        <w:rPr>
          <w:rFonts w:ascii="Times New Roman"/>
        </w:rPr>
      </w:pPr>
    </w:p>
    <w:p w14:paraId="76C8337E" w14:textId="796C6F91" w:rsidR="00045342" w:rsidRDefault="00045342" w:rsidP="00B02507">
      <w:pPr>
        <w:pStyle w:val="BodyText"/>
        <w:jc w:val="both"/>
        <w:rPr>
          <w:rFonts w:ascii="Times New Roman"/>
        </w:rPr>
      </w:pPr>
    </w:p>
    <w:p w14:paraId="50010530" w14:textId="77777777" w:rsidR="00045342" w:rsidRPr="00B02507" w:rsidRDefault="00045342" w:rsidP="00B02507">
      <w:pPr>
        <w:pStyle w:val="BodyText"/>
        <w:jc w:val="both"/>
        <w:rPr>
          <w:rFonts w:ascii="Times New Roman"/>
        </w:rPr>
      </w:pPr>
    </w:p>
    <w:p w14:paraId="70F8F839" w14:textId="61F7056A" w:rsidR="00B02507" w:rsidRPr="00B02507" w:rsidRDefault="00F96327" w:rsidP="00B02507">
      <w:pPr>
        <w:pStyle w:val="BodyText"/>
        <w:jc w:val="both"/>
        <w:rPr>
          <w:rFonts w:ascii="Times New Roman"/>
        </w:rPr>
      </w:pPr>
      <w:r>
        <w:rPr>
          <w:rFonts w:ascii="Times New Roman"/>
        </w:rPr>
        <w:lastRenderedPageBreak/>
        <w:t xml:space="preserve">                    </w:t>
      </w:r>
      <w:r w:rsidR="00B02507" w:rsidRPr="00B02507">
        <w:rPr>
          <w:rFonts w:ascii="Times New Roman"/>
        </w:rPr>
        <w:t>}</w:t>
      </w:r>
    </w:p>
    <w:p w14:paraId="1A57A3E3" w14:textId="77777777" w:rsidR="00B02507" w:rsidRPr="00B02507" w:rsidRDefault="00B02507" w:rsidP="00B02507">
      <w:pPr>
        <w:pStyle w:val="BodyText"/>
        <w:jc w:val="both"/>
        <w:rPr>
          <w:rFonts w:ascii="Times New Roman"/>
        </w:rPr>
      </w:pPr>
    </w:p>
    <w:p w14:paraId="2F36F4A3" w14:textId="24A009CB"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h {</w:t>
      </w:r>
    </w:p>
    <w:p w14:paraId="6A53DB64" w14:textId="25EE3BC4"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weight: 400;</w:t>
      </w:r>
    </w:p>
    <w:p w14:paraId="2E1484CA" w14:textId="34447C4C"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ackground: #8a97a0;</w:t>
      </w:r>
    </w:p>
    <w:p w14:paraId="6436FDB7" w14:textId="32FF4296"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color: #fff;</w:t>
      </w:r>
    </w:p>
    <w:p w14:paraId="2CB0487F" w14:textId="250F04A8"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01DA0303" w14:textId="77777777" w:rsidR="00B02507" w:rsidRPr="00B02507" w:rsidRDefault="00B02507" w:rsidP="00B02507">
      <w:pPr>
        <w:pStyle w:val="BodyText"/>
        <w:jc w:val="both"/>
        <w:rPr>
          <w:rFonts w:ascii="Times New Roman"/>
        </w:rPr>
      </w:pPr>
    </w:p>
    <w:p w14:paraId="23B23986" w14:textId="1CBEA974"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r {</w:t>
      </w:r>
    </w:p>
    <w:p w14:paraId="07557C56" w14:textId="7C2DAA35"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ackground: #f4f7f8;</w:t>
      </w:r>
    </w:p>
    <w:p w14:paraId="758FB1A0" w14:textId="1615FD40"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order-bottom: 1px solid #fff;</w:t>
      </w:r>
    </w:p>
    <w:p w14:paraId="249E44C8" w14:textId="7E3B13C9"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margin-bottom: 5px;</w:t>
      </w:r>
    </w:p>
    <w:p w14:paraId="66C177A8" w14:textId="793DD162"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2718616B" w14:textId="77777777" w:rsidR="00B02507" w:rsidRPr="00B02507" w:rsidRDefault="00B02507" w:rsidP="00B02507">
      <w:pPr>
        <w:pStyle w:val="BodyText"/>
        <w:jc w:val="both"/>
        <w:rPr>
          <w:rFonts w:ascii="Times New Roman"/>
        </w:rPr>
      </w:pPr>
    </w:p>
    <w:p w14:paraId="6D5E033C" w14:textId="03A45163"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r:nth-child(even) {</w:t>
      </w:r>
    </w:p>
    <w:p w14:paraId="4AAF0BEF" w14:textId="246CA905"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ackground: #e8eeef;</w:t>
      </w:r>
    </w:p>
    <w:p w14:paraId="3869A279" w14:textId="69A1602D"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478ABCD8" w14:textId="77777777" w:rsidR="00B02507" w:rsidRPr="00B02507" w:rsidRDefault="00B02507" w:rsidP="00B02507">
      <w:pPr>
        <w:pStyle w:val="BodyText"/>
        <w:jc w:val="both"/>
        <w:rPr>
          <w:rFonts w:ascii="Times New Roman"/>
        </w:rPr>
      </w:pPr>
    </w:p>
    <w:p w14:paraId="307B8FD9" w14:textId="7F82C64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h,</w:t>
      </w:r>
    </w:p>
    <w:p w14:paraId="0F4A4875" w14:textId="0509CAEA"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d {</w:t>
      </w:r>
    </w:p>
    <w:p w14:paraId="2FCA7511" w14:textId="493510D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ext-align: left;</w:t>
      </w:r>
    </w:p>
    <w:p w14:paraId="04F9C860" w14:textId="030A869C"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padding: 20px;</w:t>
      </w:r>
    </w:p>
    <w:p w14:paraId="7D88AB04" w14:textId="1AE138AD"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weight: 300;</w:t>
      </w:r>
    </w:p>
    <w:p w14:paraId="7F15B5BB" w14:textId="7C1CE8F6"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7EE9BBBE" w14:textId="77777777" w:rsidR="00B02507" w:rsidRPr="00B02507" w:rsidRDefault="00B02507" w:rsidP="00B02507">
      <w:pPr>
        <w:pStyle w:val="BodyText"/>
        <w:jc w:val="both"/>
        <w:rPr>
          <w:rFonts w:ascii="Times New Roman"/>
        </w:rPr>
      </w:pPr>
    </w:p>
    <w:p w14:paraId="67D46F1E" w14:textId="71A1BD1C" w:rsidR="00B02507" w:rsidRPr="00B02507" w:rsidRDefault="00F96327" w:rsidP="00B02507">
      <w:pPr>
        <w:pStyle w:val="BodyText"/>
        <w:jc w:val="both"/>
        <w:rPr>
          <w:rFonts w:ascii="Times New Roman"/>
        </w:rPr>
      </w:pPr>
      <w:r>
        <w:rPr>
          <w:rFonts w:ascii="Times New Roman"/>
        </w:rPr>
        <w:t xml:space="preserve">                         </w:t>
      </w:r>
      <w:r w:rsidR="002D6114" w:rsidRPr="00B02507">
        <w:rPr>
          <w:rFonts w:ascii="Times New Roman"/>
        </w:rPr>
        <w:t>tr: hover</w:t>
      </w:r>
      <w:r w:rsidR="00B02507" w:rsidRPr="00B02507">
        <w:rPr>
          <w:rFonts w:ascii="Times New Roman"/>
        </w:rPr>
        <w:t xml:space="preserve"> {</w:t>
      </w:r>
    </w:p>
    <w:p w14:paraId="5BB7BEEB" w14:textId="32661F62"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background-color: rgba(255, 255, 255, 0.3);</w:t>
      </w:r>
    </w:p>
    <w:p w14:paraId="3324223A" w14:textId="47E8D307"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0C41D148" w14:textId="77777777" w:rsidR="00B02507" w:rsidRPr="00B02507" w:rsidRDefault="00B02507" w:rsidP="00B02507">
      <w:pPr>
        <w:pStyle w:val="BodyText"/>
        <w:jc w:val="both"/>
        <w:rPr>
          <w:rFonts w:ascii="Times New Roman"/>
        </w:rPr>
      </w:pPr>
    </w:p>
    <w:p w14:paraId="54067233" w14:textId="3CB7AEAA"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container {</w:t>
      </w:r>
    </w:p>
    <w:p w14:paraId="1657ED77" w14:textId="3210D8D8"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text-align: center;</w:t>
      </w:r>
    </w:p>
    <w:p w14:paraId="463DA707" w14:textId="5781541F"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463D853E" w14:textId="77777777" w:rsidR="00B02507" w:rsidRPr="00B02507" w:rsidRDefault="00B02507" w:rsidP="00B02507">
      <w:pPr>
        <w:pStyle w:val="BodyText"/>
        <w:jc w:val="both"/>
        <w:rPr>
          <w:rFonts w:ascii="Times New Roman"/>
        </w:rPr>
      </w:pPr>
    </w:p>
    <w:p w14:paraId="412D8339" w14:textId="042B39DE"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h1 {</w:t>
      </w:r>
    </w:p>
    <w:p w14:paraId="0A100A89" w14:textId="16173F2B"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size: 64px;</w:t>
      </w:r>
    </w:p>
    <w:p w14:paraId="2470E1AB" w14:textId="7D3CEA93"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color: white;</w:t>
      </w:r>
    </w:p>
    <w:p w14:paraId="198E23EE" w14:textId="0FDE606E"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w:t>
      </w:r>
    </w:p>
    <w:p w14:paraId="7D052DE2" w14:textId="77777777" w:rsidR="00B02507" w:rsidRPr="00B02507" w:rsidRDefault="00B02507" w:rsidP="00B02507">
      <w:pPr>
        <w:pStyle w:val="BodyText"/>
        <w:jc w:val="both"/>
        <w:rPr>
          <w:rFonts w:ascii="Times New Roman"/>
        </w:rPr>
      </w:pPr>
    </w:p>
    <w:p w14:paraId="4ABE41CB" w14:textId="68438D7F"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h2 {</w:t>
      </w:r>
    </w:p>
    <w:p w14:paraId="7FEEEAF9" w14:textId="1C815925"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color: black;</w:t>
      </w:r>
    </w:p>
    <w:p w14:paraId="0BB957AF" w14:textId="68579580"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font-size: 24px;</w:t>
      </w:r>
    </w:p>
    <w:p w14:paraId="6065868D" w14:textId="5CE15F21"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margin-top: 18px;</w:t>
      </w:r>
    </w:p>
    <w:p w14:paraId="31E7AEFB" w14:textId="1B5185B1" w:rsidR="00B02507" w:rsidRPr="00B02507" w:rsidRDefault="00F96327" w:rsidP="00B02507">
      <w:pPr>
        <w:pStyle w:val="BodyText"/>
        <w:jc w:val="both"/>
        <w:rPr>
          <w:rFonts w:ascii="Times New Roman"/>
        </w:rPr>
      </w:pPr>
      <w:r>
        <w:rPr>
          <w:rFonts w:ascii="Times New Roman"/>
        </w:rPr>
        <w:t xml:space="preserve">                           </w:t>
      </w:r>
      <w:r w:rsidR="00B02507" w:rsidRPr="00B02507">
        <w:rPr>
          <w:rFonts w:ascii="Times New Roman"/>
        </w:rPr>
        <w:t>margin-bottom: 18px;</w:t>
      </w:r>
    </w:p>
    <w:p w14:paraId="2030B245" w14:textId="23448FFE" w:rsidR="00B02507" w:rsidRDefault="00F96327" w:rsidP="00B02507">
      <w:pPr>
        <w:pStyle w:val="BodyText"/>
        <w:jc w:val="both"/>
        <w:rPr>
          <w:rFonts w:ascii="Times New Roman"/>
        </w:rPr>
      </w:pPr>
      <w:r>
        <w:rPr>
          <w:rFonts w:ascii="Times New Roman"/>
        </w:rPr>
        <w:t xml:space="preserve">                           </w:t>
      </w:r>
      <w:r w:rsidR="00B02507" w:rsidRPr="00B02507">
        <w:rPr>
          <w:rFonts w:ascii="Times New Roman"/>
        </w:rPr>
        <w:t>text-decoration: none;</w:t>
      </w:r>
    </w:p>
    <w:p w14:paraId="35E17417" w14:textId="252F5B5E" w:rsidR="00045342" w:rsidRDefault="00045342" w:rsidP="00B02507">
      <w:pPr>
        <w:pStyle w:val="BodyText"/>
        <w:jc w:val="both"/>
        <w:rPr>
          <w:rFonts w:ascii="Times New Roman"/>
        </w:rPr>
      </w:pPr>
    </w:p>
    <w:p w14:paraId="24D0E3CA" w14:textId="7CBF9086" w:rsidR="00045342" w:rsidRDefault="00045342" w:rsidP="00B02507">
      <w:pPr>
        <w:pStyle w:val="BodyText"/>
        <w:jc w:val="both"/>
        <w:rPr>
          <w:rFonts w:ascii="Times New Roman"/>
        </w:rPr>
      </w:pPr>
    </w:p>
    <w:p w14:paraId="5C186435" w14:textId="2EC92517" w:rsidR="00045342" w:rsidRDefault="00045342" w:rsidP="00B02507">
      <w:pPr>
        <w:pStyle w:val="BodyText"/>
        <w:jc w:val="both"/>
        <w:rPr>
          <w:rFonts w:ascii="Times New Roman"/>
        </w:rPr>
      </w:pPr>
    </w:p>
    <w:p w14:paraId="75A0A30B" w14:textId="2E9BC5F9" w:rsidR="00045342" w:rsidRDefault="00045342" w:rsidP="00B02507">
      <w:pPr>
        <w:pStyle w:val="BodyText"/>
        <w:jc w:val="both"/>
        <w:rPr>
          <w:rFonts w:ascii="Times New Roman"/>
        </w:rPr>
      </w:pPr>
    </w:p>
    <w:p w14:paraId="2906A75E" w14:textId="7F4F86AE" w:rsidR="00045342" w:rsidRDefault="00045342" w:rsidP="00B02507">
      <w:pPr>
        <w:pStyle w:val="BodyText"/>
        <w:jc w:val="both"/>
        <w:rPr>
          <w:rFonts w:ascii="Times New Roman"/>
        </w:rPr>
      </w:pPr>
    </w:p>
    <w:p w14:paraId="28EEB0A2" w14:textId="77777777" w:rsidR="00045342" w:rsidRPr="00B02507" w:rsidRDefault="00045342" w:rsidP="00B02507">
      <w:pPr>
        <w:pStyle w:val="BodyText"/>
        <w:jc w:val="both"/>
        <w:rPr>
          <w:rFonts w:ascii="Times New Roman"/>
        </w:rPr>
      </w:pPr>
    </w:p>
    <w:p w14:paraId="0733C7CD" w14:textId="2AF1D5BB" w:rsidR="00B02507" w:rsidRPr="00B02507" w:rsidRDefault="008906C0" w:rsidP="00B02507">
      <w:pPr>
        <w:pStyle w:val="BodyText"/>
        <w:jc w:val="both"/>
        <w:rPr>
          <w:rFonts w:ascii="Times New Roman"/>
        </w:rPr>
      </w:pPr>
      <w:r>
        <w:rPr>
          <w:rFonts w:ascii="Times New Roman"/>
        </w:rPr>
        <w:lastRenderedPageBreak/>
        <w:t xml:space="preserve">                    </w:t>
      </w:r>
      <w:r w:rsidR="00B02507" w:rsidRPr="00B02507">
        <w:rPr>
          <w:rFonts w:ascii="Times New Roman"/>
        </w:rPr>
        <w:t>}</w:t>
      </w:r>
    </w:p>
    <w:p w14:paraId="6884C8EE" w14:textId="77777777" w:rsidR="00B02507" w:rsidRPr="00B02507" w:rsidRDefault="00B02507" w:rsidP="00B02507">
      <w:pPr>
        <w:pStyle w:val="BodyText"/>
        <w:jc w:val="both"/>
        <w:rPr>
          <w:rFonts w:ascii="Times New Roman"/>
        </w:rPr>
      </w:pPr>
    </w:p>
    <w:p w14:paraId="491D3AE9" w14:textId="7AAE8982" w:rsidR="00B02507" w:rsidRPr="00B02507" w:rsidRDefault="008906C0" w:rsidP="00B02507">
      <w:pPr>
        <w:pStyle w:val="BodyText"/>
        <w:jc w:val="both"/>
        <w:rPr>
          <w:rFonts w:ascii="Times New Roman"/>
        </w:rPr>
      </w:pPr>
      <w:r>
        <w:rPr>
          <w:rFonts w:ascii="Times New Roman"/>
        </w:rPr>
        <w:t xml:space="preserve">                    a {</w:t>
      </w:r>
    </w:p>
    <w:p w14:paraId="0169DE6E" w14:textId="269E1B53"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text-decoration: none;</w:t>
      </w:r>
    </w:p>
    <w:p w14:paraId="5586D702" w14:textId="581D491D"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30F358A5" w14:textId="77777777" w:rsidR="00B02507" w:rsidRPr="00B02507" w:rsidRDefault="00B02507" w:rsidP="00B02507">
      <w:pPr>
        <w:pStyle w:val="BodyText"/>
        <w:jc w:val="both"/>
        <w:rPr>
          <w:rFonts w:ascii="Times New Roman"/>
        </w:rPr>
      </w:pPr>
    </w:p>
    <w:p w14:paraId="029C8CFC" w14:textId="0967F32A"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r w:rsidR="002D6114" w:rsidRPr="00B02507">
        <w:rPr>
          <w:rFonts w:ascii="Times New Roman"/>
        </w:rPr>
        <w:t>subtitle: hover</w:t>
      </w:r>
      <w:r w:rsidR="00B02507" w:rsidRPr="00B02507">
        <w:rPr>
          <w:rFonts w:ascii="Times New Roman"/>
        </w:rPr>
        <w:t xml:space="preserve"> {</w:t>
      </w:r>
    </w:p>
    <w:p w14:paraId="4AD94742" w14:textId="19513411"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opacity: 1;</w:t>
      </w:r>
    </w:p>
    <w:p w14:paraId="0C8F9329" w14:textId="22FA183F"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 xml:space="preserve">background-color: </w:t>
      </w:r>
      <w:r w:rsidR="0047103B" w:rsidRPr="00B02507">
        <w:rPr>
          <w:rFonts w:ascii="Times New Roman"/>
        </w:rPr>
        <w:t>rgba (</w:t>
      </w:r>
      <w:r w:rsidR="00B02507" w:rsidRPr="00B02507">
        <w:rPr>
          <w:rFonts w:ascii="Times New Roman"/>
        </w:rPr>
        <w:t>12, 80, 38, 0.67);</w:t>
      </w:r>
    </w:p>
    <w:p w14:paraId="7B0D50C0" w14:textId="28FFDA33"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48DFD32E" w14:textId="77777777" w:rsidR="00B02507" w:rsidRPr="00B02507" w:rsidRDefault="00B02507" w:rsidP="00B02507">
      <w:pPr>
        <w:pStyle w:val="BodyText"/>
        <w:jc w:val="both"/>
        <w:rPr>
          <w:rFonts w:ascii="Times New Roman"/>
        </w:rPr>
      </w:pPr>
    </w:p>
    <w:p w14:paraId="4DB5683F" w14:textId="42668EBE"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card</w:t>
      </w:r>
      <w:r w:rsidR="00B02507" w:rsidRPr="00B02507">
        <w:rPr>
          <w:rFonts w:ascii="Times New Roman"/>
        </w:rPr>
        <w:t>-container {</w:t>
      </w:r>
    </w:p>
    <w:p w14:paraId="436D1F3D" w14:textId="22D49483"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idth: 100%;</w:t>
      </w:r>
    </w:p>
    <w:p w14:paraId="4C5445A5" w14:textId="4051BCB3"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display: flex;</w:t>
      </w:r>
    </w:p>
    <w:p w14:paraId="5800A6A7" w14:textId="01C4189F"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flex-wrap: wrap;</w:t>
      </w:r>
    </w:p>
    <w:p w14:paraId="2C063B19" w14:textId="708D44FD"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justify-content: space-around;</w:t>
      </w:r>
    </w:p>
    <w:p w14:paraId="0615ED2D" w14:textId="271E4CD1"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12388894" w14:textId="77777777" w:rsidR="00B02507" w:rsidRPr="00B02507" w:rsidRDefault="00B02507" w:rsidP="00B02507">
      <w:pPr>
        <w:pStyle w:val="BodyText"/>
        <w:jc w:val="both"/>
        <w:rPr>
          <w:rFonts w:ascii="Times New Roman"/>
        </w:rPr>
      </w:pPr>
    </w:p>
    <w:p w14:paraId="1DDC5635" w14:textId="08E9A886"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card</w:t>
      </w:r>
      <w:r w:rsidR="00B02507" w:rsidRPr="00B02507">
        <w:rPr>
          <w:rFonts w:ascii="Times New Roman"/>
        </w:rPr>
        <w:t xml:space="preserve"> {</w:t>
      </w:r>
    </w:p>
    <w:p w14:paraId="28E3EAD3" w14:textId="50FD5191"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display: grid;</w:t>
      </w:r>
    </w:p>
    <w:p w14:paraId="4AB463A3" w14:textId="29485F03"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grid-template-columns: 1fr;</w:t>
      </w:r>
    </w:p>
    <w:p w14:paraId="055F4CE5" w14:textId="2CE2D371"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column-gap: 18px;</w:t>
      </w:r>
    </w:p>
    <w:p w14:paraId="34159727" w14:textId="3948A84E"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 xml:space="preserve">box-shadow: 0 0 24px </w:t>
      </w:r>
      <w:r w:rsidR="0047103B" w:rsidRPr="00B02507">
        <w:rPr>
          <w:rFonts w:ascii="Times New Roman"/>
        </w:rPr>
        <w:t>rgb (</w:t>
      </w:r>
      <w:r w:rsidR="00B02507" w:rsidRPr="00B02507">
        <w:rPr>
          <w:rFonts w:ascii="Times New Roman"/>
        </w:rPr>
        <w:t>0, 0, 0, 0.2);</w:t>
      </w:r>
    </w:p>
    <w:p w14:paraId="3B548238" w14:textId="7830569E"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padding: 24px;</w:t>
      </w:r>
    </w:p>
    <w:p w14:paraId="34146A06" w14:textId="36D7B56B"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margin: 10%;</w:t>
      </w:r>
    </w:p>
    <w:p w14:paraId="0E342D31" w14:textId="29FA242C"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position: relative;</w:t>
      </w:r>
    </w:p>
    <w:p w14:paraId="02B66F72" w14:textId="14BC8AD8"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2BDE1632" w14:textId="77777777" w:rsidR="00B02507" w:rsidRPr="00B02507" w:rsidRDefault="00B02507" w:rsidP="00B02507">
      <w:pPr>
        <w:pStyle w:val="BodyText"/>
        <w:jc w:val="both"/>
        <w:rPr>
          <w:rFonts w:ascii="Times New Roman"/>
        </w:rPr>
      </w:pPr>
    </w:p>
    <w:p w14:paraId="02065556" w14:textId="796B8A01"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img {</w:t>
      </w:r>
    </w:p>
    <w:p w14:paraId="48046E34" w14:textId="20C01570"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idth: 100%;</w:t>
      </w:r>
    </w:p>
    <w:p w14:paraId="6D048FF1" w14:textId="06590D37"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height: 100%;</w:t>
      </w:r>
    </w:p>
    <w:p w14:paraId="6312F33B" w14:textId="210D04C8"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object-fit: fill;</w:t>
      </w:r>
    </w:p>
    <w:p w14:paraId="690A00D0" w14:textId="7282AFB2"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3FCE185C" w14:textId="77777777" w:rsidR="00B02507" w:rsidRPr="00B02507" w:rsidRDefault="00B02507" w:rsidP="00B02507">
      <w:pPr>
        <w:pStyle w:val="BodyText"/>
        <w:jc w:val="both"/>
        <w:rPr>
          <w:rFonts w:ascii="Times New Roman"/>
        </w:rPr>
      </w:pPr>
    </w:p>
    <w:p w14:paraId="6089515E" w14:textId="187E923C"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title</w:t>
      </w:r>
      <w:r w:rsidR="00B02507" w:rsidRPr="00B02507">
        <w:rPr>
          <w:rFonts w:ascii="Times New Roman"/>
        </w:rPr>
        <w:t xml:space="preserve"> {</w:t>
      </w:r>
    </w:p>
    <w:p w14:paraId="0F037C16" w14:textId="1A071004"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font-size: 24px;</w:t>
      </w:r>
    </w:p>
    <w:p w14:paraId="13BC11EA" w14:textId="43057396"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margin: 18px 0;</w:t>
      </w:r>
    </w:p>
    <w:p w14:paraId="31080125" w14:textId="0F87230A"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1B20B8B1" w14:textId="77777777" w:rsidR="00B02507" w:rsidRPr="00B02507" w:rsidRDefault="00B02507" w:rsidP="00B02507">
      <w:pPr>
        <w:pStyle w:val="BodyText"/>
        <w:jc w:val="both"/>
        <w:rPr>
          <w:rFonts w:ascii="Times New Roman"/>
        </w:rPr>
      </w:pPr>
    </w:p>
    <w:p w14:paraId="515A2662" w14:textId="0339DAF3"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card</w:t>
      </w:r>
      <w:r w:rsidR="00B02507" w:rsidRPr="00B02507">
        <w:rPr>
          <w:rFonts w:ascii="Times New Roman"/>
        </w:rPr>
        <w:t>-title {</w:t>
      </w:r>
    </w:p>
    <w:p w14:paraId="0A7F4D67" w14:textId="4F158C96"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font-size: 24px;</w:t>
      </w:r>
    </w:p>
    <w:p w14:paraId="50C92D0D" w14:textId="2E45DA6C"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margin: 20px 0;</w:t>
      </w:r>
    </w:p>
    <w:p w14:paraId="50D2343F" w14:textId="385F22DE"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2B2B3DA3" w14:textId="77777777" w:rsidR="00B02507" w:rsidRPr="00B02507" w:rsidRDefault="00B02507" w:rsidP="00B02507">
      <w:pPr>
        <w:pStyle w:val="BodyText"/>
        <w:jc w:val="both"/>
        <w:rPr>
          <w:rFonts w:ascii="Times New Roman"/>
        </w:rPr>
      </w:pPr>
    </w:p>
    <w:p w14:paraId="34E86D82" w14:textId="1F66FEA5" w:rsidR="00B02507" w:rsidRDefault="008906C0" w:rsidP="00B02507">
      <w:pPr>
        <w:pStyle w:val="BodyText"/>
        <w:jc w:val="both"/>
        <w:rPr>
          <w:rFonts w:ascii="Times New Roman"/>
        </w:rPr>
      </w:pPr>
      <w:r>
        <w:rPr>
          <w:rFonts w:ascii="Times New Roman"/>
        </w:rPr>
        <w:t xml:space="preserve">                   </w:t>
      </w:r>
      <w:r w:rsidR="00B02507" w:rsidRPr="00B02507">
        <w:rPr>
          <w:rFonts w:ascii="Times New Roman"/>
        </w:rPr>
        <w:t>@container (max-width: 950px) {</w:t>
      </w:r>
    </w:p>
    <w:p w14:paraId="2091E377" w14:textId="17D00F25" w:rsidR="00045342" w:rsidRDefault="00045342" w:rsidP="00B02507">
      <w:pPr>
        <w:pStyle w:val="BodyText"/>
        <w:jc w:val="both"/>
        <w:rPr>
          <w:rFonts w:ascii="Times New Roman"/>
        </w:rPr>
      </w:pPr>
    </w:p>
    <w:p w14:paraId="23E1B9C9" w14:textId="25A12877" w:rsidR="00045342" w:rsidRDefault="00045342" w:rsidP="00B02507">
      <w:pPr>
        <w:pStyle w:val="BodyText"/>
        <w:jc w:val="both"/>
        <w:rPr>
          <w:rFonts w:ascii="Times New Roman"/>
        </w:rPr>
      </w:pPr>
    </w:p>
    <w:p w14:paraId="329A2BE8" w14:textId="5F93327B" w:rsidR="00045342" w:rsidRDefault="00045342" w:rsidP="00B02507">
      <w:pPr>
        <w:pStyle w:val="BodyText"/>
        <w:jc w:val="both"/>
        <w:rPr>
          <w:rFonts w:ascii="Times New Roman"/>
        </w:rPr>
      </w:pPr>
    </w:p>
    <w:p w14:paraId="2D04724D" w14:textId="1EA1B0BE" w:rsidR="00045342" w:rsidRDefault="00045342" w:rsidP="00B02507">
      <w:pPr>
        <w:pStyle w:val="BodyText"/>
        <w:jc w:val="both"/>
        <w:rPr>
          <w:rFonts w:ascii="Times New Roman"/>
        </w:rPr>
      </w:pPr>
    </w:p>
    <w:p w14:paraId="3C06286A" w14:textId="77777777" w:rsidR="00045342" w:rsidRPr="00B02507" w:rsidRDefault="00045342" w:rsidP="00B02507">
      <w:pPr>
        <w:pStyle w:val="BodyText"/>
        <w:jc w:val="both"/>
        <w:rPr>
          <w:rFonts w:ascii="Times New Roman"/>
        </w:rPr>
      </w:pPr>
    </w:p>
    <w:p w14:paraId="53BDDF27" w14:textId="1E3FC3D9" w:rsidR="00B02507" w:rsidRPr="00B02507" w:rsidRDefault="008906C0" w:rsidP="00B02507">
      <w:pPr>
        <w:pStyle w:val="BodyText"/>
        <w:jc w:val="both"/>
        <w:rPr>
          <w:rFonts w:ascii="Times New Roman"/>
        </w:rPr>
      </w:pPr>
      <w:r>
        <w:rPr>
          <w:rFonts w:ascii="Times New Roman"/>
        </w:rPr>
        <w:lastRenderedPageBreak/>
        <w:t xml:space="preserve">                   </w:t>
      </w:r>
      <w:r w:rsidR="0047103B" w:rsidRPr="00B02507">
        <w:rPr>
          <w:rFonts w:ascii="Times New Roman"/>
        </w:rPr>
        <w:t>. card. card</w:t>
      </w:r>
      <w:r w:rsidR="00B02507" w:rsidRPr="00B02507">
        <w:rPr>
          <w:rFonts w:ascii="Times New Roman"/>
        </w:rPr>
        <w:t>-container {</w:t>
      </w:r>
    </w:p>
    <w:p w14:paraId="3626CD96" w14:textId="56E651D4"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grid-template-columns: 1fr;</w:t>
      </w:r>
    </w:p>
    <w:p w14:paraId="09A9B4FC" w14:textId="16E0618B"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4E90D195" w14:textId="77777777" w:rsidR="00B02507" w:rsidRPr="00B02507" w:rsidRDefault="00B02507" w:rsidP="00B02507">
      <w:pPr>
        <w:pStyle w:val="BodyText"/>
        <w:jc w:val="both"/>
        <w:rPr>
          <w:rFonts w:ascii="Times New Roman"/>
        </w:rPr>
      </w:pPr>
    </w:p>
    <w:p w14:paraId="24C51726" w14:textId="026129EB" w:rsidR="00B02507" w:rsidRPr="00B02507" w:rsidRDefault="008906C0" w:rsidP="00B02507">
      <w:pPr>
        <w:pStyle w:val="BodyText"/>
        <w:jc w:val="both"/>
        <w:rPr>
          <w:rFonts w:ascii="Times New Roman"/>
        </w:rPr>
      </w:pPr>
      <w:r>
        <w:rPr>
          <w:rFonts w:ascii="Times New Roman"/>
        </w:rPr>
        <w:t xml:space="preserve">                   </w:t>
      </w:r>
      <w:proofErr w:type="spellStart"/>
      <w:r w:rsidR="0047103B" w:rsidRPr="00B02507">
        <w:rPr>
          <w:rFonts w:ascii="Times New Roman"/>
        </w:rPr>
        <w:t>img</w:t>
      </w:r>
      <w:proofErr w:type="spellEnd"/>
      <w:r w:rsidR="0047103B" w:rsidRPr="00B02507">
        <w:rPr>
          <w:rFonts w:ascii="Times New Roman"/>
        </w:rPr>
        <w:t>. card</w:t>
      </w:r>
      <w:r w:rsidR="00B02507" w:rsidRPr="00B02507">
        <w:rPr>
          <w:rFonts w:ascii="Times New Roman"/>
        </w:rPr>
        <w:t>-container {</w:t>
      </w:r>
    </w:p>
    <w:p w14:paraId="3815D45D" w14:textId="1FB6662E"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grid-row: 1;</w:t>
      </w:r>
    </w:p>
    <w:p w14:paraId="3880B92B" w14:textId="471E94D8"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3D4C881A" w14:textId="05C8F01E"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3C0E3359" w14:textId="77777777" w:rsidR="00B02507" w:rsidRPr="00B02507" w:rsidRDefault="00B02507" w:rsidP="00B02507">
      <w:pPr>
        <w:pStyle w:val="BodyText"/>
        <w:jc w:val="both"/>
        <w:rPr>
          <w:rFonts w:ascii="Times New Roman"/>
        </w:rPr>
      </w:pPr>
    </w:p>
    <w:p w14:paraId="07D4B860" w14:textId="4E5CEAF8"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p {</w:t>
      </w:r>
    </w:p>
    <w:p w14:paraId="06B1E297" w14:textId="7150BD54"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margin-top: 4px;</w:t>
      </w:r>
    </w:p>
    <w:p w14:paraId="714E78AB" w14:textId="6A093506"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6A7832B4" w14:textId="77777777" w:rsidR="00B02507" w:rsidRPr="00B02507" w:rsidRDefault="00B02507" w:rsidP="00B02507">
      <w:pPr>
        <w:pStyle w:val="BodyText"/>
        <w:jc w:val="both"/>
        <w:rPr>
          <w:rFonts w:ascii="Times New Roman"/>
        </w:rPr>
      </w:pPr>
    </w:p>
    <w:p w14:paraId="203E0387" w14:textId="78544102"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flip</w:t>
      </w:r>
      <w:r w:rsidR="00B02507" w:rsidRPr="00B02507">
        <w:rPr>
          <w:rFonts w:ascii="Times New Roman"/>
        </w:rPr>
        <w:t>-card {</w:t>
      </w:r>
    </w:p>
    <w:p w14:paraId="061A073F" w14:textId="7ADFB412"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background-color: transparent;</w:t>
      </w:r>
    </w:p>
    <w:p w14:paraId="2F94AE04" w14:textId="3A8470C7"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idth: 240px;</w:t>
      </w:r>
    </w:p>
    <w:p w14:paraId="75E496C8" w14:textId="2E85F017"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height: 320px;</w:t>
      </w:r>
    </w:p>
    <w:p w14:paraId="5D7973DC" w14:textId="64CE2F29"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perspective: 1000px;</w:t>
      </w:r>
    </w:p>
    <w:p w14:paraId="175EACD8" w14:textId="17BD6B67"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26199FDB" w14:textId="77777777" w:rsidR="00B02507" w:rsidRPr="00B02507" w:rsidRDefault="00B02507" w:rsidP="00B02507">
      <w:pPr>
        <w:pStyle w:val="BodyText"/>
        <w:jc w:val="both"/>
        <w:rPr>
          <w:rFonts w:ascii="Times New Roman"/>
        </w:rPr>
      </w:pPr>
    </w:p>
    <w:p w14:paraId="40164FAD" w14:textId="7EF02EC0"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flip</w:t>
      </w:r>
      <w:r w:rsidR="00B02507" w:rsidRPr="00B02507">
        <w:rPr>
          <w:rFonts w:ascii="Times New Roman"/>
        </w:rPr>
        <w:t>-card-inner {</w:t>
      </w:r>
    </w:p>
    <w:p w14:paraId="32FB85C0" w14:textId="0E2F91FA"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position: relative;</w:t>
      </w:r>
    </w:p>
    <w:p w14:paraId="7646F1C9" w14:textId="5F12FA5C"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idth: 100%;</w:t>
      </w:r>
    </w:p>
    <w:p w14:paraId="1AB6A076" w14:textId="2A327C13"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height: 100%;</w:t>
      </w:r>
    </w:p>
    <w:p w14:paraId="6B368CD5" w14:textId="629C2A34"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text-align: center;</w:t>
      </w:r>
    </w:p>
    <w:p w14:paraId="26C5A989" w14:textId="5CA28A30"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transition: transform 0.8s;</w:t>
      </w:r>
    </w:p>
    <w:p w14:paraId="0805C4D0" w14:textId="38815E10"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transform-style: preserve-3d;</w:t>
      </w:r>
    </w:p>
    <w:p w14:paraId="605C2372" w14:textId="1AD6608D"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49C8BBFB" w14:textId="77777777" w:rsidR="00B02507" w:rsidRPr="00B02507" w:rsidRDefault="00B02507" w:rsidP="00B02507">
      <w:pPr>
        <w:pStyle w:val="BodyText"/>
        <w:jc w:val="both"/>
        <w:rPr>
          <w:rFonts w:ascii="Times New Roman"/>
        </w:rPr>
      </w:pPr>
    </w:p>
    <w:p w14:paraId="34E077C8" w14:textId="42EB3618"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flip-card: hover. flip</w:t>
      </w:r>
      <w:r w:rsidR="00B02507" w:rsidRPr="00B02507">
        <w:rPr>
          <w:rFonts w:ascii="Times New Roman"/>
        </w:rPr>
        <w:t>-card-inner {</w:t>
      </w:r>
    </w:p>
    <w:p w14:paraId="22600734" w14:textId="0187F95E"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 xml:space="preserve">transform: </w:t>
      </w:r>
      <w:r w:rsidR="0047103B" w:rsidRPr="00B02507">
        <w:rPr>
          <w:rFonts w:ascii="Times New Roman"/>
        </w:rPr>
        <w:t>rotate</w:t>
      </w:r>
      <w:r w:rsidR="00B02507" w:rsidRPr="00B02507">
        <w:rPr>
          <w:rFonts w:ascii="Times New Roman"/>
        </w:rPr>
        <w:t>(180deg);</w:t>
      </w:r>
    </w:p>
    <w:p w14:paraId="59011DAC" w14:textId="6BAE38EC"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w:t>
      </w:r>
    </w:p>
    <w:p w14:paraId="1ADC29C7" w14:textId="77777777" w:rsidR="00B02507" w:rsidRPr="00B02507" w:rsidRDefault="00B02507" w:rsidP="00B02507">
      <w:pPr>
        <w:pStyle w:val="BodyText"/>
        <w:jc w:val="both"/>
        <w:rPr>
          <w:rFonts w:ascii="Times New Roman"/>
        </w:rPr>
      </w:pPr>
    </w:p>
    <w:p w14:paraId="0B3B660D" w14:textId="26336149"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flip</w:t>
      </w:r>
      <w:r w:rsidR="00B02507" w:rsidRPr="00B02507">
        <w:rPr>
          <w:rFonts w:ascii="Times New Roman"/>
        </w:rPr>
        <w:t>-card-front,</w:t>
      </w:r>
    </w:p>
    <w:p w14:paraId="00C6C164" w14:textId="5514D8AB" w:rsidR="00B02507" w:rsidRPr="00B02507" w:rsidRDefault="008906C0" w:rsidP="00B02507">
      <w:pPr>
        <w:pStyle w:val="BodyText"/>
        <w:jc w:val="both"/>
        <w:rPr>
          <w:rFonts w:ascii="Times New Roman"/>
        </w:rPr>
      </w:pPr>
      <w:r>
        <w:rPr>
          <w:rFonts w:ascii="Times New Roman"/>
        </w:rPr>
        <w:t xml:space="preserve">          </w:t>
      </w:r>
      <w:r w:rsidR="0047103B" w:rsidRPr="00B02507">
        <w:rPr>
          <w:rFonts w:ascii="Times New Roman"/>
        </w:rPr>
        <w:t>. flip</w:t>
      </w:r>
      <w:r w:rsidR="00B02507" w:rsidRPr="00B02507">
        <w:rPr>
          <w:rFonts w:ascii="Times New Roman"/>
        </w:rPr>
        <w:t>-card-back {</w:t>
      </w:r>
    </w:p>
    <w:p w14:paraId="63F5C370" w14:textId="3BEFF9B9" w:rsidR="00B02507" w:rsidRPr="00B02507" w:rsidRDefault="008906C0" w:rsidP="00B02507">
      <w:pPr>
        <w:pStyle w:val="BodyText"/>
        <w:jc w:val="both"/>
        <w:rPr>
          <w:rFonts w:ascii="Times New Roman"/>
        </w:rPr>
      </w:pPr>
      <w:r>
        <w:rPr>
          <w:rFonts w:ascii="Times New Roman"/>
        </w:rPr>
        <w:t xml:space="preserve">            </w:t>
      </w:r>
      <w:r w:rsidR="00B02507" w:rsidRPr="00B02507">
        <w:rPr>
          <w:rFonts w:ascii="Times New Roman"/>
        </w:rPr>
        <w:t>position: absolute;</w:t>
      </w:r>
    </w:p>
    <w:p w14:paraId="66577CAC" w14:textId="4D1A6FBE"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width: 100%;</w:t>
      </w:r>
    </w:p>
    <w:p w14:paraId="4556C7BF" w14:textId="4F0B9108"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height: 100%;</w:t>
      </w:r>
    </w:p>
    <w:p w14:paraId="2D39CE7E" w14:textId="657DCB9F"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backface-visibility: hidden;</w:t>
      </w:r>
    </w:p>
    <w:p w14:paraId="1DB38507" w14:textId="456FADDC"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w:t>
      </w:r>
    </w:p>
    <w:p w14:paraId="0B031B70" w14:textId="77777777" w:rsidR="00B02507" w:rsidRPr="00B02507" w:rsidRDefault="00B02507" w:rsidP="00B02507">
      <w:pPr>
        <w:pStyle w:val="BodyText"/>
        <w:jc w:val="both"/>
        <w:rPr>
          <w:rFonts w:ascii="Times New Roman"/>
        </w:rPr>
      </w:pPr>
    </w:p>
    <w:p w14:paraId="11404C84" w14:textId="1105EADE" w:rsidR="00B02507" w:rsidRPr="00B02507" w:rsidRDefault="00FA42AB" w:rsidP="00B02507">
      <w:pPr>
        <w:pStyle w:val="BodyText"/>
        <w:jc w:val="both"/>
        <w:rPr>
          <w:rFonts w:ascii="Times New Roman"/>
        </w:rPr>
      </w:pPr>
      <w:r>
        <w:rPr>
          <w:rFonts w:ascii="Times New Roman"/>
        </w:rPr>
        <w:t xml:space="preserve">         </w:t>
      </w:r>
      <w:r w:rsidR="0047103B" w:rsidRPr="00B02507">
        <w:rPr>
          <w:rFonts w:ascii="Times New Roman"/>
        </w:rPr>
        <w:t>. flip</w:t>
      </w:r>
      <w:r w:rsidR="00B02507" w:rsidRPr="00B02507">
        <w:rPr>
          <w:rFonts w:ascii="Times New Roman"/>
        </w:rPr>
        <w:t>-card-front {</w:t>
      </w:r>
    </w:p>
    <w:p w14:paraId="6AC41999" w14:textId="0FB03673"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background-color: #bbb;</w:t>
      </w:r>
    </w:p>
    <w:p w14:paraId="001704E3" w14:textId="1C15AC5A" w:rsidR="00B02507" w:rsidRDefault="00FA42AB" w:rsidP="00B02507">
      <w:pPr>
        <w:pStyle w:val="BodyText"/>
        <w:jc w:val="both"/>
        <w:rPr>
          <w:rFonts w:ascii="Times New Roman"/>
        </w:rPr>
      </w:pPr>
      <w:r>
        <w:rPr>
          <w:rFonts w:ascii="Times New Roman"/>
        </w:rPr>
        <w:t xml:space="preserve">             </w:t>
      </w:r>
      <w:r w:rsidR="00B02507" w:rsidRPr="00B02507">
        <w:rPr>
          <w:rFonts w:ascii="Times New Roman"/>
        </w:rPr>
        <w:t>color: black;</w:t>
      </w:r>
    </w:p>
    <w:p w14:paraId="3AE731FD" w14:textId="52759A57" w:rsidR="00045342" w:rsidRDefault="00045342" w:rsidP="00B02507">
      <w:pPr>
        <w:pStyle w:val="BodyText"/>
        <w:jc w:val="both"/>
        <w:rPr>
          <w:rFonts w:ascii="Times New Roman"/>
        </w:rPr>
      </w:pPr>
    </w:p>
    <w:p w14:paraId="04AED6DF" w14:textId="4275E5A1" w:rsidR="00045342" w:rsidRDefault="00045342" w:rsidP="00B02507">
      <w:pPr>
        <w:pStyle w:val="BodyText"/>
        <w:jc w:val="both"/>
        <w:rPr>
          <w:rFonts w:ascii="Times New Roman"/>
        </w:rPr>
      </w:pPr>
    </w:p>
    <w:p w14:paraId="3FF7294E" w14:textId="07F86AAF" w:rsidR="00045342" w:rsidRDefault="00045342" w:rsidP="00B02507">
      <w:pPr>
        <w:pStyle w:val="BodyText"/>
        <w:jc w:val="both"/>
        <w:rPr>
          <w:rFonts w:ascii="Times New Roman"/>
        </w:rPr>
      </w:pPr>
    </w:p>
    <w:p w14:paraId="60216AC7" w14:textId="7D0A3EC3" w:rsidR="00045342" w:rsidRDefault="00045342" w:rsidP="00B02507">
      <w:pPr>
        <w:pStyle w:val="BodyText"/>
        <w:jc w:val="both"/>
        <w:rPr>
          <w:rFonts w:ascii="Times New Roman"/>
        </w:rPr>
      </w:pPr>
    </w:p>
    <w:p w14:paraId="0D16C351" w14:textId="3D4FB34C" w:rsidR="00045342" w:rsidRDefault="00045342" w:rsidP="00B02507">
      <w:pPr>
        <w:pStyle w:val="BodyText"/>
        <w:jc w:val="both"/>
        <w:rPr>
          <w:rFonts w:ascii="Times New Roman"/>
        </w:rPr>
      </w:pPr>
    </w:p>
    <w:p w14:paraId="359E3F48" w14:textId="77777777" w:rsidR="00045342" w:rsidRPr="00B02507" w:rsidRDefault="00045342" w:rsidP="00B02507">
      <w:pPr>
        <w:pStyle w:val="BodyText"/>
        <w:jc w:val="both"/>
        <w:rPr>
          <w:rFonts w:ascii="Times New Roman"/>
        </w:rPr>
      </w:pPr>
    </w:p>
    <w:p w14:paraId="0E232726" w14:textId="69FEB6D0" w:rsidR="00B02507" w:rsidRPr="00B02507" w:rsidRDefault="00FA42AB" w:rsidP="00B02507">
      <w:pPr>
        <w:pStyle w:val="BodyText"/>
        <w:jc w:val="both"/>
        <w:rPr>
          <w:rFonts w:ascii="Times New Roman"/>
        </w:rPr>
      </w:pPr>
      <w:r>
        <w:rPr>
          <w:rFonts w:ascii="Times New Roman"/>
        </w:rPr>
        <w:lastRenderedPageBreak/>
        <w:t xml:space="preserve">             </w:t>
      </w:r>
      <w:r w:rsidR="00B02507" w:rsidRPr="00B02507">
        <w:rPr>
          <w:rFonts w:ascii="Times New Roman"/>
        </w:rPr>
        <w:t>}</w:t>
      </w:r>
    </w:p>
    <w:p w14:paraId="75A1967F" w14:textId="77777777" w:rsidR="00B02507" w:rsidRPr="00B02507" w:rsidRDefault="00B02507" w:rsidP="00B02507">
      <w:pPr>
        <w:pStyle w:val="BodyText"/>
        <w:jc w:val="both"/>
        <w:rPr>
          <w:rFonts w:ascii="Times New Roman"/>
        </w:rPr>
      </w:pPr>
    </w:p>
    <w:p w14:paraId="53178EC0" w14:textId="1F55182B" w:rsidR="00B02507" w:rsidRPr="00B02507" w:rsidRDefault="00FA42AB" w:rsidP="00B02507">
      <w:pPr>
        <w:pStyle w:val="BodyText"/>
        <w:jc w:val="both"/>
        <w:rPr>
          <w:rFonts w:ascii="Times New Roman"/>
        </w:rPr>
      </w:pPr>
      <w:r>
        <w:rPr>
          <w:rFonts w:ascii="Times New Roman"/>
        </w:rPr>
        <w:t xml:space="preserve">             </w:t>
      </w:r>
      <w:r w:rsidR="0047103B" w:rsidRPr="00B02507">
        <w:rPr>
          <w:rFonts w:ascii="Times New Roman"/>
        </w:rPr>
        <w:t>. flip</w:t>
      </w:r>
      <w:r w:rsidR="00B02507" w:rsidRPr="00B02507">
        <w:rPr>
          <w:rFonts w:ascii="Times New Roman"/>
        </w:rPr>
        <w:t>-card-back {</w:t>
      </w:r>
    </w:p>
    <w:p w14:paraId="49CC32E4" w14:textId="38DCC6ED"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background-color: white;</w:t>
      </w:r>
    </w:p>
    <w:p w14:paraId="39C9382F" w14:textId="642ECBF1"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color: black;</w:t>
      </w:r>
    </w:p>
    <w:p w14:paraId="777D375E" w14:textId="523E49C2" w:rsidR="00B02507" w:rsidRPr="00B02507" w:rsidRDefault="00FA42AB" w:rsidP="00B02507">
      <w:pPr>
        <w:pStyle w:val="BodyText"/>
        <w:jc w:val="both"/>
        <w:rPr>
          <w:rFonts w:ascii="Times New Roman"/>
        </w:rPr>
      </w:pPr>
      <w:r>
        <w:rPr>
          <w:rFonts w:ascii="Times New Roman"/>
        </w:rPr>
        <w:t xml:space="preserve">              </w:t>
      </w:r>
      <w:r w:rsidR="00B02507" w:rsidRPr="00B02507">
        <w:rPr>
          <w:rFonts w:ascii="Times New Roman"/>
        </w:rPr>
        <w:t>transform: rotateY(180deg);</w:t>
      </w:r>
    </w:p>
    <w:p w14:paraId="209E4F99" w14:textId="19C1F841" w:rsidR="00B02507" w:rsidRPr="00B02507" w:rsidRDefault="00B02507" w:rsidP="00B02507">
      <w:pPr>
        <w:pStyle w:val="BodyText"/>
        <w:jc w:val="both"/>
        <w:rPr>
          <w:rFonts w:ascii="Times New Roman"/>
        </w:rPr>
      </w:pPr>
      <w:r w:rsidRPr="00B02507">
        <w:rPr>
          <w:rFonts w:ascii="Times New Roman"/>
        </w:rPr>
        <w:t>}</w:t>
      </w:r>
    </w:p>
    <w:p w14:paraId="2F79EA21" w14:textId="7317C86E" w:rsidR="00B02507" w:rsidRPr="00B02507" w:rsidRDefault="00B02507" w:rsidP="00B02507">
      <w:pPr>
        <w:pStyle w:val="BodyText"/>
        <w:jc w:val="both"/>
        <w:rPr>
          <w:rFonts w:ascii="Times New Roman"/>
          <w:b/>
        </w:rPr>
      </w:pPr>
    </w:p>
    <w:p w14:paraId="727118FF" w14:textId="77777777" w:rsidR="00B02507" w:rsidRPr="00B02507" w:rsidRDefault="00B02507" w:rsidP="00B02507">
      <w:pPr>
        <w:pStyle w:val="BodyText"/>
        <w:jc w:val="both"/>
        <w:rPr>
          <w:rFonts w:ascii="Times New Roman"/>
          <w:b/>
        </w:rPr>
      </w:pPr>
    </w:p>
    <w:p w14:paraId="0C6C3919" w14:textId="77777777" w:rsidR="00BA69B1" w:rsidRDefault="00BA69B1">
      <w:pPr>
        <w:rPr>
          <w:rFonts w:ascii="Times New Roman"/>
          <w:sz w:val="17"/>
        </w:rPr>
        <w:sectPr w:rsidR="00BA69B1" w:rsidSect="006D1225">
          <w:headerReference w:type="default" r:id="rId17"/>
          <w:footerReference w:type="default" r:id="rId18"/>
          <w:pgSz w:w="11906" w:h="16838" w:code="9"/>
          <w:pgMar w:top="1720" w:right="380" w:bottom="1300" w:left="380" w:header="1307" w:footer="1114" w:gutter="0"/>
          <w:pgNumType w:start="9"/>
          <w:cols w:space="720"/>
          <w:docGrid w:linePitch="299"/>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3DC9A43A" w14:textId="77777777" w:rsidR="007D3B96" w:rsidRDefault="007D3B96" w:rsidP="007D3B96">
      <w:pPr>
        <w:pStyle w:val="Heading1"/>
      </w:pPr>
      <w:r>
        <w:t>IMPLEMENTATION</w:t>
      </w:r>
    </w:p>
    <w:p w14:paraId="0A178EFB" w14:textId="21942582" w:rsidR="00CB2D54" w:rsidRDefault="0047103B" w:rsidP="00CB2D54">
      <w:pPr>
        <w:pStyle w:val="Heading1"/>
        <w:ind w:left="399" w:firstLine="321"/>
        <w:jc w:val="left"/>
      </w:pPr>
      <w:r>
        <w:t>Snapshots:</w:t>
      </w:r>
    </w:p>
    <w:p w14:paraId="44D4D8CC" w14:textId="77777777" w:rsidR="00CB2D54" w:rsidRDefault="00CB2D54" w:rsidP="00CB2D54">
      <w:pPr>
        <w:rPr>
          <w:sz w:val="24"/>
        </w:rPr>
      </w:pPr>
    </w:p>
    <w:p w14:paraId="7BAE07C1" w14:textId="05840F83" w:rsidR="007D3B96" w:rsidRDefault="007D3B96" w:rsidP="007D3B96">
      <w:pPr>
        <w:rPr>
          <w:sz w:val="24"/>
        </w:rPr>
      </w:pPr>
    </w:p>
    <w:p w14:paraId="5E6C6A47" w14:textId="3653BA48" w:rsidR="007D3B96" w:rsidRDefault="00CB2D54" w:rsidP="007D3B96">
      <w:pPr>
        <w:rPr>
          <w:sz w:val="24"/>
        </w:rPr>
      </w:pPr>
      <w:r>
        <w:rPr>
          <w:noProof/>
          <w:sz w:val="24"/>
        </w:rPr>
        <w:drawing>
          <wp:anchor distT="0" distB="0" distL="114300" distR="114300" simplePos="0" relativeHeight="487592448" behindDoc="0" locked="0" layoutInCell="1" allowOverlap="1" wp14:anchorId="55F2C38D" wp14:editId="6C3BF557">
            <wp:simplePos x="0" y="0"/>
            <wp:positionH relativeFrom="margin">
              <wp:posOffset>608965</wp:posOffset>
            </wp:positionH>
            <wp:positionV relativeFrom="paragraph">
              <wp:posOffset>168792</wp:posOffset>
            </wp:positionV>
            <wp:extent cx="5411470" cy="30416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3041650"/>
                    </a:xfrm>
                    <a:prstGeom prst="rect">
                      <a:avLst/>
                    </a:prstGeom>
                  </pic:spPr>
                </pic:pic>
              </a:graphicData>
            </a:graphic>
            <wp14:sizeRelH relativeFrom="margin">
              <wp14:pctWidth>0</wp14:pctWidth>
            </wp14:sizeRelH>
            <wp14:sizeRelV relativeFrom="margin">
              <wp14:pctHeight>0</wp14:pctHeight>
            </wp14:sizeRelV>
          </wp:anchor>
        </w:drawing>
      </w:r>
    </w:p>
    <w:p w14:paraId="33AAEF5E" w14:textId="219F8110" w:rsidR="007D3B96" w:rsidRDefault="007D3B96" w:rsidP="00CB2D54">
      <w:pPr>
        <w:pStyle w:val="Heading1"/>
        <w:ind w:left="399" w:firstLine="321"/>
        <w:jc w:val="left"/>
        <w:rPr>
          <w:sz w:val="24"/>
        </w:rPr>
      </w:pPr>
      <w:r>
        <w:t xml:space="preserve"> </w:t>
      </w:r>
      <w:r>
        <w:tab/>
      </w:r>
    </w:p>
    <w:p w14:paraId="3FADBECB" w14:textId="1D5F7E93" w:rsidR="007D3B96" w:rsidRDefault="007D3B96" w:rsidP="007D3B96">
      <w:pPr>
        <w:jc w:val="center"/>
        <w:rPr>
          <w:sz w:val="24"/>
        </w:rPr>
      </w:pPr>
    </w:p>
    <w:p w14:paraId="077D4B37" w14:textId="18D498CB" w:rsidR="007D3B96" w:rsidRDefault="007D3B96" w:rsidP="007D3B96">
      <w:pPr>
        <w:jc w:val="center"/>
        <w:rPr>
          <w:sz w:val="24"/>
        </w:rPr>
      </w:pPr>
    </w:p>
    <w:p w14:paraId="6CBB2BCF" w14:textId="31675204" w:rsidR="007D3B96" w:rsidRDefault="007D3B96" w:rsidP="007D3B96">
      <w:pPr>
        <w:jc w:val="center"/>
        <w:rPr>
          <w:sz w:val="24"/>
        </w:rPr>
      </w:pPr>
    </w:p>
    <w:p w14:paraId="638C9231" w14:textId="603FBF54" w:rsidR="007D3B96" w:rsidRDefault="007D3B96" w:rsidP="007D3B96">
      <w:pPr>
        <w:jc w:val="center"/>
        <w:rPr>
          <w:sz w:val="24"/>
        </w:rPr>
      </w:pPr>
    </w:p>
    <w:p w14:paraId="22D15485" w14:textId="109D7E77" w:rsidR="007D3B96" w:rsidRPr="00BF0E0F" w:rsidRDefault="00CB2D54" w:rsidP="007D3B96">
      <w:pPr>
        <w:jc w:val="center"/>
        <w:rPr>
          <w:sz w:val="24"/>
        </w:rPr>
        <w:sectPr w:rsidR="007D3B96" w:rsidRPr="00BF0E0F" w:rsidSect="00CB2D54">
          <w:headerReference w:type="default" r:id="rId20"/>
          <w:footerReference w:type="default" r:id="rId21"/>
          <w:pgSz w:w="11906" w:h="16838" w:code="9"/>
          <w:pgMar w:top="1720" w:right="380" w:bottom="1300" w:left="380" w:header="1307" w:footer="1114" w:gutter="0"/>
          <w:pgNumType w:start="21"/>
          <w:cols w:space="720"/>
          <w:docGrid w:linePitch="299"/>
        </w:sectPr>
      </w:pPr>
      <w:r>
        <w:rPr>
          <w:noProof/>
          <w:sz w:val="24"/>
        </w:rPr>
        <w:drawing>
          <wp:anchor distT="0" distB="0" distL="114300" distR="114300" simplePos="0" relativeHeight="487593472" behindDoc="0" locked="0" layoutInCell="1" allowOverlap="1" wp14:anchorId="05094711" wp14:editId="4CA8028F">
            <wp:simplePos x="0" y="0"/>
            <wp:positionH relativeFrom="column">
              <wp:posOffset>704584</wp:posOffset>
            </wp:positionH>
            <wp:positionV relativeFrom="paragraph">
              <wp:posOffset>2169116</wp:posOffset>
            </wp:positionV>
            <wp:extent cx="5379573" cy="3114971"/>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9573" cy="3114971"/>
                    </a:xfrm>
                    <a:prstGeom prst="rect">
                      <a:avLst/>
                    </a:prstGeom>
                  </pic:spPr>
                </pic:pic>
              </a:graphicData>
            </a:graphic>
          </wp:anchor>
        </w:drawing>
      </w:r>
    </w:p>
    <w:p w14:paraId="53A42950" w14:textId="77777777" w:rsidR="007D3B96" w:rsidRDefault="007D3B96" w:rsidP="007D3B96">
      <w:pPr>
        <w:pStyle w:val="BodyText"/>
        <w:spacing w:before="4"/>
        <w:rPr>
          <w:rFonts w:ascii="Times New Roman"/>
          <w:b/>
          <w:sz w:val="27"/>
        </w:rPr>
      </w:pPr>
    </w:p>
    <w:p w14:paraId="5BD1C857" w14:textId="77777777" w:rsidR="007D3B96" w:rsidRDefault="007D3B96" w:rsidP="007D3B96">
      <w:pPr>
        <w:pStyle w:val="BodyText"/>
        <w:rPr>
          <w:rFonts w:ascii="Times New Roman"/>
          <w:sz w:val="20"/>
        </w:rPr>
      </w:pPr>
    </w:p>
    <w:p w14:paraId="19FF8920" w14:textId="5FF8FD3A" w:rsidR="007D3B96" w:rsidRDefault="007D3B96" w:rsidP="007D3B96">
      <w:pPr>
        <w:pStyle w:val="Heading1"/>
        <w:ind w:left="399" w:firstLine="321"/>
      </w:pPr>
    </w:p>
    <w:p w14:paraId="7B3C4A17" w14:textId="1D901B4E" w:rsidR="007D3B96" w:rsidRDefault="007D3B96" w:rsidP="007D3B96">
      <w:pPr>
        <w:pStyle w:val="BodyText"/>
        <w:jc w:val="center"/>
        <w:rPr>
          <w:rFonts w:ascii="Times New Roman"/>
          <w:b/>
          <w:sz w:val="20"/>
        </w:rPr>
      </w:pPr>
    </w:p>
    <w:p w14:paraId="52F360C5" w14:textId="2AC833E6" w:rsidR="007D3B96" w:rsidRDefault="007D3B96" w:rsidP="007D3B96">
      <w:pPr>
        <w:pStyle w:val="BodyText"/>
        <w:jc w:val="center"/>
        <w:rPr>
          <w:rFonts w:ascii="Times New Roman"/>
          <w:b/>
          <w:sz w:val="20"/>
        </w:rPr>
      </w:pPr>
    </w:p>
    <w:p w14:paraId="5DD44EB0" w14:textId="3C744E03" w:rsidR="007D3B96" w:rsidRDefault="00CB2D54" w:rsidP="007D3B96">
      <w:pPr>
        <w:pStyle w:val="BodyText"/>
        <w:rPr>
          <w:rFonts w:ascii="Times New Roman"/>
          <w:b/>
          <w:sz w:val="20"/>
        </w:rPr>
      </w:pPr>
      <w:r>
        <w:rPr>
          <w:rFonts w:ascii="Times New Roman"/>
          <w:b/>
          <w:noProof/>
          <w:sz w:val="20"/>
        </w:rPr>
        <w:drawing>
          <wp:anchor distT="0" distB="0" distL="114300" distR="114300" simplePos="0" relativeHeight="487594496" behindDoc="0" locked="0" layoutInCell="1" allowOverlap="1" wp14:anchorId="6D94C044" wp14:editId="54E1984A">
            <wp:simplePos x="0" y="0"/>
            <wp:positionH relativeFrom="margin">
              <wp:align>center</wp:align>
            </wp:positionH>
            <wp:positionV relativeFrom="paragraph">
              <wp:posOffset>14605</wp:posOffset>
            </wp:positionV>
            <wp:extent cx="5198745" cy="3584575"/>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1).png"/>
                    <pic:cNvPicPr/>
                  </pic:nvPicPr>
                  <pic:blipFill>
                    <a:blip r:embed="rId23">
                      <a:extLst>
                        <a:ext uri="{28A0092B-C50C-407E-A947-70E740481C1C}">
                          <a14:useLocalDpi xmlns:a14="http://schemas.microsoft.com/office/drawing/2010/main" val="0"/>
                        </a:ext>
                      </a:extLst>
                    </a:blip>
                    <a:stretch>
                      <a:fillRect/>
                    </a:stretch>
                  </pic:blipFill>
                  <pic:spPr>
                    <a:xfrm>
                      <a:off x="0" y="0"/>
                      <a:ext cx="5198745" cy="3584575"/>
                    </a:xfrm>
                    <a:prstGeom prst="rect">
                      <a:avLst/>
                    </a:prstGeom>
                  </pic:spPr>
                </pic:pic>
              </a:graphicData>
            </a:graphic>
          </wp:anchor>
        </w:drawing>
      </w:r>
    </w:p>
    <w:p w14:paraId="34DBB012" w14:textId="77777777" w:rsidR="007D3B96" w:rsidRDefault="007D3B96" w:rsidP="007D3B96">
      <w:pPr>
        <w:pStyle w:val="BodyText"/>
        <w:spacing w:before="5"/>
        <w:rPr>
          <w:rFonts w:ascii="Times New Roman"/>
          <w:b/>
          <w:sz w:val="15"/>
        </w:rPr>
      </w:pPr>
    </w:p>
    <w:p w14:paraId="6AFE7F39" w14:textId="77777777" w:rsidR="007D3B96" w:rsidRDefault="007D3B96" w:rsidP="007D3B96">
      <w:pPr>
        <w:rPr>
          <w:rFonts w:ascii="Times New Roman"/>
          <w:sz w:val="15"/>
        </w:rPr>
      </w:pPr>
    </w:p>
    <w:p w14:paraId="4063A1FF" w14:textId="77777777" w:rsidR="007D3B96" w:rsidRDefault="007D3B96" w:rsidP="007D3B96">
      <w:pPr>
        <w:jc w:val="center"/>
        <w:rPr>
          <w:rFonts w:ascii="Times New Roman"/>
          <w:sz w:val="15"/>
        </w:rPr>
      </w:pPr>
      <w:r>
        <w:rPr>
          <w:rFonts w:ascii="Times New Roman"/>
          <w:sz w:val="15"/>
        </w:rPr>
        <w:t xml:space="preserve">   </w:t>
      </w:r>
    </w:p>
    <w:p w14:paraId="494A89E1" w14:textId="77777777" w:rsidR="007D3B96" w:rsidRDefault="007D3B96" w:rsidP="007D3B96">
      <w:pPr>
        <w:jc w:val="center"/>
        <w:rPr>
          <w:rFonts w:ascii="Times New Roman"/>
          <w:sz w:val="15"/>
        </w:rPr>
      </w:pPr>
    </w:p>
    <w:p w14:paraId="0AEB364E" w14:textId="5F86FD20" w:rsidR="00142C86" w:rsidRDefault="00142C86" w:rsidP="00A85556">
      <w:pPr>
        <w:pStyle w:val="Heading1"/>
        <w:ind w:left="399" w:firstLine="321"/>
      </w:pPr>
    </w:p>
    <w:p w14:paraId="50FCC305" w14:textId="03C93A9B"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77777777" w:rsidR="00BA69B1" w:rsidRDefault="00BA69B1">
      <w:pPr>
        <w:pStyle w:val="BodyText"/>
        <w:rPr>
          <w:rFonts w:ascii="Times New Roman"/>
          <w:b/>
          <w:sz w:val="20"/>
        </w:rPr>
      </w:pPr>
    </w:p>
    <w:p w14:paraId="1EF5D45E" w14:textId="77777777" w:rsidR="00BA69B1" w:rsidRDefault="00BA69B1">
      <w:pPr>
        <w:pStyle w:val="BodyText"/>
        <w:spacing w:before="5"/>
        <w:rPr>
          <w:rFonts w:ascii="Times New Roman"/>
          <w:b/>
          <w:sz w:val="15"/>
        </w:rPr>
      </w:pP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7777777" w:rsidR="00A85556" w:rsidRDefault="00A85556" w:rsidP="00A85556">
      <w:pPr>
        <w:jc w:val="center"/>
        <w:rPr>
          <w:rFonts w:ascii="Times New Roman"/>
          <w:sz w:val="15"/>
        </w:rPr>
      </w:pP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57E0E873" w14:textId="7ED78D02" w:rsidR="00A85556" w:rsidRDefault="00A85556" w:rsidP="00A85556">
      <w:pPr>
        <w:jc w:val="center"/>
        <w:rPr>
          <w:rFonts w:ascii="Times New Roman"/>
          <w:sz w:val="15"/>
        </w:rPr>
        <w:sectPr w:rsidR="00A85556" w:rsidSect="006E4B27">
          <w:pgSz w:w="11906" w:h="16838" w:code="9"/>
          <w:pgMar w:top="1720" w:right="380" w:bottom="1300" w:left="380" w:header="1307" w:footer="1114" w:gutter="0"/>
          <w:cols w:space="720"/>
          <w:docGrid w:linePitch="299"/>
        </w:sectPr>
      </w:pP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D494B9"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Cti6ZAGgQAAO4MAAAOAAAAAAAAAAAAAAAAAC4CAABkcnMvZTJvRG9jLnhtbFBLAQItABQABgAI&#10;AAAAIQAXqYq02wAAAAMBAAAPAAAAAAAAAAAAAAAAAHQGAABkcnMvZG93bnJldi54bWxQSwUGAAAA&#10;AAQABADzAAAAfA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39447852" w14:textId="77777777" w:rsidR="005E33A2" w:rsidRDefault="005E33A2" w:rsidP="005E33A2">
      <w:pPr>
        <w:pStyle w:val="BodyText"/>
        <w:rPr>
          <w:rFonts w:ascii="Times New Roman"/>
          <w:b/>
          <w:sz w:val="36"/>
        </w:rPr>
      </w:pPr>
    </w:p>
    <w:p w14:paraId="12C8ACA5" w14:textId="77777777" w:rsidR="005E33A2" w:rsidRDefault="005E33A2" w:rsidP="005E33A2">
      <w:pPr>
        <w:pStyle w:val="BodyText"/>
        <w:spacing w:before="4"/>
        <w:rPr>
          <w:rFonts w:ascii="Times New Roman"/>
          <w:b/>
          <w:sz w:val="28"/>
        </w:rPr>
      </w:pPr>
    </w:p>
    <w:p w14:paraId="3793FB07" w14:textId="0B96C96C" w:rsidR="005E33A2" w:rsidRDefault="00A00612" w:rsidP="005E33A2">
      <w:pPr>
        <w:pStyle w:val="ListParagraph"/>
        <w:numPr>
          <w:ilvl w:val="0"/>
          <w:numId w:val="2"/>
        </w:numPr>
        <w:tabs>
          <w:tab w:val="left" w:pos="1257"/>
        </w:tabs>
        <w:spacing w:before="1"/>
        <w:rPr>
          <w:sz w:val="24"/>
        </w:rPr>
      </w:pPr>
      <w:r>
        <w:rPr>
          <w:sz w:val="24"/>
        </w:rPr>
        <w:t xml:space="preserve">References for HTML, CSS, and </w:t>
      </w:r>
      <w:r w:rsidR="00890529">
        <w:rPr>
          <w:sz w:val="24"/>
        </w:rPr>
        <w:t>JavaScript</w:t>
      </w:r>
      <w:r>
        <w:rPr>
          <w:sz w:val="24"/>
        </w:rPr>
        <w:t xml:space="preserve"> in</w:t>
      </w:r>
      <w:r w:rsidR="00890529">
        <w:rPr>
          <w:sz w:val="24"/>
        </w:rPr>
        <w:t xml:space="preserve"> W3Schools - https</w:t>
      </w:r>
      <w:r w:rsidR="005E33A2" w:rsidRPr="00890529">
        <w:rPr>
          <w:sz w:val="24"/>
          <w:u w:val="single"/>
        </w:rPr>
        <w:t>://</w:t>
      </w:r>
      <w:hyperlink r:id="rId24">
        <w:r w:rsidR="005E33A2" w:rsidRPr="00890529">
          <w:rPr>
            <w:sz w:val="24"/>
            <w:u w:val="single"/>
          </w:rPr>
          <w:t>www.w3schools.com</w:t>
        </w:r>
      </w:hyperlink>
      <w:r w:rsidR="00890529">
        <w:rPr>
          <w:sz w:val="24"/>
        </w:rPr>
        <w:t>/</w:t>
      </w:r>
    </w:p>
    <w:p w14:paraId="07EA250D" w14:textId="22D8BD52" w:rsidR="00890529" w:rsidRPr="00890529" w:rsidRDefault="00890529" w:rsidP="005E33A2">
      <w:pPr>
        <w:pStyle w:val="ListParagraph"/>
        <w:numPr>
          <w:ilvl w:val="0"/>
          <w:numId w:val="2"/>
        </w:numPr>
        <w:tabs>
          <w:tab w:val="left" w:pos="1257"/>
        </w:tabs>
        <w:spacing w:before="1"/>
        <w:rPr>
          <w:sz w:val="24"/>
          <w:u w:val="single"/>
        </w:rPr>
      </w:pPr>
      <w:r>
        <w:rPr>
          <w:sz w:val="24"/>
        </w:rPr>
        <w:t xml:space="preserve">References for CSS and HTML </w:t>
      </w:r>
      <w:r w:rsidRPr="00890529">
        <w:rPr>
          <w:sz w:val="24"/>
          <w:u w:val="single"/>
        </w:rPr>
        <w:t>– http://www.w3schools.com/html/html_css.asp</w:t>
      </w:r>
    </w:p>
    <w:p w14:paraId="43120127" w14:textId="77777777" w:rsidR="005E33A2" w:rsidRDefault="005E33A2" w:rsidP="005E33A2">
      <w:pPr>
        <w:pStyle w:val="ListParagraph"/>
        <w:numPr>
          <w:ilvl w:val="0"/>
          <w:numId w:val="2"/>
        </w:numPr>
        <w:tabs>
          <w:tab w:val="left" w:pos="1257"/>
        </w:tabs>
        <w:spacing w:before="154"/>
        <w:rPr>
          <w:sz w:val="24"/>
        </w:rPr>
      </w:pPr>
      <w:r>
        <w:rPr>
          <w:sz w:val="24"/>
        </w:rPr>
        <w:t>https://</w:t>
      </w:r>
      <w:hyperlink r:id="rId25">
        <w:r>
          <w:rPr>
            <w:sz w:val="24"/>
          </w:rPr>
          <w:t>www.geeksforgeeks.org</w:t>
        </w:r>
      </w:hyperlink>
    </w:p>
    <w:p w14:paraId="24C30532" w14:textId="77777777" w:rsidR="005E33A2" w:rsidRDefault="005E33A2" w:rsidP="005E33A2">
      <w:pPr>
        <w:pStyle w:val="ListParagraph"/>
        <w:numPr>
          <w:ilvl w:val="0"/>
          <w:numId w:val="2"/>
        </w:numPr>
        <w:tabs>
          <w:tab w:val="left" w:pos="1257"/>
        </w:tabs>
        <w:rPr>
          <w:sz w:val="24"/>
        </w:rPr>
      </w:pPr>
      <w:r>
        <w:rPr>
          <w:sz w:val="24"/>
        </w:rPr>
        <w:t>https://freefrontend.com</w:t>
      </w:r>
    </w:p>
    <w:p w14:paraId="35BD82BE" w14:textId="77777777" w:rsidR="00DA0E1B" w:rsidRDefault="00DA0E1B" w:rsidP="00DA0E1B">
      <w:pPr>
        <w:pStyle w:val="ListParagraph"/>
        <w:tabs>
          <w:tab w:val="left" w:pos="1257"/>
        </w:tabs>
        <w:ind w:firstLine="0"/>
        <w:rPr>
          <w:sz w:val="24"/>
        </w:rPr>
      </w:pPr>
    </w:p>
    <w:p w14:paraId="56C13E13" w14:textId="2D429138" w:rsidR="00BA69B1" w:rsidRDefault="00BA69B1" w:rsidP="00A85556">
      <w:pPr>
        <w:pStyle w:val="BodyText"/>
        <w:jc w:val="center"/>
        <w:rPr>
          <w:rFonts w:ascii="Times New Roman"/>
          <w:b/>
          <w:sz w:val="20"/>
        </w:rPr>
      </w:pPr>
    </w:p>
    <w:p w14:paraId="4E77518B" w14:textId="77777777" w:rsidR="00BA69B1" w:rsidRDefault="00BA69B1">
      <w:pPr>
        <w:pStyle w:val="BodyText"/>
        <w:spacing w:before="1"/>
        <w:rPr>
          <w:rFonts w:ascii="Times New Roman"/>
          <w:b/>
          <w:sz w:val="26"/>
        </w:rPr>
      </w:pPr>
    </w:p>
    <w:p w14:paraId="528017E3" w14:textId="77777777" w:rsidR="00BA69B1" w:rsidRDefault="00BA69B1">
      <w:pPr>
        <w:rPr>
          <w:rFonts w:ascii="Times New Roman"/>
          <w:sz w:val="26"/>
        </w:rPr>
        <w:sectPr w:rsidR="00BA69B1" w:rsidSect="006E4B27">
          <w:headerReference w:type="default" r:id="rId26"/>
          <w:footerReference w:type="default" r:id="rId27"/>
          <w:pgSz w:w="11906" w:h="16838" w:code="9"/>
          <w:pgMar w:top="1460" w:right="380" w:bottom="1300" w:left="380" w:header="1199" w:footer="1114" w:gutter="0"/>
          <w:pgNumType w:start="23"/>
          <w:cols w:space="720"/>
          <w:docGrid w:linePitch="299"/>
        </w:sectPr>
      </w:pPr>
    </w:p>
    <w:p w14:paraId="172149DE" w14:textId="77777777" w:rsidR="00BA69B1" w:rsidRDefault="00BA69B1">
      <w:pPr>
        <w:pStyle w:val="BodyText"/>
        <w:spacing w:before="3"/>
        <w:rPr>
          <w:rFonts w:ascii="Times New Roman"/>
          <w:b/>
          <w:sz w:val="3"/>
        </w:rPr>
      </w:pPr>
    </w:p>
    <w:p w14:paraId="7132C38B" w14:textId="239A40F3" w:rsidR="007D3B96" w:rsidRPr="00836C90" w:rsidRDefault="008E22AC" w:rsidP="00836C90">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48"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EE9929"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Anp3AWGgQAAOwMAAAOAAAAAAAAAAAAAAAAAC4CAABkcnMvZTJvRG9jLnhtbFBLAQItABQABgAI&#10;AAAAIQAXqYq02wAAAAMBAAAPAAAAAAAAAAAAAAAAAHQGAABkcnMvZG93bnJldi54bWxQSwUGAAAA&#10;AAQABADzAAAAfAc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EDBA83A" w14:textId="77777777" w:rsidR="005E33A2" w:rsidRDefault="005E33A2">
      <w:pPr>
        <w:rPr>
          <w:rFonts w:ascii="Times New Roman"/>
          <w:sz w:val="16"/>
        </w:rPr>
      </w:pPr>
    </w:p>
    <w:p w14:paraId="0A269F33" w14:textId="77777777" w:rsidR="005E33A2" w:rsidRDefault="005E33A2" w:rsidP="0030061F">
      <w:pPr>
        <w:rPr>
          <w:rFonts w:ascii="Times New Roman"/>
          <w:sz w:val="16"/>
        </w:rPr>
      </w:pPr>
      <w:r>
        <w:rPr>
          <w:rFonts w:ascii="Times New Roman"/>
          <w:sz w:val="16"/>
        </w:rPr>
        <w:t xml:space="preserve">           </w:t>
      </w:r>
    </w:p>
    <w:p w14:paraId="158F8C02" w14:textId="77777777" w:rsidR="00D52B8F" w:rsidRDefault="00D52B8F" w:rsidP="0030061F">
      <w:pPr>
        <w:rPr>
          <w:rFonts w:ascii="Times New Roman"/>
          <w:sz w:val="16"/>
        </w:rPr>
      </w:pPr>
    </w:p>
    <w:p w14:paraId="3BF50500" w14:textId="77777777" w:rsidR="00D52B8F" w:rsidRDefault="00D52B8F" w:rsidP="0030061F">
      <w:pPr>
        <w:rPr>
          <w:rFonts w:ascii="Times New Roman"/>
          <w:sz w:val="16"/>
        </w:rPr>
      </w:pPr>
    </w:p>
    <w:p w14:paraId="06F25061" w14:textId="77777777" w:rsidR="00D52B8F" w:rsidRDefault="00D52B8F" w:rsidP="0030061F">
      <w:pPr>
        <w:rPr>
          <w:rFonts w:ascii="Times New Roman"/>
          <w:sz w:val="16"/>
        </w:rPr>
      </w:pPr>
    </w:p>
    <w:p w14:paraId="0A81E06C" w14:textId="77777777" w:rsidR="00D52B8F" w:rsidRDefault="00D52B8F" w:rsidP="0030061F">
      <w:pPr>
        <w:rPr>
          <w:rFonts w:ascii="Times New Roman"/>
          <w:sz w:val="16"/>
        </w:rPr>
      </w:pPr>
    </w:p>
    <w:p w14:paraId="7E4F0B85" w14:textId="77777777" w:rsidR="00D52B8F" w:rsidRDefault="00D52B8F" w:rsidP="0030061F">
      <w:pPr>
        <w:rPr>
          <w:rFonts w:ascii="Times New Roman"/>
          <w:sz w:val="16"/>
        </w:rPr>
      </w:pPr>
    </w:p>
    <w:p w14:paraId="17B360F5" w14:textId="77777777" w:rsidR="00D52B8F" w:rsidRDefault="00D52B8F" w:rsidP="0030061F">
      <w:pPr>
        <w:rPr>
          <w:rFonts w:ascii="Times New Roman"/>
          <w:sz w:val="16"/>
        </w:rPr>
      </w:pPr>
    </w:p>
    <w:p w14:paraId="7D0930E5" w14:textId="77777777" w:rsidR="00D52B8F" w:rsidRDefault="00D52B8F" w:rsidP="0030061F">
      <w:pPr>
        <w:rPr>
          <w:rFonts w:ascii="Times New Roman"/>
          <w:sz w:val="16"/>
        </w:rPr>
      </w:pPr>
    </w:p>
    <w:p w14:paraId="43051360" w14:textId="77777777" w:rsidR="00D52B8F" w:rsidRDefault="00D52B8F" w:rsidP="0030061F">
      <w:pPr>
        <w:rPr>
          <w:rFonts w:ascii="Times New Roman"/>
          <w:sz w:val="16"/>
        </w:rPr>
      </w:pPr>
    </w:p>
    <w:p w14:paraId="0B598540" w14:textId="77777777" w:rsidR="00D52B8F" w:rsidRDefault="00D52B8F" w:rsidP="0030061F">
      <w:pPr>
        <w:rPr>
          <w:rFonts w:ascii="Times New Roman"/>
          <w:sz w:val="16"/>
        </w:rPr>
      </w:pPr>
    </w:p>
    <w:p w14:paraId="7B6D6F1C" w14:textId="77777777" w:rsidR="00D52B8F" w:rsidRDefault="00D52B8F" w:rsidP="0030061F">
      <w:pPr>
        <w:rPr>
          <w:rFonts w:ascii="Times New Roman"/>
          <w:sz w:val="16"/>
        </w:rPr>
      </w:pPr>
    </w:p>
    <w:p w14:paraId="049C8F12" w14:textId="77777777" w:rsidR="00D52B8F" w:rsidRDefault="00D52B8F" w:rsidP="0030061F">
      <w:pPr>
        <w:rPr>
          <w:rFonts w:ascii="Times New Roman"/>
          <w:sz w:val="16"/>
        </w:rPr>
      </w:pPr>
    </w:p>
    <w:p w14:paraId="1BB67DBE" w14:textId="77777777" w:rsidR="00D52B8F" w:rsidRDefault="00D52B8F" w:rsidP="0030061F">
      <w:pPr>
        <w:rPr>
          <w:rFonts w:ascii="Times New Roman"/>
          <w:sz w:val="16"/>
        </w:rPr>
      </w:pPr>
    </w:p>
    <w:p w14:paraId="588F5A3E" w14:textId="77777777" w:rsidR="00D52B8F" w:rsidRDefault="00D52B8F" w:rsidP="0030061F">
      <w:pPr>
        <w:rPr>
          <w:rFonts w:ascii="Times New Roman"/>
          <w:sz w:val="16"/>
        </w:rPr>
      </w:pPr>
    </w:p>
    <w:p w14:paraId="43407422" w14:textId="77777777" w:rsidR="00D52B8F" w:rsidRDefault="00D52B8F" w:rsidP="0030061F">
      <w:pPr>
        <w:rPr>
          <w:rFonts w:ascii="Times New Roman"/>
          <w:sz w:val="16"/>
        </w:rPr>
      </w:pPr>
    </w:p>
    <w:p w14:paraId="09C70759" w14:textId="77777777" w:rsidR="00D52B8F" w:rsidRDefault="00D52B8F" w:rsidP="0030061F">
      <w:pPr>
        <w:rPr>
          <w:rFonts w:ascii="Times New Roman"/>
          <w:sz w:val="16"/>
        </w:rPr>
      </w:pPr>
    </w:p>
    <w:p w14:paraId="26B742C3" w14:textId="77777777" w:rsidR="00D52B8F" w:rsidRDefault="00D52B8F" w:rsidP="0030061F">
      <w:pPr>
        <w:rPr>
          <w:rFonts w:ascii="Times New Roman"/>
          <w:sz w:val="16"/>
        </w:rPr>
      </w:pPr>
    </w:p>
    <w:p w14:paraId="2514BF47" w14:textId="77777777" w:rsidR="00D52B8F" w:rsidRDefault="00D52B8F" w:rsidP="0030061F">
      <w:pPr>
        <w:rPr>
          <w:rFonts w:ascii="Times New Roman"/>
          <w:sz w:val="16"/>
        </w:rPr>
      </w:pPr>
    </w:p>
    <w:p w14:paraId="5A1ECB59" w14:textId="77777777" w:rsidR="00D52B8F" w:rsidRDefault="00D52B8F" w:rsidP="0030061F">
      <w:pPr>
        <w:rPr>
          <w:rFonts w:ascii="Times New Roman"/>
          <w:sz w:val="16"/>
        </w:rPr>
      </w:pPr>
    </w:p>
    <w:p w14:paraId="4AF10F14" w14:textId="77777777" w:rsidR="00D52B8F" w:rsidRDefault="00D52B8F" w:rsidP="0030061F">
      <w:pPr>
        <w:rPr>
          <w:rFonts w:ascii="Times New Roman"/>
          <w:sz w:val="16"/>
        </w:rPr>
      </w:pPr>
    </w:p>
    <w:p w14:paraId="48B42CC0" w14:textId="77777777" w:rsidR="00D52B8F" w:rsidRDefault="00D52B8F" w:rsidP="0030061F">
      <w:pPr>
        <w:rPr>
          <w:rFonts w:ascii="Times New Roman"/>
          <w:sz w:val="16"/>
        </w:rPr>
      </w:pPr>
    </w:p>
    <w:p w14:paraId="14C621EB" w14:textId="77777777" w:rsidR="00D52B8F" w:rsidRDefault="00D52B8F" w:rsidP="0030061F">
      <w:pPr>
        <w:rPr>
          <w:rFonts w:ascii="Times New Roman"/>
          <w:sz w:val="16"/>
        </w:rPr>
      </w:pPr>
    </w:p>
    <w:p w14:paraId="4F074CF1" w14:textId="77777777" w:rsidR="00D52B8F" w:rsidRDefault="00D52B8F" w:rsidP="0030061F">
      <w:pPr>
        <w:rPr>
          <w:rFonts w:ascii="Times New Roman"/>
          <w:sz w:val="16"/>
        </w:rPr>
      </w:pPr>
    </w:p>
    <w:p w14:paraId="63DF1B14" w14:textId="77777777" w:rsidR="00D52B8F" w:rsidRDefault="00D52B8F" w:rsidP="0030061F">
      <w:pPr>
        <w:rPr>
          <w:rFonts w:ascii="Times New Roman"/>
          <w:sz w:val="16"/>
        </w:rPr>
      </w:pPr>
    </w:p>
    <w:p w14:paraId="105A8307" w14:textId="77777777" w:rsidR="00D52B8F" w:rsidRDefault="00D52B8F" w:rsidP="0030061F">
      <w:pPr>
        <w:rPr>
          <w:rFonts w:ascii="Times New Roman"/>
          <w:sz w:val="16"/>
        </w:rPr>
      </w:pPr>
    </w:p>
    <w:p w14:paraId="60069B7B" w14:textId="77777777" w:rsidR="00D52B8F" w:rsidRDefault="00D52B8F" w:rsidP="0030061F">
      <w:pPr>
        <w:rPr>
          <w:rFonts w:ascii="Times New Roman"/>
          <w:sz w:val="16"/>
        </w:rPr>
      </w:pPr>
    </w:p>
    <w:p w14:paraId="065F2F40" w14:textId="77777777" w:rsidR="00D52B8F" w:rsidRDefault="00D52B8F" w:rsidP="0030061F">
      <w:pPr>
        <w:rPr>
          <w:rFonts w:ascii="Times New Roman"/>
          <w:sz w:val="16"/>
        </w:rPr>
      </w:pPr>
    </w:p>
    <w:p w14:paraId="18677D59" w14:textId="77777777" w:rsidR="00D52B8F" w:rsidRDefault="00D52B8F" w:rsidP="0030061F">
      <w:pPr>
        <w:rPr>
          <w:rFonts w:ascii="Times New Roman"/>
          <w:sz w:val="16"/>
        </w:rPr>
      </w:pPr>
    </w:p>
    <w:p w14:paraId="27C2DB5E" w14:textId="77777777" w:rsidR="00D52B8F" w:rsidRDefault="00D52B8F" w:rsidP="0030061F">
      <w:pPr>
        <w:rPr>
          <w:rFonts w:ascii="Times New Roman"/>
          <w:sz w:val="16"/>
        </w:rPr>
      </w:pPr>
    </w:p>
    <w:p w14:paraId="6B310C71" w14:textId="77777777" w:rsidR="00D52B8F" w:rsidRDefault="00D52B8F" w:rsidP="0030061F">
      <w:pPr>
        <w:rPr>
          <w:rFonts w:ascii="Times New Roman"/>
          <w:sz w:val="16"/>
        </w:rPr>
      </w:pPr>
    </w:p>
    <w:p w14:paraId="39E5CD53" w14:textId="77777777" w:rsidR="00D52B8F" w:rsidRDefault="00D52B8F" w:rsidP="0030061F">
      <w:pPr>
        <w:rPr>
          <w:rFonts w:ascii="Times New Roman"/>
          <w:sz w:val="16"/>
        </w:rPr>
      </w:pPr>
    </w:p>
    <w:p w14:paraId="46C86762" w14:textId="77777777" w:rsidR="00D52B8F" w:rsidRDefault="00D52B8F" w:rsidP="0030061F">
      <w:pPr>
        <w:rPr>
          <w:rFonts w:ascii="Times New Roman"/>
          <w:sz w:val="16"/>
        </w:rPr>
      </w:pPr>
    </w:p>
    <w:p w14:paraId="6A514ACC" w14:textId="77777777" w:rsidR="00D52B8F" w:rsidRDefault="00D52B8F" w:rsidP="0030061F">
      <w:pPr>
        <w:rPr>
          <w:rFonts w:ascii="Times New Roman"/>
          <w:sz w:val="16"/>
        </w:rPr>
      </w:pPr>
    </w:p>
    <w:p w14:paraId="25449047" w14:textId="77777777" w:rsidR="00D52B8F" w:rsidRDefault="00D52B8F" w:rsidP="0030061F">
      <w:pPr>
        <w:rPr>
          <w:rFonts w:ascii="Times New Roman"/>
          <w:sz w:val="16"/>
        </w:rPr>
      </w:pPr>
    </w:p>
    <w:p w14:paraId="4012F504" w14:textId="77777777" w:rsidR="00D52B8F" w:rsidRDefault="00D52B8F" w:rsidP="0030061F">
      <w:pPr>
        <w:rPr>
          <w:rFonts w:ascii="Times New Roman"/>
          <w:sz w:val="16"/>
        </w:rPr>
      </w:pPr>
    </w:p>
    <w:p w14:paraId="062C5A4B" w14:textId="77777777" w:rsidR="00D52B8F" w:rsidRDefault="00D52B8F" w:rsidP="0030061F">
      <w:pPr>
        <w:rPr>
          <w:rFonts w:ascii="Times New Roman"/>
          <w:sz w:val="16"/>
        </w:rPr>
      </w:pPr>
    </w:p>
    <w:p w14:paraId="3E633D82" w14:textId="77777777" w:rsidR="00D52B8F" w:rsidRDefault="00D52B8F" w:rsidP="0030061F">
      <w:pPr>
        <w:rPr>
          <w:rFonts w:ascii="Times New Roman"/>
          <w:sz w:val="16"/>
        </w:rPr>
      </w:pPr>
    </w:p>
    <w:p w14:paraId="049CACA5" w14:textId="77777777" w:rsidR="00D52B8F" w:rsidRDefault="00D52B8F" w:rsidP="0030061F">
      <w:pPr>
        <w:rPr>
          <w:rFonts w:ascii="Times New Roman"/>
          <w:sz w:val="16"/>
        </w:rPr>
      </w:pPr>
    </w:p>
    <w:p w14:paraId="2591BA85" w14:textId="77777777" w:rsidR="00D52B8F" w:rsidRDefault="00D52B8F" w:rsidP="0030061F">
      <w:pPr>
        <w:rPr>
          <w:rFonts w:ascii="Times New Roman"/>
          <w:sz w:val="16"/>
        </w:rPr>
      </w:pPr>
    </w:p>
    <w:p w14:paraId="2A8A6A44" w14:textId="77777777" w:rsidR="00D52B8F" w:rsidRDefault="00D52B8F" w:rsidP="0030061F">
      <w:pPr>
        <w:rPr>
          <w:rFonts w:ascii="Times New Roman"/>
          <w:sz w:val="16"/>
        </w:rPr>
      </w:pPr>
    </w:p>
    <w:p w14:paraId="0B3EDE6C" w14:textId="77777777" w:rsidR="00D52B8F" w:rsidRDefault="00D52B8F" w:rsidP="0030061F">
      <w:pPr>
        <w:rPr>
          <w:rFonts w:ascii="Times New Roman"/>
          <w:sz w:val="16"/>
        </w:rPr>
      </w:pPr>
    </w:p>
    <w:p w14:paraId="1DB9A833" w14:textId="77777777" w:rsidR="00D52B8F" w:rsidRDefault="00D52B8F" w:rsidP="0030061F">
      <w:pPr>
        <w:rPr>
          <w:rFonts w:ascii="Times New Roman"/>
          <w:sz w:val="16"/>
        </w:rPr>
      </w:pPr>
    </w:p>
    <w:p w14:paraId="3622B9FA" w14:textId="77777777" w:rsidR="00D52B8F" w:rsidRDefault="00D52B8F" w:rsidP="0030061F">
      <w:pPr>
        <w:rPr>
          <w:rFonts w:ascii="Times New Roman"/>
          <w:sz w:val="16"/>
        </w:rPr>
      </w:pPr>
    </w:p>
    <w:sectPr w:rsidR="00D52B8F" w:rsidSect="006E4B27">
      <w:pgSz w:w="11906" w:h="16838" w:code="9"/>
      <w:pgMar w:top="1680" w:right="380" w:bottom="1300" w:left="380" w:header="1199" w:footer="11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4342" w14:textId="77777777" w:rsidR="000A4F66" w:rsidRDefault="000A4F66">
      <w:r>
        <w:separator/>
      </w:r>
    </w:p>
  </w:endnote>
  <w:endnote w:type="continuationSeparator" w:id="0">
    <w:p w14:paraId="354A9001" w14:textId="77777777" w:rsidR="000A4F66" w:rsidRDefault="000A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56896"/>
      <w:docPartObj>
        <w:docPartGallery w:val="Page Numbers (Bottom of Page)"/>
        <w:docPartUnique/>
      </w:docPartObj>
    </w:sdtPr>
    <w:sdtEndPr>
      <w:rPr>
        <w:noProof/>
      </w:rPr>
    </w:sdtEndPr>
    <w:sdtContent>
      <w:p w14:paraId="060CE2F5" w14:textId="34F0FB66" w:rsidR="00C00DD3" w:rsidRDefault="00C00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1929B" w14:textId="2033615C" w:rsidR="00C00DD3" w:rsidRDefault="00C00D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2F94"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98D7"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728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5B72C10A" w:rsidR="00C00DD3" w:rsidRDefault="00C00DD3">
                          <w:pPr>
                            <w:pStyle w:val="BodyText"/>
                            <w:spacing w:before="10"/>
                            <w:ind w:left="62"/>
                            <w:rPr>
                              <w:rFonts w:ascii="Times New Roman"/>
                            </w:rPr>
                          </w:pPr>
                          <w:r>
                            <w:fldChar w:fldCharType="begin"/>
                          </w:r>
                          <w:r>
                            <w:rPr>
                              <w:rFonts w:ascii="Times New Roman"/>
                            </w:rPr>
                            <w:instrText xml:space="preserve"> PAGE </w:instrText>
                          </w:r>
                          <w:r>
                            <w:fldChar w:fldCharType="separate"/>
                          </w:r>
                          <w:r>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8"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asQ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" filled="f" stroked="f">
              <v:textbox inset="0,0,0,0">
                <w:txbxContent>
                  <w:p w14:paraId="654F8866" w14:textId="5B72C10A" w:rsidR="00C00DD3" w:rsidRDefault="00C00DD3">
                    <w:pPr>
                      <w:pStyle w:val="BodyText"/>
                      <w:spacing w:before="10"/>
                      <w:ind w:left="62"/>
                      <w:rPr>
                        <w:rFonts w:ascii="Times New Roman"/>
                      </w:rPr>
                    </w:pPr>
                    <w:r>
                      <w:fldChar w:fldCharType="begin"/>
                    </w:r>
                    <w:r>
                      <w:rPr>
                        <w:rFonts w:ascii="Times New Roman"/>
                      </w:rPr>
                      <w:instrText xml:space="preserve"> PAGE </w:instrText>
                    </w:r>
                    <w:r>
                      <w:fldChar w:fldCharType="separate"/>
                    </w:r>
                    <w:r>
                      <w:rPr>
                        <w:rFonts w:ascii="Times New Roman"/>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0E0D"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42912" behindDoc="1" locked="0" layoutInCell="1" allowOverlap="1" wp14:anchorId="214A9071" wp14:editId="44940A94">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574F"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SkHnbHQEAAD3DgAADgAAAAAA&#10;AAAAAAAAAAAuAgAAZHJzL2Uyb0RvYy54bWxQSwECLQAUAAYACAAAACEA0TJVnt8AAAANAQAADwAA&#10;AAAAAAAAAAAAAADOBgAAZHJzL2Rvd25yZXYueG1sUEsFBgAAAAAEAAQA8wAAANo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3424" behindDoc="1" locked="0" layoutInCell="1" allowOverlap="1" wp14:anchorId="7E66AD33" wp14:editId="440F6AC6">
              <wp:simplePos x="0" y="0"/>
              <wp:positionH relativeFrom="page">
                <wp:posOffset>3496310</wp:posOffset>
              </wp:positionH>
              <wp:positionV relativeFrom="page">
                <wp:posOffset>9091295</wp:posOffset>
              </wp:positionV>
              <wp:extent cx="264160" cy="19812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7F31A903" w:rsidR="00C00DD3" w:rsidRDefault="00C00DD3">
                          <w:pPr>
                            <w:pStyle w:val="BodyText"/>
                            <w:spacing w:before="10"/>
                            <w:ind w:left="115"/>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AD33" id="_x0000_t202" coordsize="21600,21600" o:spt="202" path="m,l,21600r21600,l21600,xe">
              <v:stroke joinstyle="miter"/>
              <v:path gradientshapeok="t" o:connecttype="rect"/>
            </v:shapetype>
            <v:shape id="Text Box 4" o:spid="_x0000_s1030" type="#_x0000_t202" style="position:absolute;margin-left:275.3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vsA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" filled="f" stroked="f">
              <v:textbox inset="0,0,0,0">
                <w:txbxContent>
                  <w:p w14:paraId="2240F272" w14:textId="7F31A903" w:rsidR="00C00DD3" w:rsidRDefault="00C00DD3">
                    <w:pPr>
                      <w:pStyle w:val="BodyText"/>
                      <w:spacing w:before="10"/>
                      <w:ind w:left="115"/>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6F65"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49056" behindDoc="1" locked="0" layoutInCell="1" allowOverlap="1" wp14:anchorId="530F5C47" wp14:editId="0F53EC8F">
              <wp:simplePos x="0" y="0"/>
              <wp:positionH relativeFrom="page">
                <wp:posOffset>876300</wp:posOffset>
              </wp:positionH>
              <wp:positionV relativeFrom="page">
                <wp:posOffset>9020810</wp:posOffset>
              </wp:positionV>
              <wp:extent cx="5400040" cy="57150"/>
              <wp:effectExtent l="0" t="0" r="0" b="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3526" id="AutoShape 5" o:spid="_x0000_s1026" style="position:absolute;margin-left:69pt;margin-top:710.3pt;width:425.2pt;height:4.5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XiVVgnQEAAD3DgAADgAAAAAA&#10;AAAAAAAAAAAuAgAAZHJzL2Uyb0RvYy54bWxQSwECLQAUAAYACAAAACEA0TJVnt8AAAANAQAADwAA&#10;AAAAAAAAAAAAAADOBgAAZHJzL2Rvd25yZXYueG1sUEsFBgAAAAAEAAQA8wAAANo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50080" behindDoc="1" locked="0" layoutInCell="1" allowOverlap="1" wp14:anchorId="21A6D87B" wp14:editId="18CBB8CF">
              <wp:simplePos x="0" y="0"/>
              <wp:positionH relativeFrom="page">
                <wp:posOffset>3496310</wp:posOffset>
              </wp:positionH>
              <wp:positionV relativeFrom="page">
                <wp:posOffset>9091295</wp:posOffset>
              </wp:positionV>
              <wp:extent cx="264160" cy="198120"/>
              <wp:effectExtent l="0"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6F96" w14:textId="0A06A712" w:rsidR="00C00DD3" w:rsidRDefault="00C00DD3">
                          <w:pPr>
                            <w:pStyle w:val="BodyText"/>
                            <w:spacing w:before="10"/>
                            <w:ind w:left="115"/>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D87B" id="_x0000_t202" coordsize="21600,21600" o:spt="202" path="m,l,21600r21600,l21600,xe">
              <v:stroke joinstyle="miter"/>
              <v:path gradientshapeok="t" o:connecttype="rect"/>
            </v:shapetype>
            <v:shape id="_x0000_s1032" type="#_x0000_t202" style="position:absolute;margin-left:275.3pt;margin-top:715.85pt;width:20.8pt;height:15.6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AMsQ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" filled="f" stroked="f">
              <v:textbox inset="0,0,0,0">
                <w:txbxContent>
                  <w:p w14:paraId="0D516F96" w14:textId="0A06A712" w:rsidR="00C00DD3" w:rsidRDefault="00C00DD3">
                    <w:pPr>
                      <w:pStyle w:val="BodyText"/>
                      <w:spacing w:before="10"/>
                      <w:ind w:left="115"/>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5745"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44448" behindDoc="1" locked="0" layoutInCell="1" allowOverlap="1" wp14:anchorId="43F758BC" wp14:editId="0313F96B">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3DE2" id="AutoShape 2" o:spid="_x0000_s1026" style="position:absolute;margin-left:69pt;margin-top:710.3pt;width:425.2pt;height:4.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4960"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05CF" w14:textId="6496CAB4" w:rsidR="00C00DD3" w:rsidRDefault="00C00DD3">
                          <w:pPr>
                            <w:pStyle w:val="BodyText"/>
                            <w:spacing w:before="10"/>
                            <w:ind w:left="60"/>
                          </w:pPr>
                          <w:r>
                            <w:t>25</w:t>
                          </w:r>
                        </w:p>
                        <w:p w14:paraId="07EB57C6" w14:textId="6A930E7C" w:rsidR="00C00DD3" w:rsidRDefault="00C00DD3">
                          <w:pPr>
                            <w:pStyle w:val="BodyText"/>
                            <w:spacing w:before="10"/>
                            <w:ind w:left="60"/>
                          </w:pPr>
                        </w:p>
                        <w:p w14:paraId="269F96CC" w14:textId="77777777" w:rsidR="00C00DD3" w:rsidRDefault="00C00DD3">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3E89" id="_x0000_t202" coordsize="21600,21600" o:spt="202" path="m,l,21600r21600,l21600,xe">
              <v:stroke joinstyle="miter"/>
              <v:path gradientshapeok="t" o:connecttype="rect"/>
            </v:shapetype>
            <v:shape id="Text Box 1" o:spid="_x0000_s1034" type="#_x0000_t202" style="position:absolute;margin-left:271.45pt;margin-top:716.15pt;width:21.85pt;height:15.3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3sQIAAK8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" filled="f" stroked="f">
              <v:textbox inset="0,0,0,0">
                <w:txbxContent>
                  <w:p w14:paraId="7E4E05CF" w14:textId="6496CAB4" w:rsidR="00C00DD3" w:rsidRDefault="00C00DD3">
                    <w:pPr>
                      <w:pStyle w:val="BodyText"/>
                      <w:spacing w:before="10"/>
                      <w:ind w:left="60"/>
                    </w:pPr>
                    <w:r>
                      <w:t>25</w:t>
                    </w:r>
                  </w:p>
                  <w:p w14:paraId="07EB57C6" w14:textId="6A930E7C" w:rsidR="00C00DD3" w:rsidRDefault="00C00DD3">
                    <w:pPr>
                      <w:pStyle w:val="BodyText"/>
                      <w:spacing w:before="10"/>
                      <w:ind w:left="60"/>
                    </w:pPr>
                  </w:p>
                  <w:p w14:paraId="269F96CC" w14:textId="77777777" w:rsidR="00C00DD3" w:rsidRDefault="00C00DD3">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D566" w14:textId="77777777" w:rsidR="000A4F66" w:rsidRDefault="000A4F66">
      <w:r>
        <w:separator/>
      </w:r>
    </w:p>
  </w:footnote>
  <w:footnote w:type="continuationSeparator" w:id="0">
    <w:p w14:paraId="0D0C47E4" w14:textId="77777777" w:rsidR="000A4F66" w:rsidRDefault="000A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0418"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E1AE"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51104" behindDoc="1" locked="0" layoutInCell="1" allowOverlap="1" wp14:anchorId="25B6DDCD" wp14:editId="079D22C5">
              <wp:simplePos x="0" y="0"/>
              <wp:positionH relativeFrom="column">
                <wp:posOffset>3175</wp:posOffset>
              </wp:positionH>
              <wp:positionV relativeFrom="paragraph">
                <wp:posOffset>-170180</wp:posOffset>
              </wp:positionV>
              <wp:extent cx="2176780" cy="194310"/>
              <wp:effectExtent l="0" t="0" r="13970" b="15240"/>
              <wp:wrapTopAndBottom/>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108C8A55" w:rsidR="00C00DD3" w:rsidRPr="00114A58" w:rsidRDefault="00C00DD3">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25pt;margin-top:-13.4pt;width:171.4pt;height:15.3pt;z-index:-161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2C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QWB6U/fqQTc7jtw1APsg6+tVXV3oviuEBebmvA9XUkp+pqSEvLzzU332dUR&#10;RxmQXf9JlBCHHLSwQEMlW9M8aAcCdODp8cyNyaWAzcBfzBcRHBVw5sfhtW/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" filled="f" stroked="f">
              <v:textbox inset="0,0,0,0">
                <w:txbxContent>
                  <w:p w14:paraId="4F2DE483" w14:textId="108C8A55" w:rsidR="00C00DD3" w:rsidRPr="00114A58" w:rsidRDefault="00C00DD3">
                    <w:pPr>
                      <w:pStyle w:val="BodyText"/>
                      <w:spacing w:before="10"/>
                      <w:ind w:left="20"/>
                      <w:rPr>
                        <w:rFonts w:ascii="Times New Roman"/>
                        <w:lang w:val="en-IN"/>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72AD" w14:textId="77777777" w:rsidR="00C00DD3" w:rsidRPr="00F104FD" w:rsidRDefault="00C00DD3">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C00DD3" w:rsidRDefault="00C00DD3">
                          <w:pPr>
                            <w:pStyle w:val="BodyText"/>
                            <w:spacing w:before="10"/>
                            <w:ind w:left="20"/>
                            <w:rPr>
                              <w:rFonts w:ascii="Times New Roman"/>
                              <w:lang w:val="en-IN"/>
                            </w:rPr>
                          </w:pPr>
                          <w:r>
                            <w:rPr>
                              <w:rFonts w:ascii="Times New Roman"/>
                              <w:lang w:val="en-IN"/>
                            </w:rPr>
                            <w:t>P1</w:t>
                          </w:r>
                        </w:p>
                        <w:p w14:paraId="2C96431B" w14:textId="77777777" w:rsidR="00C00DD3" w:rsidRDefault="00C00DD3">
                          <w:pPr>
                            <w:pStyle w:val="BodyText"/>
                            <w:spacing w:before="10"/>
                            <w:ind w:left="20"/>
                            <w:rPr>
                              <w:rFonts w:ascii="Times New Roman"/>
                              <w:lang w:val="en-IN"/>
                            </w:rPr>
                          </w:pPr>
                        </w:p>
                        <w:p w14:paraId="26FEAF53" w14:textId="77777777" w:rsidR="00C00DD3" w:rsidRPr="00114A58" w:rsidRDefault="00C00DD3">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7"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Yr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2NRn6FUKbvc9OOoR9sHX5qr6O1F+V4iLdUP4jt5IKYaGkgri881N99nV&#10;CUcZkO3wSVTwDtlrYYHGWnameFAOBOjA0+OJGxNLCZtBEF0ulwuMSjjzk/DSt+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" filled="f" stroked="f">
              <v:textbox inset="0,0,0,0">
                <w:txbxContent>
                  <w:p w14:paraId="6C878B7A" w14:textId="3C601C33" w:rsidR="00C00DD3" w:rsidRDefault="00C00DD3">
                    <w:pPr>
                      <w:pStyle w:val="BodyText"/>
                      <w:spacing w:before="10"/>
                      <w:ind w:left="20"/>
                      <w:rPr>
                        <w:rFonts w:ascii="Times New Roman"/>
                        <w:lang w:val="en-IN"/>
                      </w:rPr>
                    </w:pPr>
                    <w:r>
                      <w:rPr>
                        <w:rFonts w:ascii="Times New Roman"/>
                        <w:lang w:val="en-IN"/>
                      </w:rPr>
                      <w:t>P1</w:t>
                    </w:r>
                  </w:p>
                  <w:p w14:paraId="2C96431B" w14:textId="77777777" w:rsidR="00C00DD3" w:rsidRDefault="00C00DD3">
                    <w:pPr>
                      <w:pStyle w:val="BodyText"/>
                      <w:spacing w:before="10"/>
                      <w:ind w:left="20"/>
                      <w:rPr>
                        <w:rFonts w:ascii="Times New Roman"/>
                        <w:lang w:val="en-IN"/>
                      </w:rPr>
                    </w:pPr>
                  </w:p>
                  <w:p w14:paraId="26FEAF53" w14:textId="77777777" w:rsidR="00C00DD3" w:rsidRPr="00114A58" w:rsidRDefault="00C00DD3">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64CE"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D924"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4188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FF6D" id="AutoShape 7" o:spid="_x0000_s1026" style="position:absolute;margin-left:69pt;margin-top:82pt;width:428.05pt;height:4.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2400"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2CB28194" w:rsidR="00C00DD3" w:rsidRDefault="00C00DD3">
                          <w:pPr>
                            <w:pStyle w:val="BodyText"/>
                            <w:spacing w:before="10"/>
                            <w:ind w:left="20"/>
                            <w:rPr>
                              <w:rFonts w:ascii="Times New Roman"/>
                              <w:lang w:val="en-IN"/>
                            </w:rPr>
                          </w:pPr>
                          <w:r>
                            <w:rPr>
                              <w:rFonts w:ascii="Times New Roman"/>
                              <w:lang w:val="en-IN"/>
                            </w:rPr>
                            <w:t>P1</w:t>
                          </w:r>
                        </w:p>
                        <w:p w14:paraId="509985E5" w14:textId="77777777" w:rsidR="00C00DD3" w:rsidRPr="00114A58" w:rsidRDefault="00C00DD3">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29" type="#_x0000_t202" style="position:absolute;margin-left:67.3pt;margin-top:64.35pt;width:171.4pt;height:15.3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pz9CrFKzue7DTI1yDqU1V9Xei/K4QF+uG8B29kVIMDSUVhOebl+6zpxOO&#10;MiDb4ZOowA3Za2GBxlp2pnZQDQTo0KbHU2tMKCVcBv4yWsa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NynoOtqB6B&#10;wVIAwYCLsPdAaIT8idEAOyTD6seeSIpR+5HDFJiFMwtyFrazQHgJTzOsMZrEtZ4W076XbNcA8jRn&#10;XNzApNTMktiM1BTFcb5gL9hcjjvMLJ7n/9bqvGlXvwE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GD9yKeyAgAAsQUA&#10;AA4AAAAAAAAAAAAAAAAALgIAAGRycy9lMm9Eb2MueG1sUEsBAi0AFAAGAAgAAAAhALT387ngAAAA&#10;CwEAAA8AAAAAAAAAAAAAAAAADAUAAGRycy9kb3ducmV2LnhtbFBLBQYAAAAABAAEAPMAAAAZBgAA&#10;AAA=&#10;" filled="f" stroked="f">
              <v:textbox inset="0,0,0,0">
                <w:txbxContent>
                  <w:p w14:paraId="5F6C60E9" w14:textId="2CB28194" w:rsidR="00C00DD3" w:rsidRDefault="00C00DD3">
                    <w:pPr>
                      <w:pStyle w:val="BodyText"/>
                      <w:spacing w:before="10"/>
                      <w:ind w:left="20"/>
                      <w:rPr>
                        <w:rFonts w:ascii="Times New Roman"/>
                        <w:lang w:val="en-IN"/>
                      </w:rPr>
                    </w:pPr>
                    <w:r>
                      <w:rPr>
                        <w:rFonts w:ascii="Times New Roman"/>
                        <w:lang w:val="en-IN"/>
                      </w:rPr>
                      <w:t>P1</w:t>
                    </w:r>
                  </w:p>
                  <w:p w14:paraId="509985E5" w14:textId="77777777" w:rsidR="00C00DD3" w:rsidRPr="00114A58" w:rsidRDefault="00C00DD3">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F0D9"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47008" behindDoc="1" locked="0" layoutInCell="1" allowOverlap="1" wp14:anchorId="1246E0DA" wp14:editId="442CC74A">
              <wp:simplePos x="0" y="0"/>
              <wp:positionH relativeFrom="page">
                <wp:posOffset>876300</wp:posOffset>
              </wp:positionH>
              <wp:positionV relativeFrom="page">
                <wp:posOffset>1041400</wp:posOffset>
              </wp:positionV>
              <wp:extent cx="5436235" cy="57150"/>
              <wp:effectExtent l="0" t="0" r="0" b="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6C38" id="AutoShape 7" o:spid="_x0000_s1026" style="position:absolute;margin-left:69pt;margin-top:82pt;width:428.05pt;height:4.5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8032" behindDoc="1" locked="0" layoutInCell="1" allowOverlap="1" wp14:anchorId="04E62F4A" wp14:editId="0DB0CF5A">
              <wp:simplePos x="0" y="0"/>
              <wp:positionH relativeFrom="page">
                <wp:posOffset>854710</wp:posOffset>
              </wp:positionH>
              <wp:positionV relativeFrom="page">
                <wp:posOffset>817245</wp:posOffset>
              </wp:positionV>
              <wp:extent cx="2176780" cy="19431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021C" w14:textId="77777777" w:rsidR="00C00DD3" w:rsidRDefault="00C00DD3">
                          <w:pPr>
                            <w:pStyle w:val="BodyText"/>
                            <w:spacing w:before="10"/>
                            <w:ind w:left="20"/>
                            <w:rPr>
                              <w:rFonts w:ascii="Times New Roman"/>
                              <w:lang w:val="en-IN"/>
                            </w:rPr>
                          </w:pPr>
                          <w:r>
                            <w:rPr>
                              <w:rFonts w:ascii="Times New Roman"/>
                              <w:lang w:val="en-IN"/>
                            </w:rPr>
                            <w:t>P1</w:t>
                          </w:r>
                        </w:p>
                        <w:p w14:paraId="514B97DB" w14:textId="77777777" w:rsidR="00C00DD3" w:rsidRPr="00114A58" w:rsidRDefault="00C00DD3">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2F4A" id="_x0000_t202" coordsize="21600,21600" o:spt="202" path="m,l,21600r21600,l21600,xe">
              <v:stroke joinstyle="miter"/>
              <v:path gradientshapeok="t" o:connecttype="rect"/>
            </v:shapetype>
            <v:shape id="_x0000_s1031" type="#_x0000_t202" style="position:absolute;margin-left:67.3pt;margin-top:64.35pt;width:171.4pt;height:15.3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mQ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EQBuZCyAgAAsQUA&#10;AA4AAAAAAAAAAAAAAAAALgIAAGRycy9lMm9Eb2MueG1sUEsBAi0AFAAGAAgAAAAhALT387ngAAAA&#10;CwEAAA8AAAAAAAAAAAAAAAAADAUAAGRycy9kb3ducmV2LnhtbFBLBQYAAAAABAAEAPMAAAAZBgAA&#10;AAA=&#10;" filled="f" stroked="f">
              <v:textbox inset="0,0,0,0">
                <w:txbxContent>
                  <w:p w14:paraId="12C6021C" w14:textId="77777777" w:rsidR="00C00DD3" w:rsidRDefault="00C00DD3">
                    <w:pPr>
                      <w:pStyle w:val="BodyText"/>
                      <w:spacing w:before="10"/>
                      <w:ind w:left="20"/>
                      <w:rPr>
                        <w:rFonts w:ascii="Times New Roman"/>
                        <w:lang w:val="en-IN"/>
                      </w:rPr>
                    </w:pPr>
                    <w:r>
                      <w:rPr>
                        <w:rFonts w:ascii="Times New Roman"/>
                        <w:lang w:val="en-IN"/>
                      </w:rPr>
                      <w:t>P1</w:t>
                    </w:r>
                  </w:p>
                  <w:p w14:paraId="514B97DB" w14:textId="77777777" w:rsidR="00C00DD3" w:rsidRPr="00114A58" w:rsidRDefault="00C00DD3">
                    <w:pPr>
                      <w:pStyle w:val="BodyText"/>
                      <w:spacing w:before="10"/>
                      <w:ind w:left="20"/>
                      <w:rPr>
                        <w:rFonts w:ascii="Times New Roman"/>
                        <w:lang w:val="en-IN"/>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8826" w14:textId="77777777" w:rsidR="00C00DD3" w:rsidRDefault="00C00DD3">
    <w:pPr>
      <w:pStyle w:val="BodyText"/>
      <w:spacing w:line="14" w:lineRule="auto"/>
      <w:rPr>
        <w:sz w:val="20"/>
      </w:rPr>
    </w:pPr>
    <w:r>
      <w:rPr>
        <w:noProof/>
        <w:lang w:val="en-IN" w:eastAsia="en-IN"/>
      </w:rPr>
      <mc:AlternateContent>
        <mc:Choice Requires="wps">
          <w:drawing>
            <wp:anchor distT="0" distB="0" distL="114300" distR="114300" simplePos="0" relativeHeight="487143936"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2DDF48AC" w:rsidR="00C00DD3" w:rsidRDefault="00C00DD3">
                          <w:pPr>
                            <w:pStyle w:val="BodyText"/>
                            <w:spacing w:before="10"/>
                            <w:ind w:left="20"/>
                            <w:rPr>
                              <w:rFonts w:ascii="Times New Roman"/>
                              <w:lang w:val="en-IN"/>
                            </w:rPr>
                          </w:pPr>
                          <w:r>
                            <w:rPr>
                              <w:rFonts w:ascii="Times New Roman"/>
                              <w:lang w:val="en-IN"/>
                            </w:rPr>
                            <w:t>P1</w:t>
                          </w:r>
                        </w:p>
                        <w:p w14:paraId="02360BCF" w14:textId="77777777" w:rsidR="00C00DD3" w:rsidRPr="00114A58" w:rsidRDefault="00C00DD3">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33" type="#_x0000_t202" style="position:absolute;margin-left:67.3pt;margin-top:58.95pt;width:171.45pt;height:15.3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D6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" filled="f" stroked="f">
              <v:textbox inset="0,0,0,0">
                <w:txbxContent>
                  <w:p w14:paraId="46FF5F00" w14:textId="2DDF48AC" w:rsidR="00C00DD3" w:rsidRDefault="00C00DD3">
                    <w:pPr>
                      <w:pStyle w:val="BodyText"/>
                      <w:spacing w:before="10"/>
                      <w:ind w:left="20"/>
                      <w:rPr>
                        <w:rFonts w:ascii="Times New Roman"/>
                        <w:lang w:val="en-IN"/>
                      </w:rPr>
                    </w:pPr>
                    <w:r>
                      <w:rPr>
                        <w:rFonts w:ascii="Times New Roman"/>
                        <w:lang w:val="en-IN"/>
                      </w:rPr>
                      <w:t>P1</w:t>
                    </w:r>
                  </w:p>
                  <w:p w14:paraId="02360BCF" w14:textId="77777777" w:rsidR="00C00DD3" w:rsidRPr="00114A58" w:rsidRDefault="00C00DD3">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0A6A"/>
    <w:multiLevelType w:val="hybridMultilevel"/>
    <w:tmpl w:val="20D01AD6"/>
    <w:lvl w:ilvl="0" w:tplc="40090009">
      <w:start w:val="1"/>
      <w:numFmt w:val="bullet"/>
      <w:lvlText w:val=""/>
      <w:lvlJc w:val="left"/>
      <w:pPr>
        <w:ind w:left="1779" w:hanging="360"/>
      </w:pPr>
      <w:rPr>
        <w:rFonts w:ascii="Wingdings" w:hAnsi="Wingdings" w:hint="default"/>
      </w:rPr>
    </w:lvl>
    <w:lvl w:ilvl="1" w:tplc="40090003" w:tentative="1">
      <w:start w:val="1"/>
      <w:numFmt w:val="bullet"/>
      <w:lvlText w:val="o"/>
      <w:lvlJc w:val="left"/>
      <w:pPr>
        <w:ind w:left="2559" w:hanging="360"/>
      </w:pPr>
      <w:rPr>
        <w:rFonts w:ascii="Courier New" w:hAnsi="Courier New" w:cs="Courier New" w:hint="default"/>
      </w:rPr>
    </w:lvl>
    <w:lvl w:ilvl="2" w:tplc="40090005" w:tentative="1">
      <w:start w:val="1"/>
      <w:numFmt w:val="bullet"/>
      <w:lvlText w:val=""/>
      <w:lvlJc w:val="left"/>
      <w:pPr>
        <w:ind w:left="3279" w:hanging="360"/>
      </w:pPr>
      <w:rPr>
        <w:rFonts w:ascii="Wingdings" w:hAnsi="Wingdings" w:hint="default"/>
      </w:rPr>
    </w:lvl>
    <w:lvl w:ilvl="3" w:tplc="40090001" w:tentative="1">
      <w:start w:val="1"/>
      <w:numFmt w:val="bullet"/>
      <w:lvlText w:val=""/>
      <w:lvlJc w:val="left"/>
      <w:pPr>
        <w:ind w:left="3999" w:hanging="360"/>
      </w:pPr>
      <w:rPr>
        <w:rFonts w:ascii="Symbol" w:hAnsi="Symbol" w:hint="default"/>
      </w:rPr>
    </w:lvl>
    <w:lvl w:ilvl="4" w:tplc="40090003" w:tentative="1">
      <w:start w:val="1"/>
      <w:numFmt w:val="bullet"/>
      <w:lvlText w:val="o"/>
      <w:lvlJc w:val="left"/>
      <w:pPr>
        <w:ind w:left="4719" w:hanging="360"/>
      </w:pPr>
      <w:rPr>
        <w:rFonts w:ascii="Courier New" w:hAnsi="Courier New" w:cs="Courier New" w:hint="default"/>
      </w:rPr>
    </w:lvl>
    <w:lvl w:ilvl="5" w:tplc="40090005" w:tentative="1">
      <w:start w:val="1"/>
      <w:numFmt w:val="bullet"/>
      <w:lvlText w:val=""/>
      <w:lvlJc w:val="left"/>
      <w:pPr>
        <w:ind w:left="5439" w:hanging="360"/>
      </w:pPr>
      <w:rPr>
        <w:rFonts w:ascii="Wingdings" w:hAnsi="Wingdings" w:hint="default"/>
      </w:rPr>
    </w:lvl>
    <w:lvl w:ilvl="6" w:tplc="40090001" w:tentative="1">
      <w:start w:val="1"/>
      <w:numFmt w:val="bullet"/>
      <w:lvlText w:val=""/>
      <w:lvlJc w:val="left"/>
      <w:pPr>
        <w:ind w:left="6159" w:hanging="360"/>
      </w:pPr>
      <w:rPr>
        <w:rFonts w:ascii="Symbol" w:hAnsi="Symbol" w:hint="default"/>
      </w:rPr>
    </w:lvl>
    <w:lvl w:ilvl="7" w:tplc="40090003" w:tentative="1">
      <w:start w:val="1"/>
      <w:numFmt w:val="bullet"/>
      <w:lvlText w:val="o"/>
      <w:lvlJc w:val="left"/>
      <w:pPr>
        <w:ind w:left="6879" w:hanging="360"/>
      </w:pPr>
      <w:rPr>
        <w:rFonts w:ascii="Courier New" w:hAnsi="Courier New" w:cs="Courier New" w:hint="default"/>
      </w:rPr>
    </w:lvl>
    <w:lvl w:ilvl="8" w:tplc="40090005" w:tentative="1">
      <w:start w:val="1"/>
      <w:numFmt w:val="bullet"/>
      <w:lvlText w:val=""/>
      <w:lvlJc w:val="left"/>
      <w:pPr>
        <w:ind w:left="7599" w:hanging="360"/>
      </w:pPr>
      <w:rPr>
        <w:rFonts w:ascii="Wingdings" w:hAnsi="Wingdings" w:hint="default"/>
      </w:rPr>
    </w:lvl>
  </w:abstractNum>
  <w:abstractNum w:abstractNumId="1" w15:restartNumberingAfterBreak="0">
    <w:nsid w:val="36DC4404"/>
    <w:multiLevelType w:val="hybridMultilevel"/>
    <w:tmpl w:val="96A479C6"/>
    <w:lvl w:ilvl="0" w:tplc="40090009">
      <w:start w:val="1"/>
      <w:numFmt w:val="bullet"/>
      <w:lvlText w:val=""/>
      <w:lvlJc w:val="left"/>
      <w:pPr>
        <w:ind w:left="1705" w:hanging="360"/>
      </w:pPr>
      <w:rPr>
        <w:rFonts w:ascii="Wingdings" w:hAnsi="Wingdings" w:hint="default"/>
      </w:rPr>
    </w:lvl>
    <w:lvl w:ilvl="1" w:tplc="40090003" w:tentative="1">
      <w:start w:val="1"/>
      <w:numFmt w:val="bullet"/>
      <w:lvlText w:val="o"/>
      <w:lvlJc w:val="left"/>
      <w:pPr>
        <w:ind w:left="2425" w:hanging="360"/>
      </w:pPr>
      <w:rPr>
        <w:rFonts w:ascii="Courier New" w:hAnsi="Courier New" w:cs="Courier New" w:hint="default"/>
      </w:rPr>
    </w:lvl>
    <w:lvl w:ilvl="2" w:tplc="40090005" w:tentative="1">
      <w:start w:val="1"/>
      <w:numFmt w:val="bullet"/>
      <w:lvlText w:val=""/>
      <w:lvlJc w:val="left"/>
      <w:pPr>
        <w:ind w:left="3145" w:hanging="360"/>
      </w:pPr>
      <w:rPr>
        <w:rFonts w:ascii="Wingdings" w:hAnsi="Wingdings" w:hint="default"/>
      </w:rPr>
    </w:lvl>
    <w:lvl w:ilvl="3" w:tplc="40090001" w:tentative="1">
      <w:start w:val="1"/>
      <w:numFmt w:val="bullet"/>
      <w:lvlText w:val=""/>
      <w:lvlJc w:val="left"/>
      <w:pPr>
        <w:ind w:left="3865" w:hanging="360"/>
      </w:pPr>
      <w:rPr>
        <w:rFonts w:ascii="Symbol" w:hAnsi="Symbol" w:hint="default"/>
      </w:rPr>
    </w:lvl>
    <w:lvl w:ilvl="4" w:tplc="40090003" w:tentative="1">
      <w:start w:val="1"/>
      <w:numFmt w:val="bullet"/>
      <w:lvlText w:val="o"/>
      <w:lvlJc w:val="left"/>
      <w:pPr>
        <w:ind w:left="4585" w:hanging="360"/>
      </w:pPr>
      <w:rPr>
        <w:rFonts w:ascii="Courier New" w:hAnsi="Courier New" w:cs="Courier New" w:hint="default"/>
      </w:rPr>
    </w:lvl>
    <w:lvl w:ilvl="5" w:tplc="40090005" w:tentative="1">
      <w:start w:val="1"/>
      <w:numFmt w:val="bullet"/>
      <w:lvlText w:val=""/>
      <w:lvlJc w:val="left"/>
      <w:pPr>
        <w:ind w:left="5305" w:hanging="360"/>
      </w:pPr>
      <w:rPr>
        <w:rFonts w:ascii="Wingdings" w:hAnsi="Wingdings" w:hint="default"/>
      </w:rPr>
    </w:lvl>
    <w:lvl w:ilvl="6" w:tplc="40090001" w:tentative="1">
      <w:start w:val="1"/>
      <w:numFmt w:val="bullet"/>
      <w:lvlText w:val=""/>
      <w:lvlJc w:val="left"/>
      <w:pPr>
        <w:ind w:left="6025" w:hanging="360"/>
      </w:pPr>
      <w:rPr>
        <w:rFonts w:ascii="Symbol" w:hAnsi="Symbol" w:hint="default"/>
      </w:rPr>
    </w:lvl>
    <w:lvl w:ilvl="7" w:tplc="40090003" w:tentative="1">
      <w:start w:val="1"/>
      <w:numFmt w:val="bullet"/>
      <w:lvlText w:val="o"/>
      <w:lvlJc w:val="left"/>
      <w:pPr>
        <w:ind w:left="6745" w:hanging="360"/>
      </w:pPr>
      <w:rPr>
        <w:rFonts w:ascii="Courier New" w:hAnsi="Courier New" w:cs="Courier New" w:hint="default"/>
      </w:rPr>
    </w:lvl>
    <w:lvl w:ilvl="8" w:tplc="40090005" w:tentative="1">
      <w:start w:val="1"/>
      <w:numFmt w:val="bullet"/>
      <w:lvlText w:val=""/>
      <w:lvlJc w:val="left"/>
      <w:pPr>
        <w:ind w:left="7465" w:hanging="360"/>
      </w:pPr>
      <w:rPr>
        <w:rFonts w:ascii="Wingdings" w:hAnsi="Wingdings" w:hint="default"/>
      </w:rPr>
    </w:lvl>
  </w:abstractNum>
  <w:abstractNum w:abstractNumId="2" w15:restartNumberingAfterBreak="0">
    <w:nsid w:val="3CDA4003"/>
    <w:multiLevelType w:val="hybridMultilevel"/>
    <w:tmpl w:val="2BFCD568"/>
    <w:lvl w:ilvl="0" w:tplc="40090009">
      <w:start w:val="1"/>
      <w:numFmt w:val="bullet"/>
      <w:lvlText w:val=""/>
      <w:lvlJc w:val="left"/>
      <w:pPr>
        <w:ind w:left="1858" w:hanging="360"/>
      </w:pPr>
      <w:rPr>
        <w:rFonts w:ascii="Wingdings" w:hAnsi="Wingdings" w:hint="default"/>
      </w:rPr>
    </w:lvl>
    <w:lvl w:ilvl="1" w:tplc="40090003" w:tentative="1">
      <w:start w:val="1"/>
      <w:numFmt w:val="bullet"/>
      <w:lvlText w:val="o"/>
      <w:lvlJc w:val="left"/>
      <w:pPr>
        <w:ind w:left="2578" w:hanging="360"/>
      </w:pPr>
      <w:rPr>
        <w:rFonts w:ascii="Courier New" w:hAnsi="Courier New" w:cs="Courier New" w:hint="default"/>
      </w:rPr>
    </w:lvl>
    <w:lvl w:ilvl="2" w:tplc="40090005" w:tentative="1">
      <w:start w:val="1"/>
      <w:numFmt w:val="bullet"/>
      <w:lvlText w:val=""/>
      <w:lvlJc w:val="left"/>
      <w:pPr>
        <w:ind w:left="3298" w:hanging="360"/>
      </w:pPr>
      <w:rPr>
        <w:rFonts w:ascii="Wingdings" w:hAnsi="Wingdings" w:hint="default"/>
      </w:rPr>
    </w:lvl>
    <w:lvl w:ilvl="3" w:tplc="40090001" w:tentative="1">
      <w:start w:val="1"/>
      <w:numFmt w:val="bullet"/>
      <w:lvlText w:val=""/>
      <w:lvlJc w:val="left"/>
      <w:pPr>
        <w:ind w:left="4018" w:hanging="360"/>
      </w:pPr>
      <w:rPr>
        <w:rFonts w:ascii="Symbol" w:hAnsi="Symbol" w:hint="default"/>
      </w:rPr>
    </w:lvl>
    <w:lvl w:ilvl="4" w:tplc="40090003" w:tentative="1">
      <w:start w:val="1"/>
      <w:numFmt w:val="bullet"/>
      <w:lvlText w:val="o"/>
      <w:lvlJc w:val="left"/>
      <w:pPr>
        <w:ind w:left="4738" w:hanging="360"/>
      </w:pPr>
      <w:rPr>
        <w:rFonts w:ascii="Courier New" w:hAnsi="Courier New" w:cs="Courier New" w:hint="default"/>
      </w:rPr>
    </w:lvl>
    <w:lvl w:ilvl="5" w:tplc="40090005" w:tentative="1">
      <w:start w:val="1"/>
      <w:numFmt w:val="bullet"/>
      <w:lvlText w:val=""/>
      <w:lvlJc w:val="left"/>
      <w:pPr>
        <w:ind w:left="5458" w:hanging="360"/>
      </w:pPr>
      <w:rPr>
        <w:rFonts w:ascii="Wingdings" w:hAnsi="Wingdings" w:hint="default"/>
      </w:rPr>
    </w:lvl>
    <w:lvl w:ilvl="6" w:tplc="40090001" w:tentative="1">
      <w:start w:val="1"/>
      <w:numFmt w:val="bullet"/>
      <w:lvlText w:val=""/>
      <w:lvlJc w:val="left"/>
      <w:pPr>
        <w:ind w:left="6178" w:hanging="360"/>
      </w:pPr>
      <w:rPr>
        <w:rFonts w:ascii="Symbol" w:hAnsi="Symbol" w:hint="default"/>
      </w:rPr>
    </w:lvl>
    <w:lvl w:ilvl="7" w:tplc="40090003" w:tentative="1">
      <w:start w:val="1"/>
      <w:numFmt w:val="bullet"/>
      <w:lvlText w:val="o"/>
      <w:lvlJc w:val="left"/>
      <w:pPr>
        <w:ind w:left="6898" w:hanging="360"/>
      </w:pPr>
      <w:rPr>
        <w:rFonts w:ascii="Courier New" w:hAnsi="Courier New" w:cs="Courier New" w:hint="default"/>
      </w:rPr>
    </w:lvl>
    <w:lvl w:ilvl="8" w:tplc="40090005" w:tentative="1">
      <w:start w:val="1"/>
      <w:numFmt w:val="bullet"/>
      <w:lvlText w:val=""/>
      <w:lvlJc w:val="left"/>
      <w:pPr>
        <w:ind w:left="7618" w:hanging="360"/>
      </w:pPr>
      <w:rPr>
        <w:rFonts w:ascii="Wingdings" w:hAnsi="Wingdings" w:hint="default"/>
      </w:rPr>
    </w:lvl>
  </w:abstractNum>
  <w:abstractNum w:abstractNumId="3" w15:restartNumberingAfterBreak="0">
    <w:nsid w:val="47AD7C2E"/>
    <w:multiLevelType w:val="hybridMultilevel"/>
    <w:tmpl w:val="0F9661A4"/>
    <w:lvl w:ilvl="0" w:tplc="4009000F">
      <w:start w:val="1"/>
      <w:numFmt w:val="decimal"/>
      <w:lvlText w:val="%1."/>
      <w:lvlJc w:val="left"/>
      <w:pPr>
        <w:ind w:left="1256" w:hanging="272"/>
      </w:pPr>
      <w:rPr>
        <w:rFonts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4" w15:restartNumberingAfterBreak="0">
    <w:nsid w:val="4AED36C3"/>
    <w:multiLevelType w:val="hybridMultilevel"/>
    <w:tmpl w:val="45E6DEEE"/>
    <w:lvl w:ilvl="0" w:tplc="4009000D">
      <w:start w:val="1"/>
      <w:numFmt w:val="bullet"/>
      <w:lvlText w:val=""/>
      <w:lvlJc w:val="left"/>
      <w:pPr>
        <w:ind w:left="1705" w:hanging="360"/>
      </w:pPr>
      <w:rPr>
        <w:rFonts w:ascii="Wingdings" w:hAnsi="Wingdings" w:hint="default"/>
      </w:rPr>
    </w:lvl>
    <w:lvl w:ilvl="1" w:tplc="40090019" w:tentative="1">
      <w:start w:val="1"/>
      <w:numFmt w:val="lowerLetter"/>
      <w:lvlText w:val="%2."/>
      <w:lvlJc w:val="left"/>
      <w:pPr>
        <w:ind w:left="2425" w:hanging="360"/>
      </w:pPr>
    </w:lvl>
    <w:lvl w:ilvl="2" w:tplc="4009001B" w:tentative="1">
      <w:start w:val="1"/>
      <w:numFmt w:val="lowerRoman"/>
      <w:lvlText w:val="%3."/>
      <w:lvlJc w:val="right"/>
      <w:pPr>
        <w:ind w:left="3145" w:hanging="180"/>
      </w:pPr>
    </w:lvl>
    <w:lvl w:ilvl="3" w:tplc="4009000F" w:tentative="1">
      <w:start w:val="1"/>
      <w:numFmt w:val="decimal"/>
      <w:lvlText w:val="%4."/>
      <w:lvlJc w:val="left"/>
      <w:pPr>
        <w:ind w:left="3865" w:hanging="360"/>
      </w:pPr>
    </w:lvl>
    <w:lvl w:ilvl="4" w:tplc="40090019" w:tentative="1">
      <w:start w:val="1"/>
      <w:numFmt w:val="lowerLetter"/>
      <w:lvlText w:val="%5."/>
      <w:lvlJc w:val="left"/>
      <w:pPr>
        <w:ind w:left="4585" w:hanging="360"/>
      </w:pPr>
    </w:lvl>
    <w:lvl w:ilvl="5" w:tplc="4009001B" w:tentative="1">
      <w:start w:val="1"/>
      <w:numFmt w:val="lowerRoman"/>
      <w:lvlText w:val="%6."/>
      <w:lvlJc w:val="right"/>
      <w:pPr>
        <w:ind w:left="5305" w:hanging="180"/>
      </w:pPr>
    </w:lvl>
    <w:lvl w:ilvl="6" w:tplc="4009000F" w:tentative="1">
      <w:start w:val="1"/>
      <w:numFmt w:val="decimal"/>
      <w:lvlText w:val="%7."/>
      <w:lvlJc w:val="left"/>
      <w:pPr>
        <w:ind w:left="6025" w:hanging="360"/>
      </w:pPr>
    </w:lvl>
    <w:lvl w:ilvl="7" w:tplc="40090019" w:tentative="1">
      <w:start w:val="1"/>
      <w:numFmt w:val="lowerLetter"/>
      <w:lvlText w:val="%8."/>
      <w:lvlJc w:val="left"/>
      <w:pPr>
        <w:ind w:left="6745" w:hanging="360"/>
      </w:pPr>
    </w:lvl>
    <w:lvl w:ilvl="8" w:tplc="4009001B" w:tentative="1">
      <w:start w:val="1"/>
      <w:numFmt w:val="lowerRoman"/>
      <w:lvlText w:val="%9."/>
      <w:lvlJc w:val="right"/>
      <w:pPr>
        <w:ind w:left="7465" w:hanging="180"/>
      </w:pPr>
    </w:lvl>
  </w:abstractNum>
  <w:abstractNum w:abstractNumId="5" w15:restartNumberingAfterBreak="0">
    <w:nsid w:val="75284697"/>
    <w:multiLevelType w:val="hybridMultilevel"/>
    <w:tmpl w:val="581CBB5C"/>
    <w:lvl w:ilvl="0" w:tplc="40090009">
      <w:start w:val="1"/>
      <w:numFmt w:val="bullet"/>
      <w:lvlText w:val=""/>
      <w:lvlJc w:val="left"/>
      <w:pPr>
        <w:ind w:left="1120" w:hanging="341"/>
      </w:pPr>
      <w:rPr>
        <w:rFonts w:ascii="Wingdings" w:hAnsi="Wingdings"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1"/>
    <w:rsid w:val="0004360C"/>
    <w:rsid w:val="00045342"/>
    <w:rsid w:val="0006190D"/>
    <w:rsid w:val="000A4F66"/>
    <w:rsid w:val="000D7503"/>
    <w:rsid w:val="000E1FD0"/>
    <w:rsid w:val="00114A58"/>
    <w:rsid w:val="00142C86"/>
    <w:rsid w:val="00152712"/>
    <w:rsid w:val="00155040"/>
    <w:rsid w:val="00171BAD"/>
    <w:rsid w:val="00192D65"/>
    <w:rsid w:val="001C5F8B"/>
    <w:rsid w:val="001D42D6"/>
    <w:rsid w:val="001F3B37"/>
    <w:rsid w:val="00240D2D"/>
    <w:rsid w:val="00257EFD"/>
    <w:rsid w:val="00284F36"/>
    <w:rsid w:val="002935D8"/>
    <w:rsid w:val="002D6114"/>
    <w:rsid w:val="0030061F"/>
    <w:rsid w:val="00303F1C"/>
    <w:rsid w:val="003152BC"/>
    <w:rsid w:val="00331F7E"/>
    <w:rsid w:val="00344CAB"/>
    <w:rsid w:val="00347EB3"/>
    <w:rsid w:val="003650E9"/>
    <w:rsid w:val="003E0667"/>
    <w:rsid w:val="00420816"/>
    <w:rsid w:val="00431D9D"/>
    <w:rsid w:val="00463BC6"/>
    <w:rsid w:val="0047103B"/>
    <w:rsid w:val="004A03CA"/>
    <w:rsid w:val="004C4AD6"/>
    <w:rsid w:val="005067DF"/>
    <w:rsid w:val="00590774"/>
    <w:rsid w:val="005933A6"/>
    <w:rsid w:val="005B3EB2"/>
    <w:rsid w:val="005C5D66"/>
    <w:rsid w:val="005E33A2"/>
    <w:rsid w:val="005F2F07"/>
    <w:rsid w:val="005F47BE"/>
    <w:rsid w:val="00631588"/>
    <w:rsid w:val="006551F6"/>
    <w:rsid w:val="00685E56"/>
    <w:rsid w:val="00697F91"/>
    <w:rsid w:val="006A281C"/>
    <w:rsid w:val="006A6124"/>
    <w:rsid w:val="006B1681"/>
    <w:rsid w:val="006D1225"/>
    <w:rsid w:val="006E4B27"/>
    <w:rsid w:val="006F2945"/>
    <w:rsid w:val="007043AA"/>
    <w:rsid w:val="00733DAA"/>
    <w:rsid w:val="00761142"/>
    <w:rsid w:val="00764C0E"/>
    <w:rsid w:val="00766F11"/>
    <w:rsid w:val="007B3C5F"/>
    <w:rsid w:val="007D3B96"/>
    <w:rsid w:val="00835AA2"/>
    <w:rsid w:val="00836C90"/>
    <w:rsid w:val="00890529"/>
    <w:rsid w:val="008906C0"/>
    <w:rsid w:val="008B394D"/>
    <w:rsid w:val="008B6CD8"/>
    <w:rsid w:val="008C00EC"/>
    <w:rsid w:val="008E180F"/>
    <w:rsid w:val="008E22AC"/>
    <w:rsid w:val="008E36F9"/>
    <w:rsid w:val="009401C5"/>
    <w:rsid w:val="009613D3"/>
    <w:rsid w:val="00962BB0"/>
    <w:rsid w:val="009D279C"/>
    <w:rsid w:val="009F4C19"/>
    <w:rsid w:val="00A00612"/>
    <w:rsid w:val="00A01D07"/>
    <w:rsid w:val="00A021B9"/>
    <w:rsid w:val="00A053C8"/>
    <w:rsid w:val="00A10A92"/>
    <w:rsid w:val="00A31EF4"/>
    <w:rsid w:val="00A669A9"/>
    <w:rsid w:val="00A7418D"/>
    <w:rsid w:val="00A85556"/>
    <w:rsid w:val="00A90F12"/>
    <w:rsid w:val="00AC76EF"/>
    <w:rsid w:val="00B02507"/>
    <w:rsid w:val="00B1569E"/>
    <w:rsid w:val="00B32DD4"/>
    <w:rsid w:val="00B65566"/>
    <w:rsid w:val="00B966FD"/>
    <w:rsid w:val="00BA69B1"/>
    <w:rsid w:val="00BB78E0"/>
    <w:rsid w:val="00C00DD3"/>
    <w:rsid w:val="00C31C56"/>
    <w:rsid w:val="00C5594B"/>
    <w:rsid w:val="00C97C9D"/>
    <w:rsid w:val="00CA6D67"/>
    <w:rsid w:val="00CB2D54"/>
    <w:rsid w:val="00CD21A0"/>
    <w:rsid w:val="00CE746D"/>
    <w:rsid w:val="00CF0C11"/>
    <w:rsid w:val="00D27AD5"/>
    <w:rsid w:val="00D47EC3"/>
    <w:rsid w:val="00D51832"/>
    <w:rsid w:val="00D52B8F"/>
    <w:rsid w:val="00D6050E"/>
    <w:rsid w:val="00DA0E1B"/>
    <w:rsid w:val="00DA226B"/>
    <w:rsid w:val="00DB3940"/>
    <w:rsid w:val="00DD00E7"/>
    <w:rsid w:val="00E47621"/>
    <w:rsid w:val="00E87E14"/>
    <w:rsid w:val="00E90B15"/>
    <w:rsid w:val="00ED13DD"/>
    <w:rsid w:val="00F104FD"/>
    <w:rsid w:val="00F37531"/>
    <w:rsid w:val="00F56724"/>
    <w:rsid w:val="00F7036A"/>
    <w:rsid w:val="00F96327"/>
    <w:rsid w:val="00FA0501"/>
    <w:rsid w:val="00FA42AB"/>
    <w:rsid w:val="00FC184D"/>
    <w:rsid w:val="00FF2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ABC9AE88-2B4B-468B-B965-1104455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D13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customStyle="1" w:styleId="Heading5Char">
    <w:name w:val="Heading 5 Char"/>
    <w:basedOn w:val="DefaultParagraphFont"/>
    <w:link w:val="Heading5"/>
    <w:uiPriority w:val="9"/>
    <w:semiHidden/>
    <w:rsid w:val="00ED13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AC5F-13AF-4808-B49A-67F0FBB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navya</cp:lastModifiedBy>
  <cp:revision>38</cp:revision>
  <dcterms:created xsi:type="dcterms:W3CDTF">2021-06-28T16:59:00Z</dcterms:created>
  <dcterms:modified xsi:type="dcterms:W3CDTF">2021-08-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